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12B5" w:rsidRPr="00A73FCB" w:rsidRDefault="00A012B5" w:rsidP="00EC0E6A">
      <w:pPr>
        <w:jc w:val="center"/>
        <w:rPr>
          <w:rFonts w:cs="PT Bold Heading"/>
          <w:b/>
          <w:bCs/>
          <w:sz w:val="28"/>
          <w:szCs w:val="28"/>
          <w:lang w:bidi="ar-IQ"/>
        </w:rPr>
      </w:pPr>
      <w:r w:rsidRPr="00A73FCB">
        <w:rPr>
          <w:rFonts w:cs="PT Bold Heading"/>
          <w:b/>
          <w:bCs/>
          <w:sz w:val="28"/>
          <w:szCs w:val="28"/>
          <w:rtl/>
          <w:lang w:bidi="ar-IQ"/>
        </w:rPr>
        <w:t xml:space="preserve">قسم العلوم المالية والمصرفية / جدول المحاضرات </w:t>
      </w:r>
      <w:r w:rsidR="00377A09">
        <w:rPr>
          <w:rFonts w:cs="PT Bold Heading" w:hint="cs"/>
          <w:b/>
          <w:bCs/>
          <w:sz w:val="28"/>
          <w:szCs w:val="28"/>
          <w:rtl/>
          <w:lang w:bidi="ar-IQ"/>
        </w:rPr>
        <w:t xml:space="preserve">الالكترونية </w:t>
      </w:r>
      <w:r w:rsidRPr="00A73FCB">
        <w:rPr>
          <w:rFonts w:cs="PT Bold Heading"/>
          <w:b/>
          <w:bCs/>
          <w:sz w:val="28"/>
          <w:szCs w:val="28"/>
          <w:rtl/>
          <w:lang w:bidi="ar-IQ"/>
        </w:rPr>
        <w:t xml:space="preserve">الأسبوعية للعام الدراسي </w:t>
      </w:r>
      <w:r w:rsidR="00EC0E6A">
        <w:rPr>
          <w:rFonts w:cs="PT Bold Heading" w:hint="cs"/>
          <w:b/>
          <w:bCs/>
          <w:sz w:val="28"/>
          <w:szCs w:val="28"/>
          <w:rtl/>
          <w:lang w:bidi="ar-IQ"/>
        </w:rPr>
        <w:t>2020</w:t>
      </w:r>
      <w:r w:rsidRPr="00A73FCB">
        <w:rPr>
          <w:rFonts w:cs="PT Bold Heading"/>
          <w:b/>
          <w:bCs/>
          <w:sz w:val="28"/>
          <w:szCs w:val="28"/>
          <w:rtl/>
          <w:lang w:bidi="ar-IQ"/>
        </w:rPr>
        <w:t xml:space="preserve"> </w:t>
      </w:r>
      <w:r w:rsidR="00EC0E6A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–</w:t>
      </w:r>
      <w:r w:rsidRPr="00A73FCB">
        <w:rPr>
          <w:rFonts w:cs="PT Bold Heading"/>
          <w:b/>
          <w:bCs/>
          <w:sz w:val="28"/>
          <w:szCs w:val="28"/>
          <w:rtl/>
          <w:lang w:bidi="ar-IQ"/>
        </w:rPr>
        <w:t xml:space="preserve"> 202</w:t>
      </w:r>
      <w:r w:rsidR="00EC0E6A">
        <w:rPr>
          <w:rFonts w:cs="PT Bold Heading" w:hint="cs"/>
          <w:b/>
          <w:bCs/>
          <w:sz w:val="28"/>
          <w:szCs w:val="28"/>
          <w:rtl/>
          <w:lang w:bidi="ar-IQ"/>
        </w:rPr>
        <w:t xml:space="preserve">1 </w:t>
      </w:r>
      <w:r w:rsidRPr="00A73FCB">
        <w:rPr>
          <w:rFonts w:cs="PT Bold Heading"/>
          <w:b/>
          <w:bCs/>
          <w:sz w:val="28"/>
          <w:szCs w:val="28"/>
          <w:rtl/>
          <w:lang w:bidi="ar-IQ"/>
        </w:rPr>
        <w:t>المرحلة الأولى / الدراسة الصباحية</w:t>
      </w:r>
    </w:p>
    <w:tbl>
      <w:tblPr>
        <w:bidiVisual/>
        <w:tblW w:w="13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26"/>
        <w:gridCol w:w="781"/>
        <w:gridCol w:w="2664"/>
        <w:gridCol w:w="2562"/>
        <w:gridCol w:w="1599"/>
        <w:gridCol w:w="4408"/>
      </w:tblGrid>
      <w:tr w:rsidR="00D938AF" w:rsidRPr="00D938AF" w:rsidTr="00ED7AF7">
        <w:trPr>
          <w:trHeight w:val="174"/>
          <w:jc w:val="center"/>
        </w:trPr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F21F4F" w:rsidRPr="00D938AF" w:rsidRDefault="00F21F4F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يوم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F21F4F" w:rsidRPr="00D938AF" w:rsidRDefault="00F21F4F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وقت</w:t>
            </w:r>
          </w:p>
        </w:tc>
        <w:tc>
          <w:tcPr>
            <w:tcW w:w="1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F21F4F" w:rsidRPr="00D938AF" w:rsidRDefault="00F21F4F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مجموعة  </w:t>
            </w:r>
            <w:r w:rsidRPr="00D938AF">
              <w:rPr>
                <w:rFonts w:asciiTheme="majorBidi" w:hAnsiTheme="majorBidi" w:cstheme="majorBidi"/>
                <w:b/>
                <w:bCs/>
                <w:lang w:bidi="ar-IQ"/>
              </w:rPr>
              <w:t>A-</w:t>
            </w: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-</w:t>
            </w:r>
          </w:p>
        </w:tc>
      </w:tr>
      <w:tr w:rsidR="008B3B09" w:rsidRPr="00D938AF" w:rsidTr="00ED7AF7">
        <w:trPr>
          <w:trHeight w:val="108"/>
          <w:jc w:val="center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B09" w:rsidRPr="00D938AF" w:rsidRDefault="008B3B09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B09" w:rsidRPr="00D938AF" w:rsidRDefault="008B3B09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تدريسي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38A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مز الصف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B3B09" w:rsidRPr="00D938AF" w:rsidRDefault="008B3B09" w:rsidP="008B3B09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بط الاجتماع</w:t>
            </w:r>
          </w:p>
        </w:tc>
      </w:tr>
      <w:tr w:rsidR="008B3B09" w:rsidRPr="00D938AF" w:rsidTr="00ED7AF7">
        <w:trPr>
          <w:trHeight w:val="20"/>
          <w:jc w:val="center"/>
        </w:trPr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8B3B09" w:rsidRPr="00D938AF" w:rsidRDefault="0090504F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413385" cy="808990"/>
                      <wp:effectExtent l="0" t="0" r="0" b="0"/>
                      <wp:docPr id="16" name="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13385" cy="80899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504F" w:rsidRDefault="0090504F" w:rsidP="0090504F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احد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1" o:spid="_x0000_s1026" type="#_x0000_t202" style="width:32.55pt;height: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" filled="f" stroked="f">
                      <v:textbox inset="0,0,0,0">
                        <w:txbxContent>
                          <w:p w:rsidR="0090504F" w:rsidRDefault="0090504F" w:rsidP="0090504F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حد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8.3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938AF">
              <w:rPr>
                <w:rFonts w:asciiTheme="majorBidi" w:hAnsiTheme="majorBidi" w:cstheme="majorBidi" w:hint="cs"/>
                <w:b/>
                <w:bCs/>
                <w:rtl/>
              </w:rPr>
              <w:t>مبادى اقتصاد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38A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أ. سلام عبد الرحمن الابراهيمي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466CCB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m</w:t>
            </w:r>
            <w:r w:rsidR="008B3B09" w:rsidRPr="00D938AF">
              <w:rPr>
                <w:rFonts w:asciiTheme="majorBidi" w:hAnsiTheme="majorBidi" w:cstheme="majorBidi"/>
                <w:b/>
                <w:bCs/>
                <w:lang w:bidi="ar-IQ"/>
              </w:rPr>
              <w:t>pscggb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B3B09" w:rsidRPr="00466CCB" w:rsidRDefault="00466CCB" w:rsidP="00E32567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466CCB">
              <w:rPr>
                <w:rFonts w:asciiTheme="majorBidi" w:hAnsiTheme="majorBidi" w:cstheme="majorBidi"/>
                <w:b/>
                <w:bCs/>
                <w:lang w:bidi="ar-IQ"/>
              </w:rPr>
              <w:t>https://meet.google.com/zkk-idwx-yhg</w:t>
            </w:r>
          </w:p>
        </w:tc>
      </w:tr>
      <w:tr w:rsidR="008B3B09" w:rsidRPr="00D938AF" w:rsidTr="00ED7AF7">
        <w:trPr>
          <w:trHeight w:val="20"/>
          <w:jc w:val="center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8B3B09" w:rsidRPr="00D938AF" w:rsidRDefault="008B3B09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9.3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 w:hint="cs"/>
                <w:b/>
                <w:bCs/>
                <w:rtl/>
              </w:rPr>
              <w:t>مبادى اقتصاد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أ. سلام عبد الرحمن الابراهيمي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lang w:bidi="ar-IQ"/>
              </w:rPr>
              <w:t>mpscggb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B3B09" w:rsidRPr="00D938AF" w:rsidRDefault="00466CCB" w:rsidP="00E32567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66CCB">
              <w:rPr>
                <w:rFonts w:asciiTheme="majorBidi" w:hAnsiTheme="majorBidi" w:cstheme="majorBidi"/>
                <w:b/>
                <w:bCs/>
                <w:lang w:bidi="ar-IQ"/>
              </w:rPr>
              <w:t>https://meet.google.com/zkk-idwx-yhg</w:t>
            </w:r>
          </w:p>
        </w:tc>
      </w:tr>
      <w:tr w:rsidR="008B3B09" w:rsidRPr="00D938AF" w:rsidTr="00ED7AF7">
        <w:trPr>
          <w:trHeight w:val="20"/>
          <w:jc w:val="center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8B3B09" w:rsidRPr="00D938AF" w:rsidRDefault="008B3B09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10.3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مبادى محاسبة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38A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د. ماهر ناجي الساعدي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lang w:bidi="ar-IQ"/>
              </w:rPr>
              <w:t>6hvgob3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B3B09" w:rsidRPr="00D938AF" w:rsidRDefault="00F43F87" w:rsidP="00E32567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43F87">
              <w:rPr>
                <w:rFonts w:asciiTheme="majorBidi" w:hAnsiTheme="majorBidi" w:cstheme="majorBidi"/>
                <w:b/>
                <w:bCs/>
                <w:lang w:bidi="ar-IQ"/>
              </w:rPr>
              <w:t>https://meet.google.com/npb-wcsq-tcj</w:t>
            </w:r>
          </w:p>
        </w:tc>
      </w:tr>
      <w:tr w:rsidR="008B3B09" w:rsidRPr="00D938AF" w:rsidTr="00ED7AF7">
        <w:trPr>
          <w:trHeight w:val="20"/>
          <w:jc w:val="center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8B3B09" w:rsidRPr="00D938AF" w:rsidRDefault="008B3B09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11.3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بادى أحصاء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د. حيدر حمودي علي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lang w:bidi="ar-IQ"/>
              </w:rPr>
              <w:t>3okkinr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B3B09" w:rsidRPr="00F43F87" w:rsidRDefault="00F43F87" w:rsidP="00E32567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43F8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://meet.google.com/jzx-ktpp-rqf</w:t>
            </w:r>
          </w:p>
        </w:tc>
      </w:tr>
      <w:tr w:rsidR="008B3B09" w:rsidRPr="00D938AF" w:rsidTr="00ED7AF7">
        <w:trPr>
          <w:trHeight w:val="317"/>
          <w:jc w:val="center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8B3B09" w:rsidRPr="00D938AF" w:rsidRDefault="008B3B09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12.3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بادى أدارة الاعمال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أ. قيصر علي معلة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0B7B70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bumnoxp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B3B09" w:rsidRPr="00D938AF" w:rsidRDefault="00704DD5" w:rsidP="00E32567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704DD5">
              <w:rPr>
                <w:rFonts w:asciiTheme="majorBidi" w:hAnsiTheme="majorBidi" w:cstheme="majorBidi"/>
                <w:b/>
                <w:bCs/>
                <w:lang w:bidi="ar-IQ"/>
              </w:rPr>
              <w:t>http://meet.google.com/gvk-giru-sxm</w:t>
            </w:r>
          </w:p>
        </w:tc>
      </w:tr>
      <w:tr w:rsidR="008B3B09" w:rsidRPr="00D938AF" w:rsidTr="00ED7AF7">
        <w:trPr>
          <w:trHeight w:val="20"/>
          <w:jc w:val="center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8B3B09" w:rsidRPr="00D938AF" w:rsidRDefault="008B3B09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1.3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B3B09" w:rsidRPr="00D938AF" w:rsidRDefault="008B3B09" w:rsidP="00E32567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</w:tr>
      <w:tr w:rsidR="008B3B09" w:rsidRPr="00D938AF" w:rsidTr="00ED7AF7">
        <w:trPr>
          <w:trHeight w:val="20"/>
          <w:jc w:val="center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8B3B09" w:rsidRPr="00D938AF" w:rsidRDefault="008B3B09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2.3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8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8B3B09" w:rsidRPr="00D938AF" w:rsidRDefault="008B3B09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auto"/>
              <w:bottom w:val="single" w:sz="48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B3B09" w:rsidRPr="00D938AF" w:rsidRDefault="008B3B09" w:rsidP="00E32567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</w:tr>
      <w:tr w:rsidR="008B3B09" w:rsidRPr="00D938AF" w:rsidTr="00ED7AF7">
        <w:trPr>
          <w:trHeight w:val="20"/>
          <w:jc w:val="center"/>
        </w:trPr>
        <w:tc>
          <w:tcPr>
            <w:tcW w:w="1326" w:type="dxa"/>
            <w:vMerge w:val="restart"/>
            <w:tcBorders>
              <w:top w:val="single" w:sz="48" w:space="0" w:color="auto"/>
              <w:left w:val="single" w:sz="4" w:space="0" w:color="000000"/>
              <w:bottom w:val="single" w:sz="48" w:space="0" w:color="auto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8B3B09" w:rsidRPr="00D938AF" w:rsidRDefault="0090504F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544830" cy="800100"/>
                      <wp:effectExtent l="0" t="0" r="0" b="0"/>
                      <wp:docPr id="15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44830" cy="8001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504F" w:rsidRDefault="0090504F" w:rsidP="0090504F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اثنين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2" o:spid="_x0000_s1027" type="#_x0000_t202" style="width:42.9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" filled="f" stroked="f">
                      <v:textbox inset="0,0,0,0">
                        <w:txbxContent>
                          <w:p w:rsidR="0090504F" w:rsidRDefault="0090504F" w:rsidP="0090504F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ثنين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6" w:type="dxa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8.30</w:t>
            </w:r>
          </w:p>
        </w:tc>
        <w:tc>
          <w:tcPr>
            <w:tcW w:w="2669" w:type="dxa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بادى أدارة الاعمال</w:t>
            </w:r>
          </w:p>
        </w:tc>
        <w:tc>
          <w:tcPr>
            <w:tcW w:w="2567" w:type="dxa"/>
            <w:tcBorders>
              <w:top w:val="single" w:sz="4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أ. قيصر علي معلة</w:t>
            </w:r>
          </w:p>
        </w:tc>
        <w:tc>
          <w:tcPr>
            <w:tcW w:w="1600" w:type="dxa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0B7B70" w:rsidP="00E2120F">
            <w:pPr>
              <w:spacing w:after="0" w:line="12" w:lineRule="atLeast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bumnoxp</w:t>
            </w:r>
          </w:p>
        </w:tc>
        <w:tc>
          <w:tcPr>
            <w:tcW w:w="4412" w:type="dxa"/>
            <w:tcBorders>
              <w:top w:val="single" w:sz="4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B3B09" w:rsidRPr="00D938AF" w:rsidRDefault="00704DD5" w:rsidP="00E32567">
            <w:pPr>
              <w:spacing w:after="0" w:line="12" w:lineRule="atLeast"/>
              <w:jc w:val="right"/>
              <w:rPr>
                <w:rFonts w:asciiTheme="majorBidi" w:eastAsia="Calibri" w:hAnsiTheme="majorBidi" w:cstheme="majorBidi"/>
                <w:b/>
                <w:bCs/>
                <w:lang w:bidi="ar-IQ"/>
              </w:rPr>
            </w:pPr>
            <w:r w:rsidRPr="00704DD5">
              <w:rPr>
                <w:rFonts w:asciiTheme="majorBidi" w:eastAsia="Calibri" w:hAnsiTheme="majorBidi" w:cstheme="majorBidi"/>
                <w:b/>
                <w:bCs/>
                <w:lang w:bidi="ar-IQ"/>
              </w:rPr>
              <w:t>http://meet.google.com/gvk-giru-sxm</w:t>
            </w:r>
          </w:p>
        </w:tc>
      </w:tr>
      <w:tr w:rsidR="008B3B09" w:rsidRPr="00D938AF" w:rsidTr="00ED7AF7">
        <w:trPr>
          <w:trHeight w:val="20"/>
          <w:jc w:val="center"/>
        </w:trPr>
        <w:tc>
          <w:tcPr>
            <w:tcW w:w="1326" w:type="dxa"/>
            <w:vMerge/>
            <w:tcBorders>
              <w:top w:val="single" w:sz="48" w:space="0" w:color="auto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8B3B09" w:rsidRPr="00D938AF" w:rsidRDefault="008B3B09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9.3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بادى أدارة الاعمال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أ. قيصر علي معلة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0B7B70" w:rsidP="00E2120F">
            <w:pPr>
              <w:spacing w:after="0" w:line="12" w:lineRule="atLeast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bumnoxp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B3B09" w:rsidRPr="00704DD5" w:rsidRDefault="00704DD5" w:rsidP="00E32567">
            <w:pPr>
              <w:spacing w:after="0" w:line="12" w:lineRule="atLeast"/>
              <w:jc w:val="right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704DD5">
              <w:rPr>
                <w:rFonts w:asciiTheme="majorBidi" w:eastAsia="Calibri" w:hAnsiTheme="majorBidi" w:cstheme="majorBidi"/>
                <w:b/>
                <w:bCs/>
              </w:rPr>
              <w:t>http://meet.google.com/gvk-giru-sxm</w:t>
            </w:r>
          </w:p>
        </w:tc>
      </w:tr>
      <w:tr w:rsidR="008B3B09" w:rsidRPr="00D938AF" w:rsidTr="00ED7AF7">
        <w:trPr>
          <w:trHeight w:val="20"/>
          <w:jc w:val="center"/>
        </w:trPr>
        <w:tc>
          <w:tcPr>
            <w:tcW w:w="1326" w:type="dxa"/>
            <w:vMerge/>
            <w:tcBorders>
              <w:top w:val="single" w:sz="48" w:space="0" w:color="auto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8B3B09" w:rsidRPr="00D938AF" w:rsidRDefault="008B3B09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10.3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38A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اللغة العربة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938AF">
              <w:rPr>
                <w:rFonts w:asciiTheme="majorBidi" w:hAnsiTheme="majorBidi" w:cstheme="majorBidi" w:hint="cs"/>
                <w:b/>
                <w:bCs/>
                <w:rtl/>
              </w:rPr>
              <w:t xml:space="preserve">أ. حوراء جبار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E2120F">
            <w:pPr>
              <w:spacing w:after="0" w:line="12" w:lineRule="atLeast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IQ"/>
              </w:rPr>
            </w:pPr>
            <w:r w:rsidRPr="00D938AF">
              <w:rPr>
                <w:rFonts w:asciiTheme="majorBidi" w:eastAsia="Calibri" w:hAnsiTheme="majorBidi" w:cstheme="majorBidi"/>
                <w:b/>
                <w:bCs/>
                <w:lang w:bidi="ar-IQ"/>
              </w:rPr>
              <w:t>lajv4qe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B3B09" w:rsidRPr="00B00CFF" w:rsidRDefault="00B00CFF" w:rsidP="00E32567">
            <w:pPr>
              <w:spacing w:after="0" w:line="12" w:lineRule="atLeast"/>
              <w:jc w:val="right"/>
              <w:rPr>
                <w:rFonts w:asciiTheme="majorBidi" w:eastAsia="Calibri" w:hAnsiTheme="majorBidi" w:cstheme="majorBidi"/>
                <w:b/>
                <w:bCs/>
                <w:rtl/>
                <w:lang w:bidi="ar-IQ"/>
              </w:rPr>
            </w:pPr>
            <w:r w:rsidRPr="00B00CFF">
              <w:rPr>
                <w:rFonts w:asciiTheme="majorBidi" w:eastAsia="Calibri" w:hAnsiTheme="majorBidi" w:cstheme="majorBidi"/>
                <w:b/>
                <w:bCs/>
                <w:lang w:bidi="ar-IQ"/>
              </w:rPr>
              <w:t>https://meet.google.com/wca-hphs-hkr</w:t>
            </w:r>
          </w:p>
        </w:tc>
      </w:tr>
      <w:tr w:rsidR="008B3B09" w:rsidRPr="00D938AF" w:rsidTr="00ED7AF7">
        <w:trPr>
          <w:trHeight w:val="20"/>
          <w:jc w:val="center"/>
        </w:trPr>
        <w:tc>
          <w:tcPr>
            <w:tcW w:w="1326" w:type="dxa"/>
            <w:vMerge/>
            <w:tcBorders>
              <w:top w:val="single" w:sz="48" w:space="0" w:color="auto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8B3B09" w:rsidRPr="00D938AF" w:rsidRDefault="008B3B09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11.3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38A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اللغة العربة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938AF">
              <w:rPr>
                <w:rFonts w:asciiTheme="majorBidi" w:hAnsiTheme="majorBidi" w:cstheme="majorBidi" w:hint="cs"/>
                <w:b/>
                <w:bCs/>
                <w:rtl/>
              </w:rPr>
              <w:t>أ. حوراء جبار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E2120F">
            <w:pPr>
              <w:spacing w:after="0" w:line="12" w:lineRule="atLeast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D938AF">
              <w:rPr>
                <w:rFonts w:asciiTheme="majorBidi" w:eastAsia="Calibri" w:hAnsiTheme="majorBidi" w:cstheme="majorBidi"/>
                <w:b/>
                <w:bCs/>
                <w:lang w:bidi="ar-IQ"/>
              </w:rPr>
              <w:t>lajv4qe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B3B09" w:rsidRPr="00B00CFF" w:rsidRDefault="00B00CFF" w:rsidP="00E32567">
            <w:pPr>
              <w:spacing w:after="0" w:line="12" w:lineRule="atLeast"/>
              <w:jc w:val="right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B00CFF">
              <w:rPr>
                <w:rFonts w:asciiTheme="majorBidi" w:eastAsia="Calibri" w:hAnsiTheme="majorBidi" w:cstheme="majorBidi"/>
                <w:b/>
                <w:bCs/>
              </w:rPr>
              <w:t>https://meet.google.com/wca-hphs-hkr</w:t>
            </w:r>
          </w:p>
        </w:tc>
      </w:tr>
      <w:tr w:rsidR="008B3B09" w:rsidRPr="00D938AF" w:rsidTr="00ED7AF7">
        <w:trPr>
          <w:trHeight w:val="20"/>
          <w:jc w:val="center"/>
        </w:trPr>
        <w:tc>
          <w:tcPr>
            <w:tcW w:w="1326" w:type="dxa"/>
            <w:vMerge/>
            <w:tcBorders>
              <w:top w:val="single" w:sz="48" w:space="0" w:color="auto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8B3B09" w:rsidRPr="00D938AF" w:rsidRDefault="008B3B09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12.3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B3B09" w:rsidRPr="00D938AF" w:rsidRDefault="008B3B09" w:rsidP="00E32567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</w:tr>
      <w:tr w:rsidR="008B3B09" w:rsidRPr="00D938AF" w:rsidTr="00ED7AF7">
        <w:trPr>
          <w:trHeight w:val="20"/>
          <w:jc w:val="center"/>
        </w:trPr>
        <w:tc>
          <w:tcPr>
            <w:tcW w:w="1326" w:type="dxa"/>
            <w:vMerge/>
            <w:tcBorders>
              <w:top w:val="single" w:sz="48" w:space="0" w:color="auto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8B3B09" w:rsidRPr="00D938AF" w:rsidRDefault="008B3B09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1.3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B3B09" w:rsidRPr="00D938AF" w:rsidRDefault="008B3B09" w:rsidP="00E32567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</w:tr>
      <w:tr w:rsidR="008B3B09" w:rsidRPr="00D938AF" w:rsidTr="00ED7AF7">
        <w:trPr>
          <w:trHeight w:val="20"/>
          <w:jc w:val="center"/>
        </w:trPr>
        <w:tc>
          <w:tcPr>
            <w:tcW w:w="1326" w:type="dxa"/>
            <w:vMerge w:val="restart"/>
            <w:tcBorders>
              <w:top w:val="single" w:sz="48" w:space="0" w:color="auto"/>
              <w:left w:val="single" w:sz="4" w:space="0" w:color="000000"/>
              <w:bottom w:val="single" w:sz="48" w:space="0" w:color="auto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8B3B09" w:rsidRPr="00D938AF" w:rsidRDefault="0090504F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544830" cy="800100"/>
                      <wp:effectExtent l="0" t="0" r="0" b="0"/>
                      <wp:docPr id="14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44830" cy="8001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504F" w:rsidRDefault="0090504F" w:rsidP="0090504F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ثلاثاء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3" o:spid="_x0000_s1028" type="#_x0000_t202" style="width:42.9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" filled="f" stroked="f">
                      <v:textbox inset="0,0,0,0">
                        <w:txbxContent>
                          <w:p w:rsidR="0090504F" w:rsidRDefault="0090504F" w:rsidP="0090504F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لاثاء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6" w:type="dxa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8.30</w:t>
            </w:r>
          </w:p>
        </w:tc>
        <w:tc>
          <w:tcPr>
            <w:tcW w:w="2669" w:type="dxa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بادى أحصاء</w:t>
            </w:r>
          </w:p>
        </w:tc>
        <w:tc>
          <w:tcPr>
            <w:tcW w:w="2567" w:type="dxa"/>
            <w:tcBorders>
              <w:top w:val="single" w:sz="4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د. حيدر حمودي علي</w:t>
            </w:r>
          </w:p>
        </w:tc>
        <w:tc>
          <w:tcPr>
            <w:tcW w:w="1600" w:type="dxa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lang w:bidi="ar-IQ"/>
              </w:rPr>
              <w:t>3okkinr</w:t>
            </w:r>
          </w:p>
        </w:tc>
        <w:tc>
          <w:tcPr>
            <w:tcW w:w="4412" w:type="dxa"/>
            <w:tcBorders>
              <w:top w:val="single" w:sz="4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B3B09" w:rsidRPr="00D938AF" w:rsidRDefault="00F43F87" w:rsidP="00E32567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43F87">
              <w:rPr>
                <w:rFonts w:asciiTheme="majorBidi" w:hAnsiTheme="majorBidi" w:cstheme="majorBidi"/>
                <w:b/>
                <w:bCs/>
                <w:lang w:bidi="ar-IQ"/>
              </w:rPr>
              <w:t>http://meet.google.com/jzx-ktpp-rqf</w:t>
            </w:r>
          </w:p>
        </w:tc>
      </w:tr>
      <w:tr w:rsidR="008B3B09" w:rsidRPr="00D938AF" w:rsidTr="00ED7AF7">
        <w:trPr>
          <w:trHeight w:val="20"/>
          <w:jc w:val="center"/>
        </w:trPr>
        <w:tc>
          <w:tcPr>
            <w:tcW w:w="1326" w:type="dxa"/>
            <w:vMerge/>
            <w:tcBorders>
              <w:top w:val="single" w:sz="48" w:space="0" w:color="auto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8B3B09" w:rsidRPr="00D938AF" w:rsidRDefault="008B3B09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9.3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بادى أحصاء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د. حيدر حمودي علي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lang w:bidi="ar-IQ"/>
              </w:rPr>
              <w:t>3okkinr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B3B09" w:rsidRPr="00F43F87" w:rsidRDefault="00F43F87" w:rsidP="00E32567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43F87">
              <w:rPr>
                <w:rFonts w:asciiTheme="majorBidi" w:hAnsiTheme="majorBidi" w:cstheme="majorBidi"/>
                <w:b/>
                <w:bCs/>
                <w:lang w:bidi="ar-IQ"/>
              </w:rPr>
              <w:t>http://meet.google.com/jzx-ktpp-rqf</w:t>
            </w:r>
          </w:p>
        </w:tc>
      </w:tr>
      <w:tr w:rsidR="008B3B09" w:rsidRPr="00D938AF" w:rsidTr="00ED7AF7">
        <w:trPr>
          <w:trHeight w:val="20"/>
          <w:jc w:val="center"/>
        </w:trPr>
        <w:tc>
          <w:tcPr>
            <w:tcW w:w="1326" w:type="dxa"/>
            <w:vMerge/>
            <w:tcBorders>
              <w:top w:val="single" w:sz="48" w:space="0" w:color="auto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8B3B09" w:rsidRPr="00D938AF" w:rsidRDefault="008B3B09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10.3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38A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بادى محاسبة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د. ماهر ناجي الساعدي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lang w:bidi="ar-IQ"/>
              </w:rPr>
              <w:t>6hvgob3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B3B09" w:rsidRPr="00D938AF" w:rsidRDefault="00F43F87" w:rsidP="00E32567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43F87">
              <w:rPr>
                <w:rFonts w:asciiTheme="majorBidi" w:hAnsiTheme="majorBidi" w:cstheme="majorBidi"/>
                <w:b/>
                <w:bCs/>
                <w:lang w:bidi="ar-IQ"/>
              </w:rPr>
              <w:t>https://meet.google.com/npb-wcsq-tcj</w:t>
            </w:r>
          </w:p>
        </w:tc>
      </w:tr>
      <w:tr w:rsidR="008B3B09" w:rsidRPr="00D938AF" w:rsidTr="00ED7AF7">
        <w:trPr>
          <w:trHeight w:val="20"/>
          <w:jc w:val="center"/>
        </w:trPr>
        <w:tc>
          <w:tcPr>
            <w:tcW w:w="1326" w:type="dxa"/>
            <w:vMerge/>
            <w:tcBorders>
              <w:top w:val="single" w:sz="48" w:space="0" w:color="auto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8B3B09" w:rsidRPr="00D938AF" w:rsidRDefault="008B3B09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11.3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بادى محاسبة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د. ماهر ناجي الساعدي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lang w:bidi="ar-IQ"/>
              </w:rPr>
              <w:t>6hvgob3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B3B09" w:rsidRPr="00D938AF" w:rsidRDefault="00F43F87" w:rsidP="00E32567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43F87">
              <w:rPr>
                <w:rFonts w:asciiTheme="majorBidi" w:hAnsiTheme="majorBidi" w:cstheme="majorBidi"/>
                <w:b/>
                <w:bCs/>
                <w:lang w:bidi="ar-IQ"/>
              </w:rPr>
              <w:t>https://meet.google.com/npb-wcsq-tcj</w:t>
            </w:r>
          </w:p>
        </w:tc>
      </w:tr>
      <w:tr w:rsidR="008B3B09" w:rsidRPr="00D938AF" w:rsidTr="00ED7AF7">
        <w:trPr>
          <w:trHeight w:val="20"/>
          <w:jc w:val="center"/>
        </w:trPr>
        <w:tc>
          <w:tcPr>
            <w:tcW w:w="1326" w:type="dxa"/>
            <w:vMerge/>
            <w:tcBorders>
              <w:top w:val="single" w:sz="48" w:space="0" w:color="auto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8B3B09" w:rsidRPr="00D938AF" w:rsidRDefault="008B3B09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12.3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B3B09" w:rsidRPr="00D938AF" w:rsidRDefault="008B3B09" w:rsidP="00E32567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</w:tr>
      <w:tr w:rsidR="008B3B09" w:rsidRPr="00D938AF" w:rsidTr="00ED7AF7">
        <w:trPr>
          <w:trHeight w:val="20"/>
          <w:jc w:val="center"/>
        </w:trPr>
        <w:tc>
          <w:tcPr>
            <w:tcW w:w="1326" w:type="dxa"/>
            <w:vMerge/>
            <w:tcBorders>
              <w:top w:val="single" w:sz="48" w:space="0" w:color="auto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  <w:hideMark/>
          </w:tcPr>
          <w:p w:rsidR="008B3B09" w:rsidRPr="00D938AF" w:rsidRDefault="008B3B09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1.3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B3B09" w:rsidRPr="00D938AF" w:rsidRDefault="008B3B09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B3B09" w:rsidRPr="00D938AF" w:rsidRDefault="008B3B09" w:rsidP="00E32567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</w:tr>
      <w:tr w:rsidR="008B3B09" w:rsidRPr="00D938AF" w:rsidTr="00ED7AF7">
        <w:trPr>
          <w:trHeight w:val="20"/>
          <w:jc w:val="center"/>
        </w:trPr>
        <w:tc>
          <w:tcPr>
            <w:tcW w:w="1326" w:type="dxa"/>
            <w:vMerge w:val="restart"/>
            <w:tcBorders>
              <w:top w:val="single" w:sz="48" w:space="0" w:color="auto"/>
              <w:left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8B3B09" w:rsidRPr="00D938AF" w:rsidRDefault="0090504F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685800" cy="800100"/>
                      <wp:effectExtent l="0" t="0" r="0" b="0"/>
                      <wp:docPr id="13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85800" cy="8001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504F" w:rsidRDefault="0090504F" w:rsidP="0090504F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اربعاء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4" o:spid="_x0000_s1029" type="#_x0000_t202" style="width:54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" filled="f" stroked="f">
                      <v:textbox inset="0,0,0,0">
                        <w:txbxContent>
                          <w:p w:rsidR="0090504F" w:rsidRDefault="0090504F" w:rsidP="0090504F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ربعاء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6" w:type="dxa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8.30</w:t>
            </w:r>
          </w:p>
        </w:tc>
        <w:tc>
          <w:tcPr>
            <w:tcW w:w="2669" w:type="dxa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38AF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قراءات مالية ومصرفية </w:t>
            </w:r>
          </w:p>
        </w:tc>
        <w:tc>
          <w:tcPr>
            <w:tcW w:w="2567" w:type="dxa"/>
            <w:tcBorders>
              <w:top w:val="single" w:sz="4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د. علي محمود سماكة</w:t>
            </w:r>
          </w:p>
        </w:tc>
        <w:tc>
          <w:tcPr>
            <w:tcW w:w="1600" w:type="dxa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lang w:bidi="ar-IQ"/>
              </w:rPr>
              <w:t>oq4akpv</w:t>
            </w:r>
          </w:p>
        </w:tc>
        <w:tc>
          <w:tcPr>
            <w:tcW w:w="4412" w:type="dxa"/>
            <w:tcBorders>
              <w:top w:val="single" w:sz="4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B3B09" w:rsidRPr="00D938AF" w:rsidRDefault="004E47D7" w:rsidP="00E32567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E47D7">
              <w:rPr>
                <w:rFonts w:asciiTheme="majorBidi" w:hAnsiTheme="majorBidi" w:cstheme="majorBidi"/>
                <w:b/>
                <w:bCs/>
                <w:lang w:bidi="ar-IQ"/>
              </w:rPr>
              <w:t>https://meet.google.com/jvm-fbjo-foi</w:t>
            </w:r>
          </w:p>
        </w:tc>
      </w:tr>
      <w:tr w:rsidR="008B3B09" w:rsidRPr="00D938AF" w:rsidTr="00ED7AF7">
        <w:trPr>
          <w:trHeight w:val="339"/>
          <w:jc w:val="center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3B09" w:rsidRPr="00D938AF" w:rsidRDefault="008B3B09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9.3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38AF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قراءات مالية ومصرفية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د. علي محمود سماكة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lang w:bidi="ar-IQ"/>
              </w:rPr>
              <w:t>oq4akpv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B3B09" w:rsidRPr="004E47D7" w:rsidRDefault="004E47D7" w:rsidP="00E32567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4E47D7">
              <w:rPr>
                <w:rFonts w:asciiTheme="majorBidi" w:hAnsiTheme="majorBidi" w:cstheme="majorBidi"/>
                <w:b/>
                <w:bCs/>
                <w:lang w:bidi="ar-IQ"/>
              </w:rPr>
              <w:t>https://meet.google.com/jvm-fbjo-foi</w:t>
            </w:r>
          </w:p>
        </w:tc>
      </w:tr>
      <w:tr w:rsidR="008B3B09" w:rsidRPr="00D938AF" w:rsidTr="00ED7AF7">
        <w:trPr>
          <w:trHeight w:val="20"/>
          <w:jc w:val="center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3B09" w:rsidRPr="00D938AF" w:rsidRDefault="008B3B09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10.3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C1719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 w:hint="cs"/>
                <w:b/>
                <w:bCs/>
                <w:rtl/>
              </w:rPr>
              <w:t>مبادى اقتصاد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B3B09" w:rsidRPr="00D938AF" w:rsidRDefault="008B3B09" w:rsidP="00C1719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أ. سلام عبد الرحمن الابراهيمي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7018D5" w:rsidP="00C1719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m</w:t>
            </w:r>
            <w:r w:rsidR="008B3B09" w:rsidRPr="00D938AF">
              <w:rPr>
                <w:rFonts w:asciiTheme="majorBidi" w:hAnsiTheme="majorBidi" w:cstheme="majorBidi"/>
                <w:b/>
                <w:bCs/>
                <w:lang w:bidi="ar-IQ"/>
              </w:rPr>
              <w:t>pscggb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B3B09" w:rsidRPr="00466CCB" w:rsidRDefault="00466CCB" w:rsidP="00E32567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466CCB">
              <w:rPr>
                <w:rFonts w:asciiTheme="majorBidi" w:hAnsiTheme="majorBidi" w:cstheme="majorBidi"/>
                <w:b/>
                <w:bCs/>
                <w:lang w:bidi="ar-IQ"/>
              </w:rPr>
              <w:t>https://meet.google.com/zkk-idwx-yhg</w:t>
            </w:r>
          </w:p>
        </w:tc>
      </w:tr>
      <w:tr w:rsidR="008B3B09" w:rsidRPr="00D938AF" w:rsidTr="00ED7AF7">
        <w:trPr>
          <w:trHeight w:val="20"/>
          <w:jc w:val="center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3B09" w:rsidRPr="00D938AF" w:rsidRDefault="008B3B09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11.3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B3B09" w:rsidRPr="00D938AF" w:rsidRDefault="008B3B09" w:rsidP="003D2201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E2120F">
            <w:pPr>
              <w:spacing w:after="0" w:line="12" w:lineRule="atLeast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B3B09" w:rsidRPr="00D938AF" w:rsidRDefault="008B3B09" w:rsidP="00E32567">
            <w:pPr>
              <w:spacing w:after="0" w:line="12" w:lineRule="atLeast"/>
              <w:jc w:val="right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</w:tr>
      <w:tr w:rsidR="008B3B09" w:rsidRPr="00D938AF" w:rsidTr="00ED7AF7">
        <w:trPr>
          <w:trHeight w:val="20"/>
          <w:jc w:val="center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3B09" w:rsidRPr="00D938AF" w:rsidRDefault="008B3B09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12.3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B3B09" w:rsidRPr="00D938AF" w:rsidRDefault="008B3B09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E2120F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B3B09" w:rsidRPr="00D938AF" w:rsidRDefault="008B3B09" w:rsidP="00E32567">
            <w:pPr>
              <w:spacing w:after="0" w:line="12" w:lineRule="atLeast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</w:tr>
      <w:tr w:rsidR="008B3B09" w:rsidRPr="00D938AF" w:rsidTr="00ED7AF7">
        <w:trPr>
          <w:trHeight w:val="183"/>
          <w:jc w:val="center"/>
        </w:trPr>
        <w:tc>
          <w:tcPr>
            <w:tcW w:w="1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B09" w:rsidRPr="00D938AF" w:rsidRDefault="008B3B09" w:rsidP="0005367E">
            <w:pPr>
              <w:bidi w:val="0"/>
              <w:spacing w:after="0" w:line="12" w:lineRule="atLeas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38A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1.3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B3B09" w:rsidRPr="00D938AF" w:rsidRDefault="008B3B09" w:rsidP="0005367E">
            <w:pPr>
              <w:spacing w:after="0" w:line="12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643F08" w:rsidRPr="00377A09" w:rsidRDefault="0084625A" w:rsidP="00EC0E6A">
      <w:pPr>
        <w:jc w:val="center"/>
        <w:rPr>
          <w:b/>
          <w:bCs/>
          <w:sz w:val="28"/>
          <w:szCs w:val="28"/>
          <w:rtl/>
          <w:lang w:bidi="ar-IQ"/>
        </w:rPr>
      </w:pPr>
      <w:r w:rsidRPr="00377A09">
        <w:rPr>
          <w:rFonts w:cs="PT Bold Heading" w:hint="eastAsia"/>
          <w:sz w:val="28"/>
          <w:szCs w:val="28"/>
          <w:rtl/>
          <w:lang w:bidi="ar-IQ"/>
        </w:rPr>
        <w:t>قسم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 </w:t>
      </w:r>
      <w:r w:rsidRPr="00377A09">
        <w:rPr>
          <w:rFonts w:cs="PT Bold Heading" w:hint="eastAsia"/>
          <w:sz w:val="28"/>
          <w:szCs w:val="28"/>
          <w:rtl/>
          <w:lang w:bidi="ar-IQ"/>
        </w:rPr>
        <w:t>العلوم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 </w:t>
      </w:r>
      <w:r w:rsidRPr="00377A09">
        <w:rPr>
          <w:rFonts w:cs="PT Bold Heading" w:hint="eastAsia"/>
          <w:sz w:val="28"/>
          <w:szCs w:val="28"/>
          <w:rtl/>
          <w:lang w:bidi="ar-IQ"/>
        </w:rPr>
        <w:t>المالية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 </w:t>
      </w:r>
      <w:r w:rsidRPr="00377A09">
        <w:rPr>
          <w:rFonts w:cs="PT Bold Heading" w:hint="eastAsia"/>
          <w:sz w:val="28"/>
          <w:szCs w:val="28"/>
          <w:rtl/>
          <w:lang w:bidi="ar-IQ"/>
        </w:rPr>
        <w:t>والمصرفية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 / </w:t>
      </w:r>
      <w:r w:rsidRPr="00377A09">
        <w:rPr>
          <w:rFonts w:cs="PT Bold Heading" w:hint="eastAsia"/>
          <w:sz w:val="28"/>
          <w:szCs w:val="28"/>
          <w:rtl/>
          <w:lang w:bidi="ar-IQ"/>
        </w:rPr>
        <w:t>جدول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 </w:t>
      </w:r>
      <w:r w:rsidRPr="00377A09">
        <w:rPr>
          <w:rFonts w:cs="PT Bold Heading" w:hint="eastAsia"/>
          <w:sz w:val="28"/>
          <w:szCs w:val="28"/>
          <w:rtl/>
          <w:lang w:bidi="ar-IQ"/>
        </w:rPr>
        <w:t>ال</w:t>
      </w:r>
      <w:r w:rsidRPr="00377A09">
        <w:rPr>
          <w:rFonts w:cs="PT Bold Heading" w:hint="cs"/>
          <w:sz w:val="28"/>
          <w:szCs w:val="28"/>
          <w:rtl/>
          <w:lang w:bidi="ar-IQ"/>
        </w:rPr>
        <w:t>محاضرات</w:t>
      </w:r>
      <w:r w:rsidR="00377A09" w:rsidRPr="00377A09">
        <w:rPr>
          <w:rFonts w:cs="PT Bold Heading" w:hint="cs"/>
          <w:sz w:val="28"/>
          <w:szCs w:val="28"/>
          <w:rtl/>
          <w:lang w:bidi="ar-IQ"/>
        </w:rPr>
        <w:t xml:space="preserve"> </w:t>
      </w:r>
      <w:r w:rsidR="00377A09" w:rsidRPr="00377A09">
        <w:rPr>
          <w:rFonts w:cs="PT Bold Heading" w:hint="cs"/>
          <w:b/>
          <w:bCs/>
          <w:sz w:val="28"/>
          <w:szCs w:val="28"/>
          <w:rtl/>
          <w:lang w:bidi="ar-IQ"/>
        </w:rPr>
        <w:t>الالكترونية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 الأسبوعية </w:t>
      </w:r>
      <w:r w:rsidRPr="00377A09">
        <w:rPr>
          <w:rFonts w:cs="PT Bold Heading" w:hint="eastAsia"/>
          <w:sz w:val="28"/>
          <w:szCs w:val="28"/>
          <w:rtl/>
          <w:lang w:bidi="ar-IQ"/>
        </w:rPr>
        <w:t>للعام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 </w:t>
      </w:r>
      <w:r w:rsidRPr="00377A09">
        <w:rPr>
          <w:rFonts w:cs="PT Bold Heading" w:hint="eastAsia"/>
          <w:sz w:val="28"/>
          <w:szCs w:val="28"/>
          <w:rtl/>
          <w:lang w:bidi="ar-IQ"/>
        </w:rPr>
        <w:t>الدراسي</w:t>
      </w:r>
      <w:r w:rsidRPr="00377A09">
        <w:rPr>
          <w:rFonts w:cs="PT Bold Heading"/>
          <w:sz w:val="28"/>
          <w:szCs w:val="28"/>
          <w:rtl/>
          <w:lang w:bidi="ar-IQ"/>
        </w:rPr>
        <w:t xml:space="preserve"> </w:t>
      </w:r>
      <w:r w:rsidRPr="00377A09">
        <w:rPr>
          <w:rFonts w:cs="PT Bold Heading" w:hint="cs"/>
          <w:sz w:val="28"/>
          <w:szCs w:val="28"/>
          <w:rtl/>
          <w:lang w:bidi="ar-IQ"/>
        </w:rPr>
        <w:t>(</w:t>
      </w:r>
      <w:r w:rsidR="00EC0E6A" w:rsidRPr="00377A09">
        <w:rPr>
          <w:rFonts w:cs="PT Bold Heading" w:hint="cs"/>
          <w:sz w:val="28"/>
          <w:szCs w:val="28"/>
          <w:rtl/>
          <w:lang w:bidi="ar-IQ"/>
        </w:rPr>
        <w:t>2020</w:t>
      </w:r>
      <w:r w:rsidRPr="00377A09">
        <w:rPr>
          <w:rFonts w:cs="PT Bold Heading"/>
          <w:sz w:val="28"/>
          <w:szCs w:val="28"/>
          <w:rtl/>
          <w:lang w:bidi="ar-IQ"/>
        </w:rPr>
        <w:t xml:space="preserve"> -</w:t>
      </w:r>
      <w:r w:rsidR="001562C5" w:rsidRPr="00377A09">
        <w:rPr>
          <w:rFonts w:cs="PT Bold Heading" w:hint="cs"/>
          <w:sz w:val="28"/>
          <w:szCs w:val="28"/>
          <w:rtl/>
          <w:lang w:bidi="ar-IQ"/>
        </w:rPr>
        <w:t>202</w:t>
      </w:r>
      <w:r w:rsidR="00EC0E6A" w:rsidRPr="00377A09">
        <w:rPr>
          <w:rFonts w:cs="PT Bold Heading" w:hint="cs"/>
          <w:sz w:val="28"/>
          <w:szCs w:val="28"/>
          <w:rtl/>
          <w:lang w:bidi="ar-IQ"/>
        </w:rPr>
        <w:t>1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) </w:t>
      </w:r>
      <w:r w:rsidRPr="00377A09">
        <w:rPr>
          <w:rFonts w:cs="PT Bold Heading" w:hint="eastAsia"/>
          <w:sz w:val="28"/>
          <w:szCs w:val="28"/>
          <w:rtl/>
          <w:lang w:bidi="ar-IQ"/>
        </w:rPr>
        <w:t>المرحلة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 الثانية </w:t>
      </w:r>
      <w:r w:rsidRPr="00377A09">
        <w:rPr>
          <w:rFonts w:cs="PT Bold Heading"/>
          <w:sz w:val="28"/>
          <w:szCs w:val="28"/>
          <w:rtl/>
          <w:lang w:bidi="ar-IQ"/>
        </w:rPr>
        <w:t>/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 </w:t>
      </w:r>
      <w:r w:rsidRPr="00377A09">
        <w:rPr>
          <w:rFonts w:cs="PT Bold Heading" w:hint="eastAsia"/>
          <w:sz w:val="28"/>
          <w:szCs w:val="28"/>
          <w:rtl/>
          <w:lang w:bidi="ar-IQ"/>
        </w:rPr>
        <w:t>الدراسة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 </w:t>
      </w:r>
      <w:r w:rsidRPr="00377A09">
        <w:rPr>
          <w:rFonts w:cs="PT Bold Heading" w:hint="eastAsia"/>
          <w:sz w:val="28"/>
          <w:szCs w:val="28"/>
          <w:rtl/>
          <w:lang w:bidi="ar-IQ"/>
        </w:rPr>
        <w:t>الصباحية</w:t>
      </w:r>
      <w:r w:rsidRPr="00377A09">
        <w:rPr>
          <w:rFonts w:cs="PT Bold Heading" w:hint="cs"/>
          <w:sz w:val="28"/>
          <w:szCs w:val="28"/>
          <w:rtl/>
          <w:lang w:bidi="ar-IQ"/>
        </w:rPr>
        <w:t>/ الكورس الثاني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6"/>
        <w:gridCol w:w="1134"/>
        <w:gridCol w:w="2976"/>
        <w:gridCol w:w="2931"/>
        <w:gridCol w:w="1867"/>
        <w:gridCol w:w="4670"/>
      </w:tblGrid>
      <w:tr w:rsidR="00784410" w:rsidRPr="000C68A6" w:rsidTr="00AF7439">
        <w:trPr>
          <w:jc w:val="center"/>
        </w:trPr>
        <w:tc>
          <w:tcPr>
            <w:tcW w:w="2046" w:type="dxa"/>
            <w:vMerge w:val="restart"/>
            <w:shd w:val="clear" w:color="auto" w:fill="92CDDC" w:themeFill="accent5" w:themeFillTint="99"/>
            <w:vAlign w:val="center"/>
          </w:tcPr>
          <w:p w:rsidR="00784410" w:rsidRPr="000C68A6" w:rsidRDefault="00784410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lastRenderedPageBreak/>
              <w:t>اليوم</w:t>
            </w:r>
          </w:p>
        </w:tc>
        <w:tc>
          <w:tcPr>
            <w:tcW w:w="1134" w:type="dxa"/>
            <w:vMerge w:val="restart"/>
            <w:shd w:val="clear" w:color="auto" w:fill="92CDDC" w:themeFill="accent5" w:themeFillTint="99"/>
            <w:vAlign w:val="center"/>
          </w:tcPr>
          <w:p w:rsidR="00784410" w:rsidRPr="000C68A6" w:rsidRDefault="00784410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وقت</w:t>
            </w:r>
          </w:p>
        </w:tc>
        <w:tc>
          <w:tcPr>
            <w:tcW w:w="12003" w:type="dxa"/>
            <w:gridSpan w:val="4"/>
            <w:shd w:val="clear" w:color="auto" w:fill="92CDDC" w:themeFill="accent5" w:themeFillTint="99"/>
            <w:vAlign w:val="center"/>
          </w:tcPr>
          <w:p w:rsidR="00784410" w:rsidRPr="000C68A6" w:rsidRDefault="00784410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C68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عبة (أ)</w:t>
            </w:r>
          </w:p>
        </w:tc>
      </w:tr>
      <w:tr w:rsidR="008B3B09" w:rsidRPr="000C68A6" w:rsidTr="00AF7439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976" w:type="dxa"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ادة</w:t>
            </w:r>
          </w:p>
        </w:tc>
        <w:tc>
          <w:tcPr>
            <w:tcW w:w="2931" w:type="dxa"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دريسي</w:t>
            </w: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مز الصف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8B3B09" w:rsidRPr="000C68A6" w:rsidRDefault="008B3B09" w:rsidP="008B3B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رابط الاجتماع </w:t>
            </w:r>
          </w:p>
        </w:tc>
      </w:tr>
      <w:tr w:rsidR="008B3B09" w:rsidRPr="000C68A6" w:rsidTr="00E32567">
        <w:trPr>
          <w:jc w:val="center"/>
        </w:trPr>
        <w:tc>
          <w:tcPr>
            <w:tcW w:w="2046" w:type="dxa"/>
            <w:vMerge w:val="restart"/>
            <w:shd w:val="clear" w:color="auto" w:fill="92CDDC" w:themeFill="accent5" w:themeFillTint="99"/>
            <w:vAlign w:val="center"/>
          </w:tcPr>
          <w:p w:rsidR="008B3B09" w:rsidRPr="000C68A6" w:rsidRDefault="0090504F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404495" cy="826770"/>
                      <wp:effectExtent l="0" t="0" r="0" b="0"/>
                      <wp:docPr id="12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04495" cy="82677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504F" w:rsidRDefault="0090504F" w:rsidP="0090504F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احد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5" o:spid="_x0000_s1030" type="#_x0000_t202" style="width:31.85pt;height:6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" filled="f" stroked="f">
                      <v:textbox inset="0,0,0,0">
                        <w:txbxContent>
                          <w:p w:rsidR="0090504F" w:rsidRDefault="0090504F" w:rsidP="0090504F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حد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8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8B3B09" w:rsidRPr="000C68A6" w:rsidRDefault="008B3B09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ياسات نقدية وجهاز مصرفي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8B3B09" w:rsidRPr="000C68A6" w:rsidRDefault="008B3B09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C68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. سندس حمي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بدري</w:t>
            </w: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3B09" w:rsidRPr="000C68A6" w:rsidRDefault="00291604" w:rsidP="001559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1727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U</w:t>
            </w:r>
            <w:r w:rsidR="008B3B09" w:rsidRPr="00A1727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zkgqjn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3805F9" w:rsidRDefault="003805F9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805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hdbbmc3x5j</w:t>
            </w:r>
          </w:p>
        </w:tc>
      </w:tr>
      <w:tr w:rsidR="008B3B09" w:rsidRPr="000C68A6" w:rsidTr="00E32567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8B3B09" w:rsidRPr="000C68A6" w:rsidRDefault="008B3B09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ياسات نقدية وجهاز مصرفي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8B3B09" w:rsidRPr="000C68A6" w:rsidRDefault="008B3B09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. سندس حمي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بدري</w:t>
            </w: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3B09" w:rsidRPr="000C68A6" w:rsidRDefault="008B3B09" w:rsidP="001559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1727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uzkgqjn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0C68A6" w:rsidRDefault="003805F9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805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hdbbmc3x5j</w:t>
            </w:r>
          </w:p>
        </w:tc>
      </w:tr>
      <w:tr w:rsidR="008B3B09" w:rsidRPr="000C68A6" w:rsidTr="00E32567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0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8B3B09" w:rsidRPr="000C68A6" w:rsidRDefault="008B3B09" w:rsidP="00C171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لغة الانكليزية 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8B3B09" w:rsidRPr="000C68A6" w:rsidRDefault="008B3B09" w:rsidP="00FD306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حسن شاكر الشمري</w:t>
            </w: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3B09" w:rsidRPr="000C68A6" w:rsidRDefault="008B3B09" w:rsidP="00422D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qyqpbpf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0C68A6" w:rsidRDefault="00512CBC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12C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lookup/gvhm3fxslb</w:t>
            </w:r>
          </w:p>
        </w:tc>
      </w:tr>
      <w:tr w:rsidR="008B3B09" w:rsidRPr="000C68A6" w:rsidTr="00E32567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8B3B09" w:rsidRPr="000C68A6" w:rsidRDefault="008B3B09" w:rsidP="00C171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لغة الانكليزية 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8B3B09" w:rsidRPr="000C68A6" w:rsidRDefault="008B3B09" w:rsidP="00FD306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حسن شاكر الشمري</w:t>
            </w: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3B09" w:rsidRPr="000C68A6" w:rsidRDefault="008B3B09" w:rsidP="00422D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qyqpbpf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512CBC" w:rsidRDefault="00512CBC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12C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lookup/gvhm3fxslb</w:t>
            </w:r>
          </w:p>
        </w:tc>
      </w:tr>
      <w:tr w:rsidR="008B3B09" w:rsidRPr="000C68A6" w:rsidTr="00E32567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2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8B3B09" w:rsidRPr="007A705B" w:rsidRDefault="008B3B09" w:rsidP="007844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8B3B09" w:rsidRPr="000C68A6" w:rsidRDefault="008B3B09" w:rsidP="007844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3B09" w:rsidRPr="000C68A6" w:rsidRDefault="008B3B09" w:rsidP="007844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0C68A6" w:rsidRDefault="008B3B09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8B3B09" w:rsidRPr="000C68A6" w:rsidTr="00E32567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8B3B09" w:rsidRPr="000C68A6" w:rsidRDefault="008B3B09" w:rsidP="00EB4D5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8B3B09" w:rsidRPr="000C68A6" w:rsidRDefault="008B3B09" w:rsidP="00EB4D5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3B09" w:rsidRPr="000C68A6" w:rsidRDefault="008B3B09" w:rsidP="00EB4D5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0C68A6" w:rsidRDefault="008B3B09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8B3B09" w:rsidRPr="000C68A6" w:rsidTr="00E32567">
        <w:trPr>
          <w:jc w:val="center"/>
        </w:trPr>
        <w:tc>
          <w:tcPr>
            <w:tcW w:w="2046" w:type="dxa"/>
            <w:vMerge/>
            <w:tcBorders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tcBorders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.30</w:t>
            </w:r>
          </w:p>
        </w:tc>
        <w:tc>
          <w:tcPr>
            <w:tcW w:w="2976" w:type="dxa"/>
            <w:tcBorders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31" w:type="dxa"/>
            <w:tcBorders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67" w:type="dxa"/>
            <w:tcBorders>
              <w:bottom w:val="single" w:sz="4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29" w:type="dxa"/>
            <w:tcBorders>
              <w:left w:val="single" w:sz="4" w:space="0" w:color="auto"/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0C68A6" w:rsidRDefault="008B3B09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8B3B09" w:rsidRPr="000C68A6" w:rsidTr="00E32567">
        <w:trPr>
          <w:jc w:val="center"/>
        </w:trPr>
        <w:tc>
          <w:tcPr>
            <w:tcW w:w="2046" w:type="dxa"/>
            <w:vMerge w:val="restart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8B3B09" w:rsidRPr="000C68A6" w:rsidRDefault="0090504F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536575" cy="800100"/>
                      <wp:effectExtent l="0" t="0" r="0" b="0"/>
                      <wp:docPr id="11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36575" cy="8001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504F" w:rsidRDefault="0090504F" w:rsidP="0090504F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اثنين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6" o:spid="_x0000_s1031" type="#_x0000_t202" style="width:42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" filled="f" stroked="f">
                      <v:textbox inset="0,0,0,0">
                        <w:txbxContent>
                          <w:p w:rsidR="0090504F" w:rsidRDefault="0090504F" w:rsidP="0090504F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ثنين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8.30</w:t>
            </w:r>
          </w:p>
        </w:tc>
        <w:tc>
          <w:tcPr>
            <w:tcW w:w="2976" w:type="dxa"/>
            <w:tcBorders>
              <w:top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7A705B" w:rsidRDefault="008B3B09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7A705B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ؤسسات مالية و مصرفية</w:t>
            </w:r>
          </w:p>
        </w:tc>
        <w:tc>
          <w:tcPr>
            <w:tcW w:w="2931" w:type="dxa"/>
            <w:tcBorders>
              <w:top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0C68A6" w:rsidRDefault="008B3B09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زينب هاد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شريفي </w:t>
            </w:r>
          </w:p>
        </w:tc>
        <w:tc>
          <w:tcPr>
            <w:tcW w:w="1867" w:type="dxa"/>
            <w:tcBorders>
              <w:top w:val="single" w:sz="4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3B09" w:rsidRDefault="008B3B09" w:rsidP="007844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7fmyoo</w:t>
            </w:r>
          </w:p>
        </w:tc>
        <w:tc>
          <w:tcPr>
            <w:tcW w:w="4229" w:type="dxa"/>
            <w:tcBorders>
              <w:top w:val="single" w:sz="48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Default="00F43F87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3F8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iip-mnwz-coh</w:t>
            </w:r>
          </w:p>
        </w:tc>
      </w:tr>
      <w:tr w:rsidR="008B3B09" w:rsidRPr="000C68A6" w:rsidTr="00E32567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8B3B09" w:rsidRPr="007A705B" w:rsidRDefault="008B3B09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7A705B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ؤسسات مالية و مصرفية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8B3B09" w:rsidRPr="000C68A6" w:rsidRDefault="008B3B09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زينب هاد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شريفي </w:t>
            </w: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3B09" w:rsidRPr="00C50874" w:rsidRDefault="008B3B09" w:rsidP="007844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5087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7fmyoo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F43F87" w:rsidRDefault="00F43F87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43F8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iip-mnwz-coh</w:t>
            </w:r>
          </w:p>
        </w:tc>
      </w:tr>
      <w:tr w:rsidR="008B3B09" w:rsidRPr="000C68A6" w:rsidTr="00E32567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0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8B3B09" w:rsidRPr="000C68A6" w:rsidRDefault="008B3B09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دارة مالية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8B3B09" w:rsidRPr="000C68A6" w:rsidRDefault="008B3B09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حيدر حمود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ي</w:t>
            </w: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3B09" w:rsidRPr="00C50874" w:rsidRDefault="008B3B09" w:rsidP="007B54C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50874">
              <w:rPr>
                <w:rFonts w:asciiTheme="majorBidi" w:hAnsiTheme="majorBidi" w:cstheme="majorBidi"/>
                <w:b/>
                <w:bCs/>
                <w:spacing w:val="3"/>
                <w:sz w:val="24"/>
                <w:szCs w:val="24"/>
              </w:rPr>
              <w:t>x45scbz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C50874" w:rsidRDefault="00512CBC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12C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://meet.google.com/xoe-tirv-bzj</w:t>
            </w:r>
          </w:p>
        </w:tc>
      </w:tr>
      <w:tr w:rsidR="008B3B09" w:rsidRPr="000C68A6" w:rsidTr="00E32567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8B3B09" w:rsidRPr="000C68A6" w:rsidRDefault="008B3B09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دارة مالية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8B3B09" w:rsidRPr="000C68A6" w:rsidRDefault="008B3B09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حيدر حمود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ي</w:t>
            </w: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3B09" w:rsidRPr="00C50874" w:rsidRDefault="008B3B09" w:rsidP="007844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50874">
              <w:rPr>
                <w:rFonts w:asciiTheme="majorBidi" w:hAnsiTheme="majorBidi" w:cstheme="majorBidi"/>
                <w:b/>
                <w:bCs/>
                <w:spacing w:val="3"/>
                <w:sz w:val="24"/>
                <w:szCs w:val="24"/>
              </w:rPr>
              <w:t>x45scbz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512CBC" w:rsidRDefault="00512CBC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12C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://meet.google.com/xoe-tirv-bzj</w:t>
            </w:r>
          </w:p>
        </w:tc>
      </w:tr>
      <w:tr w:rsidR="008B3B09" w:rsidRPr="000C68A6" w:rsidTr="00E32567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2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8B3B09" w:rsidRPr="000C68A6" w:rsidRDefault="008B3B09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اسبة متوسطة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8B3B09" w:rsidRPr="000C68A6" w:rsidRDefault="008B3B09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ي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حسين </w:t>
            </w: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نيزة</w:t>
            </w: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3B09" w:rsidRPr="000C68A6" w:rsidRDefault="008B3B09" w:rsidP="003F2AA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2642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v6djly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0C68A6" w:rsidRDefault="00291604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5716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wix-yifo-qch</w:t>
            </w:r>
          </w:p>
        </w:tc>
      </w:tr>
      <w:tr w:rsidR="008B3B09" w:rsidRPr="000C68A6" w:rsidTr="00E32567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8B3B09" w:rsidRPr="007A705B" w:rsidRDefault="008B3B09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8B3B09" w:rsidRPr="000C68A6" w:rsidRDefault="008B3B09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3B09" w:rsidRPr="000C68A6" w:rsidRDefault="008B3B09" w:rsidP="00D118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0C68A6" w:rsidRDefault="008B3B09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8B3B09" w:rsidRPr="000C68A6" w:rsidTr="00E32567">
        <w:trPr>
          <w:jc w:val="center"/>
        </w:trPr>
        <w:tc>
          <w:tcPr>
            <w:tcW w:w="2046" w:type="dxa"/>
            <w:vMerge/>
            <w:tcBorders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tcBorders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.30</w:t>
            </w:r>
          </w:p>
        </w:tc>
        <w:tc>
          <w:tcPr>
            <w:tcW w:w="2976" w:type="dxa"/>
            <w:tcBorders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31" w:type="dxa"/>
            <w:tcBorders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67" w:type="dxa"/>
            <w:tcBorders>
              <w:bottom w:val="single" w:sz="4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29" w:type="dxa"/>
            <w:tcBorders>
              <w:left w:val="single" w:sz="4" w:space="0" w:color="auto"/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0C68A6" w:rsidRDefault="008B3B09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8B3B09" w:rsidRPr="000C68A6" w:rsidTr="00E32567">
        <w:trPr>
          <w:jc w:val="center"/>
        </w:trPr>
        <w:tc>
          <w:tcPr>
            <w:tcW w:w="2046" w:type="dxa"/>
            <w:vMerge w:val="restart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8B3B09" w:rsidRPr="000C68A6" w:rsidRDefault="0090504F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536575" cy="800100"/>
                      <wp:effectExtent l="0" t="0" r="0" b="0"/>
                      <wp:docPr id="10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36575" cy="8001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504F" w:rsidRDefault="0090504F" w:rsidP="0090504F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ثلاثاء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7" o:spid="_x0000_s1032" type="#_x0000_t202" style="width:42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" filled="f" stroked="f">
                      <v:textbox inset="0,0,0,0">
                        <w:txbxContent>
                          <w:p w:rsidR="0090504F" w:rsidRDefault="0090504F" w:rsidP="0090504F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لاثاء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8.30</w:t>
            </w:r>
          </w:p>
        </w:tc>
        <w:tc>
          <w:tcPr>
            <w:tcW w:w="2976" w:type="dxa"/>
            <w:tcBorders>
              <w:top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0C68A6" w:rsidRDefault="008B3B09" w:rsidP="00F43F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الية عامة </w:t>
            </w:r>
          </w:p>
        </w:tc>
        <w:tc>
          <w:tcPr>
            <w:tcW w:w="2931" w:type="dxa"/>
            <w:tcBorders>
              <w:top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0C68A6" w:rsidRDefault="008B3B09" w:rsidP="00F43F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رضا صاح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بو حمد </w:t>
            </w:r>
          </w:p>
        </w:tc>
        <w:tc>
          <w:tcPr>
            <w:tcW w:w="1867" w:type="dxa"/>
            <w:tcBorders>
              <w:top w:val="single" w:sz="4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3B09" w:rsidRPr="000C68A6" w:rsidRDefault="008B3B09" w:rsidP="00F43F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gzjhyr</w:t>
            </w:r>
          </w:p>
        </w:tc>
        <w:tc>
          <w:tcPr>
            <w:tcW w:w="4229" w:type="dxa"/>
            <w:tcBorders>
              <w:top w:val="single" w:sz="48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0C68A6" w:rsidRDefault="0005716B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5716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ego-zyff-nxy</w:t>
            </w:r>
          </w:p>
        </w:tc>
      </w:tr>
      <w:tr w:rsidR="008B3B09" w:rsidRPr="000C68A6" w:rsidTr="00E32567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8B3B09" w:rsidRPr="000C68A6" w:rsidRDefault="008B3B09" w:rsidP="00F43F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الية عامة 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8B3B09" w:rsidRPr="000C68A6" w:rsidRDefault="008B3B09" w:rsidP="00F43F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رضا صاح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بو حمد</w:t>
            </w: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3B09" w:rsidRDefault="004E47D7" w:rsidP="00F43F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</w:t>
            </w:r>
            <w:r w:rsidR="008B3B0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zjhyr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05716B" w:rsidRDefault="0005716B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716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ego-zyff-nxy</w:t>
            </w:r>
          </w:p>
        </w:tc>
      </w:tr>
      <w:tr w:rsidR="008B3B09" w:rsidRPr="000C68A6" w:rsidTr="00E32567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0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8B3B09" w:rsidRPr="000C68A6" w:rsidRDefault="008B3B09" w:rsidP="00C171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سويق مصرفي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8B3B09" w:rsidRPr="000C68A6" w:rsidRDefault="008B3B09" w:rsidP="00C171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عل</w:t>
            </w:r>
            <w:r w:rsidRPr="000C68A6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  <w:lang w:bidi="ar-IQ"/>
              </w:rPr>
              <w:t>ي</w:t>
            </w: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حمود </w:t>
            </w: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ماكة</w:t>
            </w: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3B09" w:rsidRPr="000C68A6" w:rsidRDefault="008B3B09" w:rsidP="00C171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bkcrdv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0C68A6" w:rsidRDefault="004E47D7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E47D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mjv-ybfg-yxc</w:t>
            </w:r>
          </w:p>
        </w:tc>
      </w:tr>
      <w:tr w:rsidR="008B3B09" w:rsidRPr="000C68A6" w:rsidTr="00E32567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8B3B09" w:rsidRPr="000C68A6" w:rsidRDefault="008B3B09" w:rsidP="00C171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سويق مصرفي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8B3B09" w:rsidRPr="000C68A6" w:rsidRDefault="008B3B09" w:rsidP="00C171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عل</w:t>
            </w:r>
            <w:r w:rsidRPr="000C68A6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  <w:lang w:bidi="ar-IQ"/>
              </w:rPr>
              <w:t>ي</w:t>
            </w: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حمود </w:t>
            </w: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ماكة</w:t>
            </w: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3B09" w:rsidRPr="000C68A6" w:rsidRDefault="008B3B09" w:rsidP="00C171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bkcrdv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4E47D7" w:rsidRDefault="004E47D7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E47D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mjv-ybfg-yxc</w:t>
            </w:r>
          </w:p>
        </w:tc>
      </w:tr>
      <w:tr w:rsidR="008B3B09" w:rsidRPr="000C68A6" w:rsidTr="00E32567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2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8B3B09" w:rsidRPr="000C68A6" w:rsidRDefault="008B3B09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ياسات نقدية وجهاز مصرفي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8B3B09" w:rsidRPr="000C68A6" w:rsidRDefault="008B3B09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. سندس حمي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بدري</w:t>
            </w: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3B09" w:rsidRPr="000C68A6" w:rsidRDefault="008B3B09" w:rsidP="007844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1727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uzkgqjn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0C68A6" w:rsidRDefault="000B7B70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805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hdbbmc3x5j</w:t>
            </w:r>
          </w:p>
        </w:tc>
      </w:tr>
      <w:tr w:rsidR="008B3B09" w:rsidRPr="000C68A6" w:rsidTr="00E32567">
        <w:trPr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8B3B09" w:rsidRPr="000C68A6" w:rsidRDefault="008B3B09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8B3B09" w:rsidRPr="000C68A6" w:rsidRDefault="008B3B09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3B09" w:rsidRPr="000C68A6" w:rsidRDefault="008B3B09" w:rsidP="003F2AA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0C68A6" w:rsidRDefault="008B3B09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8B3B09" w:rsidRPr="000C68A6" w:rsidTr="00E32567">
        <w:trPr>
          <w:jc w:val="center"/>
        </w:trPr>
        <w:tc>
          <w:tcPr>
            <w:tcW w:w="2046" w:type="dxa"/>
            <w:vMerge/>
            <w:tcBorders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tcBorders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.30</w:t>
            </w:r>
          </w:p>
        </w:tc>
        <w:tc>
          <w:tcPr>
            <w:tcW w:w="2976" w:type="dxa"/>
            <w:tcBorders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0C68A6" w:rsidRDefault="008B3B09" w:rsidP="005E2A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31" w:type="dxa"/>
            <w:tcBorders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0C68A6" w:rsidRDefault="008B3B09" w:rsidP="005E2A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67" w:type="dxa"/>
            <w:tcBorders>
              <w:bottom w:val="single" w:sz="4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3B09" w:rsidRPr="000C68A6" w:rsidRDefault="008B3B09" w:rsidP="005E2A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29" w:type="dxa"/>
            <w:tcBorders>
              <w:left w:val="single" w:sz="4" w:space="0" w:color="auto"/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0C68A6" w:rsidRDefault="008B3B09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8B3B09" w:rsidRPr="000C68A6" w:rsidTr="00E32567">
        <w:trPr>
          <w:trHeight w:val="257"/>
          <w:jc w:val="center"/>
        </w:trPr>
        <w:tc>
          <w:tcPr>
            <w:tcW w:w="2046" w:type="dxa"/>
            <w:vMerge w:val="restart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8B3B09" w:rsidRPr="000C68A6" w:rsidRDefault="0090504F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668020" cy="800100"/>
                      <wp:effectExtent l="0" t="0" r="0" b="0"/>
                      <wp:docPr id="9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68020" cy="8001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504F" w:rsidRDefault="0090504F" w:rsidP="0090504F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اربعاء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8" o:spid="_x0000_s1033" type="#_x0000_t202" style="width:52.6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" filled="f" stroked="f">
                      <v:textbox inset="0,0,0,0">
                        <w:txbxContent>
                          <w:p w:rsidR="0090504F" w:rsidRDefault="0090504F" w:rsidP="0090504F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ربعاء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8.30</w:t>
            </w:r>
          </w:p>
        </w:tc>
        <w:tc>
          <w:tcPr>
            <w:tcW w:w="2976" w:type="dxa"/>
            <w:tcBorders>
              <w:top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0C68A6" w:rsidRDefault="008B3B09" w:rsidP="00451AF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اسبة متوسطة</w:t>
            </w:r>
          </w:p>
        </w:tc>
        <w:tc>
          <w:tcPr>
            <w:tcW w:w="2931" w:type="dxa"/>
            <w:tcBorders>
              <w:top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0C68A6" w:rsidRDefault="008B3B09" w:rsidP="00451AF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ي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حسين </w:t>
            </w: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نيزة</w:t>
            </w:r>
          </w:p>
        </w:tc>
        <w:tc>
          <w:tcPr>
            <w:tcW w:w="1867" w:type="dxa"/>
            <w:tcBorders>
              <w:top w:val="single" w:sz="4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3B09" w:rsidRPr="000C68A6" w:rsidRDefault="008B3B09" w:rsidP="00451AF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2642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v6djly</w:t>
            </w:r>
          </w:p>
        </w:tc>
        <w:tc>
          <w:tcPr>
            <w:tcW w:w="4229" w:type="dxa"/>
            <w:tcBorders>
              <w:top w:val="single" w:sz="48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05716B" w:rsidRDefault="0005716B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716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wix-yifo-qch</w:t>
            </w:r>
          </w:p>
        </w:tc>
      </w:tr>
      <w:tr w:rsidR="008B3B09" w:rsidRPr="000C68A6" w:rsidTr="00E32567">
        <w:trPr>
          <w:trHeight w:val="273"/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8B3B09" w:rsidRPr="000C68A6" w:rsidRDefault="008B3B09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اسبة متوسطة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8B3B09" w:rsidRPr="000C68A6" w:rsidRDefault="008B3B09" w:rsidP="003D2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ي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حسين </w:t>
            </w: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نيزة</w:t>
            </w: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3B09" w:rsidRPr="000C68A6" w:rsidRDefault="008B3B09" w:rsidP="007844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2642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v6djly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05716B" w:rsidRDefault="0005716B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716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wix-yifo-qch</w:t>
            </w:r>
          </w:p>
        </w:tc>
      </w:tr>
      <w:tr w:rsidR="008B3B09" w:rsidRPr="000C68A6" w:rsidTr="00E32567">
        <w:trPr>
          <w:trHeight w:val="277"/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0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8B3B09" w:rsidRPr="000C68A6" w:rsidRDefault="008B3B09" w:rsidP="00F43F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جارة الكترونية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8B3B09" w:rsidRPr="000C68A6" w:rsidRDefault="008B3B09" w:rsidP="00F43F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م. علي عبد الحسين الفضل</w:t>
            </w: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3B09" w:rsidRPr="000C68A6" w:rsidRDefault="008B3B09" w:rsidP="00F43F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mtk6jl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0C68A6" w:rsidRDefault="00994254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9425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lookup/hpjyhirnti</w:t>
            </w:r>
          </w:p>
        </w:tc>
      </w:tr>
      <w:tr w:rsidR="008B3B09" w:rsidRPr="000C68A6" w:rsidTr="00E32567">
        <w:trPr>
          <w:trHeight w:val="81"/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8B3B09" w:rsidRPr="000C68A6" w:rsidRDefault="008B3B09" w:rsidP="00F43F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جارة الكترونية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8B3B09" w:rsidRPr="000C68A6" w:rsidRDefault="008B3B09" w:rsidP="00F43F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م. علي عبد الحسين الفضل</w:t>
            </w: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3B09" w:rsidRPr="000C68A6" w:rsidRDefault="008B3B09" w:rsidP="00F43F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mtk6jl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994254" w:rsidRDefault="00994254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9425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lookup/hpjyhirnti</w:t>
            </w:r>
          </w:p>
        </w:tc>
      </w:tr>
      <w:tr w:rsidR="008B3B09" w:rsidRPr="000C68A6" w:rsidTr="00E32567">
        <w:trPr>
          <w:trHeight w:val="271"/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2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8B3B09" w:rsidRPr="007A705B" w:rsidRDefault="008B3B09" w:rsidP="00C171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7A705B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ؤسسات مالية و مصرفية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8B3B09" w:rsidRPr="000C68A6" w:rsidRDefault="008B3B09" w:rsidP="00C171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زينب هاد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شريفي</w:t>
            </w: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3B09" w:rsidRDefault="008B3B09" w:rsidP="007844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7fmyoo</w:t>
            </w: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F43F87" w:rsidRDefault="00F43F87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43F8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iip-mnwz-coh</w:t>
            </w:r>
          </w:p>
        </w:tc>
      </w:tr>
      <w:tr w:rsidR="008B3B09" w:rsidRPr="000C68A6" w:rsidTr="00E32567">
        <w:trPr>
          <w:trHeight w:val="275"/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8B3B09" w:rsidRPr="000C68A6" w:rsidRDefault="008B3B09" w:rsidP="007844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8B3B09" w:rsidRPr="000C68A6" w:rsidRDefault="008B3B09" w:rsidP="007844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3B09" w:rsidRPr="000C68A6" w:rsidRDefault="008B3B09" w:rsidP="007844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0C68A6" w:rsidRDefault="008B3B09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B3B09" w:rsidRPr="000C68A6" w:rsidTr="00E32567">
        <w:trPr>
          <w:trHeight w:val="407"/>
          <w:jc w:val="center"/>
        </w:trPr>
        <w:tc>
          <w:tcPr>
            <w:tcW w:w="2046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8B3B09" w:rsidRPr="000C68A6" w:rsidRDefault="008B3B09" w:rsidP="001820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.30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8B3B09" w:rsidRPr="007A705B" w:rsidRDefault="008B3B09" w:rsidP="00185EB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8B3B09" w:rsidRPr="000C68A6" w:rsidRDefault="008B3B09" w:rsidP="00185EB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3B09" w:rsidRPr="000C68A6" w:rsidRDefault="008B3B09" w:rsidP="00185EB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0C68A6" w:rsidRDefault="008B3B09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</w:tbl>
    <w:p w:rsidR="005978A0" w:rsidRDefault="005978A0" w:rsidP="005E2AC6">
      <w:pPr>
        <w:jc w:val="center"/>
        <w:rPr>
          <w:rFonts w:cs="PT Bold Heading"/>
          <w:sz w:val="30"/>
          <w:szCs w:val="30"/>
          <w:rtl/>
          <w:lang w:bidi="ar-IQ"/>
        </w:rPr>
      </w:pPr>
    </w:p>
    <w:p w:rsidR="006451E0" w:rsidRPr="00377A09" w:rsidRDefault="006451E0" w:rsidP="00EC0E6A">
      <w:pPr>
        <w:jc w:val="center"/>
        <w:rPr>
          <w:b/>
          <w:bCs/>
          <w:sz w:val="28"/>
          <w:szCs w:val="28"/>
          <w:rtl/>
          <w:lang w:bidi="ar-IQ"/>
        </w:rPr>
      </w:pPr>
      <w:r w:rsidRPr="00377A09">
        <w:rPr>
          <w:rFonts w:cs="PT Bold Heading" w:hint="eastAsia"/>
          <w:sz w:val="28"/>
          <w:szCs w:val="28"/>
          <w:rtl/>
          <w:lang w:bidi="ar-IQ"/>
        </w:rPr>
        <w:t>قسم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 </w:t>
      </w:r>
      <w:r w:rsidRPr="00377A09">
        <w:rPr>
          <w:rFonts w:cs="PT Bold Heading" w:hint="eastAsia"/>
          <w:sz w:val="28"/>
          <w:szCs w:val="28"/>
          <w:rtl/>
          <w:lang w:bidi="ar-IQ"/>
        </w:rPr>
        <w:t>العلوم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 </w:t>
      </w:r>
      <w:r w:rsidRPr="00377A09">
        <w:rPr>
          <w:rFonts w:cs="PT Bold Heading" w:hint="eastAsia"/>
          <w:sz w:val="28"/>
          <w:szCs w:val="28"/>
          <w:rtl/>
          <w:lang w:bidi="ar-IQ"/>
        </w:rPr>
        <w:t>المالية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 </w:t>
      </w:r>
      <w:r w:rsidRPr="00377A09">
        <w:rPr>
          <w:rFonts w:cs="PT Bold Heading" w:hint="eastAsia"/>
          <w:sz w:val="28"/>
          <w:szCs w:val="28"/>
          <w:rtl/>
          <w:lang w:bidi="ar-IQ"/>
        </w:rPr>
        <w:t>والمصرفية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 / </w:t>
      </w:r>
      <w:r w:rsidRPr="00377A09">
        <w:rPr>
          <w:rFonts w:cs="PT Bold Heading" w:hint="eastAsia"/>
          <w:sz w:val="28"/>
          <w:szCs w:val="28"/>
          <w:rtl/>
          <w:lang w:bidi="ar-IQ"/>
        </w:rPr>
        <w:t>جدول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 </w:t>
      </w:r>
      <w:r w:rsidRPr="00377A09">
        <w:rPr>
          <w:rFonts w:cs="PT Bold Heading" w:hint="eastAsia"/>
          <w:sz w:val="28"/>
          <w:szCs w:val="28"/>
          <w:rtl/>
          <w:lang w:bidi="ar-IQ"/>
        </w:rPr>
        <w:t>ال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محاضرات </w:t>
      </w:r>
      <w:r w:rsidR="00377A09" w:rsidRPr="00377A09">
        <w:rPr>
          <w:rFonts w:cs="PT Bold Heading" w:hint="cs"/>
          <w:b/>
          <w:bCs/>
          <w:sz w:val="28"/>
          <w:szCs w:val="28"/>
          <w:rtl/>
          <w:lang w:bidi="ar-IQ"/>
        </w:rPr>
        <w:t xml:space="preserve">الالكترونية 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الأسبوعية </w:t>
      </w:r>
      <w:r w:rsidRPr="00377A09">
        <w:rPr>
          <w:rFonts w:cs="PT Bold Heading" w:hint="eastAsia"/>
          <w:sz w:val="28"/>
          <w:szCs w:val="28"/>
          <w:rtl/>
          <w:lang w:bidi="ar-IQ"/>
        </w:rPr>
        <w:t>للعام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 </w:t>
      </w:r>
      <w:r w:rsidRPr="00377A09">
        <w:rPr>
          <w:rFonts w:cs="PT Bold Heading" w:hint="eastAsia"/>
          <w:sz w:val="28"/>
          <w:szCs w:val="28"/>
          <w:rtl/>
          <w:lang w:bidi="ar-IQ"/>
        </w:rPr>
        <w:t>الدراسي</w:t>
      </w:r>
      <w:r w:rsidRPr="00377A09">
        <w:rPr>
          <w:rFonts w:cs="PT Bold Heading"/>
          <w:sz w:val="28"/>
          <w:szCs w:val="28"/>
          <w:rtl/>
          <w:lang w:bidi="ar-IQ"/>
        </w:rPr>
        <w:t xml:space="preserve"> </w:t>
      </w:r>
      <w:r w:rsidRPr="00377A09">
        <w:rPr>
          <w:rFonts w:cs="PT Bold Heading" w:hint="cs"/>
          <w:sz w:val="28"/>
          <w:szCs w:val="28"/>
          <w:rtl/>
          <w:lang w:bidi="ar-IQ"/>
        </w:rPr>
        <w:t>(</w:t>
      </w:r>
      <w:r w:rsidR="00EC0E6A" w:rsidRPr="00377A09">
        <w:rPr>
          <w:rFonts w:cs="PT Bold Heading" w:hint="cs"/>
          <w:sz w:val="28"/>
          <w:szCs w:val="28"/>
          <w:rtl/>
          <w:lang w:bidi="ar-IQ"/>
        </w:rPr>
        <w:t>2020</w:t>
      </w:r>
      <w:r w:rsidRPr="00377A09">
        <w:rPr>
          <w:rFonts w:cs="PT Bold Heading"/>
          <w:sz w:val="28"/>
          <w:szCs w:val="28"/>
          <w:rtl/>
          <w:lang w:bidi="ar-IQ"/>
        </w:rPr>
        <w:t xml:space="preserve"> -</w:t>
      </w:r>
      <w:r w:rsidR="001562C5" w:rsidRPr="00377A09">
        <w:rPr>
          <w:rFonts w:cs="PT Bold Heading" w:hint="cs"/>
          <w:sz w:val="28"/>
          <w:szCs w:val="28"/>
          <w:rtl/>
          <w:lang w:bidi="ar-IQ"/>
        </w:rPr>
        <w:t>202</w:t>
      </w:r>
      <w:r w:rsidR="00EC0E6A" w:rsidRPr="00377A09">
        <w:rPr>
          <w:rFonts w:cs="PT Bold Heading" w:hint="cs"/>
          <w:sz w:val="28"/>
          <w:szCs w:val="28"/>
          <w:rtl/>
          <w:lang w:bidi="ar-IQ"/>
        </w:rPr>
        <w:t>1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) </w:t>
      </w:r>
      <w:r w:rsidRPr="00377A09">
        <w:rPr>
          <w:rFonts w:cs="PT Bold Heading" w:hint="eastAsia"/>
          <w:sz w:val="28"/>
          <w:szCs w:val="28"/>
          <w:rtl/>
          <w:lang w:bidi="ar-IQ"/>
        </w:rPr>
        <w:t>المرحلة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 </w:t>
      </w:r>
      <w:r w:rsidR="005E2AC6" w:rsidRPr="00377A09">
        <w:rPr>
          <w:rFonts w:cs="PT Bold Heading" w:hint="cs"/>
          <w:sz w:val="28"/>
          <w:szCs w:val="28"/>
          <w:rtl/>
          <w:lang w:bidi="ar-IQ"/>
        </w:rPr>
        <w:t>الثالثة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 </w:t>
      </w:r>
      <w:r w:rsidRPr="00377A09">
        <w:rPr>
          <w:rFonts w:cs="PT Bold Heading"/>
          <w:sz w:val="28"/>
          <w:szCs w:val="28"/>
          <w:rtl/>
          <w:lang w:bidi="ar-IQ"/>
        </w:rPr>
        <w:t>/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 </w:t>
      </w:r>
      <w:r w:rsidRPr="00377A09">
        <w:rPr>
          <w:rFonts w:cs="PT Bold Heading" w:hint="eastAsia"/>
          <w:sz w:val="28"/>
          <w:szCs w:val="28"/>
          <w:rtl/>
          <w:lang w:bidi="ar-IQ"/>
        </w:rPr>
        <w:t>الدراسة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 </w:t>
      </w:r>
      <w:r w:rsidRPr="00377A09">
        <w:rPr>
          <w:rFonts w:cs="PT Bold Heading" w:hint="eastAsia"/>
          <w:sz w:val="28"/>
          <w:szCs w:val="28"/>
          <w:rtl/>
          <w:lang w:bidi="ar-IQ"/>
        </w:rPr>
        <w:t>الصباحية</w:t>
      </w:r>
      <w:r w:rsidRPr="00377A09">
        <w:rPr>
          <w:rFonts w:cs="PT Bold Heading" w:hint="cs"/>
          <w:sz w:val="28"/>
          <w:szCs w:val="28"/>
          <w:rtl/>
          <w:lang w:bidi="ar-IQ"/>
        </w:rPr>
        <w:t>/ الكورس الثاني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4"/>
        <w:gridCol w:w="1366"/>
        <w:gridCol w:w="2648"/>
        <w:gridCol w:w="2696"/>
        <w:gridCol w:w="1843"/>
        <w:gridCol w:w="4777"/>
      </w:tblGrid>
      <w:tr w:rsidR="00A73FCB" w:rsidRPr="000C68A6" w:rsidTr="000448EE">
        <w:trPr>
          <w:trHeight w:val="259"/>
          <w:jc w:val="center"/>
        </w:trPr>
        <w:tc>
          <w:tcPr>
            <w:tcW w:w="2054" w:type="dxa"/>
            <w:vMerge w:val="restart"/>
            <w:shd w:val="clear" w:color="auto" w:fill="92CDDC" w:themeFill="accent5" w:themeFillTint="99"/>
            <w:vAlign w:val="center"/>
          </w:tcPr>
          <w:p w:rsidR="00A73FCB" w:rsidRPr="000C68A6" w:rsidRDefault="00A73FCB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يوم</w:t>
            </w:r>
          </w:p>
        </w:tc>
        <w:tc>
          <w:tcPr>
            <w:tcW w:w="1366" w:type="dxa"/>
            <w:vMerge w:val="restart"/>
            <w:shd w:val="clear" w:color="auto" w:fill="92CDDC" w:themeFill="accent5" w:themeFillTint="99"/>
            <w:vAlign w:val="center"/>
          </w:tcPr>
          <w:p w:rsidR="00A73FCB" w:rsidRPr="000C68A6" w:rsidRDefault="00A73FCB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وقت</w:t>
            </w:r>
          </w:p>
        </w:tc>
        <w:tc>
          <w:tcPr>
            <w:tcW w:w="11964" w:type="dxa"/>
            <w:gridSpan w:val="4"/>
            <w:shd w:val="clear" w:color="auto" w:fill="92CDDC" w:themeFill="accent5" w:themeFillTint="99"/>
            <w:vAlign w:val="center"/>
          </w:tcPr>
          <w:p w:rsidR="00A73FCB" w:rsidRPr="000C68A6" w:rsidRDefault="00A73FCB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C68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عبة (أ)</w:t>
            </w:r>
          </w:p>
        </w:tc>
      </w:tr>
      <w:tr w:rsidR="008B3B09" w:rsidRPr="000C68A6" w:rsidTr="000448EE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66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648" w:type="dxa"/>
            <w:shd w:val="clear" w:color="auto" w:fill="92CDDC" w:themeFill="accent5" w:themeFillTint="99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ادة</w:t>
            </w:r>
          </w:p>
        </w:tc>
        <w:tc>
          <w:tcPr>
            <w:tcW w:w="2696" w:type="dxa"/>
            <w:shd w:val="clear" w:color="auto" w:fill="92CDDC" w:themeFill="accent5" w:themeFillTint="99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دريسي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مز الصف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8B3B09" w:rsidRPr="000C68A6" w:rsidRDefault="008B3B09" w:rsidP="008B3B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رابط الاجتماع </w:t>
            </w:r>
          </w:p>
        </w:tc>
      </w:tr>
      <w:tr w:rsidR="008B3B09" w:rsidRPr="000C68A6" w:rsidTr="00E32567">
        <w:trPr>
          <w:trHeight w:val="259"/>
          <w:jc w:val="center"/>
        </w:trPr>
        <w:tc>
          <w:tcPr>
            <w:tcW w:w="2054" w:type="dxa"/>
            <w:vMerge w:val="restart"/>
            <w:shd w:val="clear" w:color="auto" w:fill="92CDDC" w:themeFill="accent5" w:themeFillTint="99"/>
            <w:vAlign w:val="center"/>
          </w:tcPr>
          <w:p w:rsidR="008B3B09" w:rsidRPr="000C68A6" w:rsidRDefault="0090504F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404495" cy="800100"/>
                      <wp:effectExtent l="0" t="0" r="0" b="0"/>
                      <wp:docPr id="8" name="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04495" cy="8001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504F" w:rsidRDefault="0090504F" w:rsidP="0090504F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احد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9" o:spid="_x0000_s1034" type="#_x0000_t202" style="width:31.8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" filled="f" stroked="f">
                      <v:textbox inset="0,0,0,0">
                        <w:txbxContent>
                          <w:p w:rsidR="0090504F" w:rsidRDefault="0090504F" w:rsidP="0090504F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حد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8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سواق مالية</w:t>
            </w:r>
          </w:p>
        </w:tc>
        <w:tc>
          <w:tcPr>
            <w:tcW w:w="2696" w:type="dxa"/>
            <w:shd w:val="clear" w:color="auto" w:fill="DAEEF3" w:themeFill="accent5" w:themeFillTint="33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حسن شاكر الشمري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B3B09" w:rsidRDefault="008B3B09" w:rsidP="008B3B09">
            <w:pPr>
              <w:spacing w:after="0" w:line="240" w:lineRule="auto"/>
              <w:ind w:left="7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  <w:r w:rsidRPr="00C171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qo56lw</w:t>
            </w:r>
          </w:p>
        </w:tc>
        <w:tc>
          <w:tcPr>
            <w:tcW w:w="4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B3B09" w:rsidRPr="0094404A" w:rsidRDefault="0094404A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4404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mfb-dafv-wyu</w:t>
            </w:r>
          </w:p>
        </w:tc>
      </w:tr>
      <w:tr w:rsidR="008B3B09" w:rsidRPr="000C68A6" w:rsidTr="00E32567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سواق مالية</w:t>
            </w:r>
          </w:p>
        </w:tc>
        <w:tc>
          <w:tcPr>
            <w:tcW w:w="2696" w:type="dxa"/>
            <w:shd w:val="clear" w:color="auto" w:fill="DAEEF3" w:themeFill="accent5" w:themeFillTint="33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حسن شاكر الشمري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3B09" w:rsidRDefault="008B3B09" w:rsidP="00F416FE">
            <w:pPr>
              <w:spacing w:after="0" w:line="240" w:lineRule="auto"/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  <w:r w:rsidRPr="00C171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qo56lw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8B3B09" w:rsidRPr="0094404A" w:rsidRDefault="0094404A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4404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mfb-dafv-wyu</w:t>
            </w:r>
          </w:p>
        </w:tc>
      </w:tr>
      <w:tr w:rsidR="008B3B09" w:rsidRPr="000C68A6" w:rsidTr="00E32567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0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دارة المخاطر المالية</w:t>
            </w:r>
          </w:p>
        </w:tc>
        <w:tc>
          <w:tcPr>
            <w:tcW w:w="2696" w:type="dxa"/>
            <w:shd w:val="clear" w:color="auto" w:fill="DAEEF3" w:themeFill="accent5" w:themeFillTint="33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C68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غسان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رشاد </w:t>
            </w:r>
            <w:r w:rsidRPr="000C68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وش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3B09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vlhi3v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8B3B09" w:rsidRDefault="000448EE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448E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bdh-uvdz-kvs</w:t>
            </w:r>
          </w:p>
        </w:tc>
      </w:tr>
      <w:tr w:rsidR="008B3B09" w:rsidRPr="000C68A6" w:rsidTr="00E32567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دارة المخاطر المالية</w:t>
            </w:r>
          </w:p>
        </w:tc>
        <w:tc>
          <w:tcPr>
            <w:tcW w:w="2696" w:type="dxa"/>
            <w:shd w:val="clear" w:color="auto" w:fill="DAEEF3" w:themeFill="accent5" w:themeFillTint="33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C68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غسان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رشاد </w:t>
            </w:r>
            <w:r w:rsidRPr="000C68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وش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3B09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vlhi3v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8B3B09" w:rsidRPr="000448EE" w:rsidRDefault="000448EE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448E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bdh-uvdz-kvs</w:t>
            </w:r>
          </w:p>
        </w:tc>
      </w:tr>
      <w:tr w:rsidR="008B3B09" w:rsidRPr="000C68A6" w:rsidTr="00E32567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2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ة الانكليزية</w:t>
            </w:r>
          </w:p>
        </w:tc>
        <w:tc>
          <w:tcPr>
            <w:tcW w:w="2696" w:type="dxa"/>
            <w:shd w:val="clear" w:color="auto" w:fill="DAEEF3" w:themeFill="accent5" w:themeFillTint="33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علي حميد هندي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3B09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  <w:r w:rsidRPr="004E4FB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4gjlc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8B3B09" w:rsidRPr="00994254" w:rsidRDefault="00994254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9425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gharit3f5v</w:t>
            </w:r>
          </w:p>
        </w:tc>
      </w:tr>
      <w:tr w:rsidR="008B3B09" w:rsidRPr="000C68A6" w:rsidTr="00E32567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ة الانكليزية</w:t>
            </w:r>
          </w:p>
        </w:tc>
        <w:tc>
          <w:tcPr>
            <w:tcW w:w="2696" w:type="dxa"/>
            <w:shd w:val="clear" w:color="auto" w:fill="DAEEF3" w:themeFill="accent5" w:themeFillTint="33"/>
            <w:vAlign w:val="center"/>
          </w:tcPr>
          <w:p w:rsidR="008B3B09" w:rsidRPr="000C68A6" w:rsidRDefault="008B3B09" w:rsidP="004E50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علي حميد هندي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  <w:r w:rsidRPr="004E4FB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4gjlc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8B3B09" w:rsidRPr="000C68A6" w:rsidRDefault="00994254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9425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gharit3f5v</w:t>
            </w:r>
          </w:p>
        </w:tc>
      </w:tr>
      <w:tr w:rsidR="008B3B09" w:rsidRPr="000C68A6" w:rsidTr="00E32567">
        <w:trPr>
          <w:trHeight w:val="140"/>
          <w:jc w:val="center"/>
        </w:trPr>
        <w:tc>
          <w:tcPr>
            <w:tcW w:w="2054" w:type="dxa"/>
            <w:vMerge/>
            <w:tcBorders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66" w:type="dxa"/>
            <w:tcBorders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.30</w:t>
            </w:r>
          </w:p>
        </w:tc>
        <w:tc>
          <w:tcPr>
            <w:tcW w:w="2648" w:type="dxa"/>
            <w:tcBorders>
              <w:bottom w:val="single" w:sz="48" w:space="0" w:color="auto"/>
            </w:tcBorders>
            <w:shd w:val="clear" w:color="auto" w:fill="DAEEF3" w:themeFill="accent5" w:themeFillTint="33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696" w:type="dxa"/>
            <w:tcBorders>
              <w:bottom w:val="single" w:sz="48" w:space="0" w:color="auto"/>
            </w:tcBorders>
            <w:shd w:val="clear" w:color="auto" w:fill="DAEEF3" w:themeFill="accent5" w:themeFillTint="33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43" w:type="dxa"/>
            <w:tcBorders>
              <w:bottom w:val="single" w:sz="4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3B09" w:rsidRPr="000C68A6" w:rsidRDefault="008B3B09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77" w:type="dxa"/>
            <w:tcBorders>
              <w:left w:val="single" w:sz="4" w:space="0" w:color="auto"/>
              <w:bottom w:val="single" w:sz="48" w:space="0" w:color="auto"/>
            </w:tcBorders>
            <w:shd w:val="clear" w:color="auto" w:fill="DAEEF3" w:themeFill="accent5" w:themeFillTint="33"/>
            <w:vAlign w:val="center"/>
          </w:tcPr>
          <w:p w:rsidR="008B3B09" w:rsidRPr="000C68A6" w:rsidRDefault="008B3B09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BD1A38" w:rsidRPr="000C68A6" w:rsidTr="00E32567">
        <w:trPr>
          <w:trHeight w:val="259"/>
          <w:jc w:val="center"/>
        </w:trPr>
        <w:tc>
          <w:tcPr>
            <w:tcW w:w="2054" w:type="dxa"/>
            <w:vMerge w:val="restart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BD1A38" w:rsidRPr="000C68A6" w:rsidRDefault="0090504F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536575" cy="800100"/>
                      <wp:effectExtent l="0" t="0" r="0" b="0"/>
                      <wp:docPr id="7" name="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36575" cy="8001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504F" w:rsidRDefault="0090504F" w:rsidP="0090504F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اثنين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10" o:spid="_x0000_s1035" type="#_x0000_t202" style="width:42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" filled="f" stroked="f">
                      <v:textbox inset="0,0,0,0">
                        <w:txbxContent>
                          <w:p w:rsidR="0090504F" w:rsidRDefault="0090504F" w:rsidP="0090504F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ثنين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66" w:type="dxa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8.30</w:t>
            </w:r>
          </w:p>
        </w:tc>
        <w:tc>
          <w:tcPr>
            <w:tcW w:w="2648" w:type="dxa"/>
            <w:tcBorders>
              <w:top w:val="single" w:sz="48" w:space="0" w:color="auto"/>
            </w:tcBorders>
            <w:shd w:val="clear" w:color="auto" w:fill="DAEEF3" w:themeFill="accent5" w:themeFillTint="33"/>
            <w:vAlign w:val="center"/>
          </w:tcPr>
          <w:p w:rsidR="00BD1A38" w:rsidRPr="000C68A6" w:rsidRDefault="00BD1A38" w:rsidP="00FE5F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حاسب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كاليف</w:t>
            </w:r>
          </w:p>
        </w:tc>
        <w:tc>
          <w:tcPr>
            <w:tcW w:w="2696" w:type="dxa"/>
            <w:tcBorders>
              <w:top w:val="single" w:sz="48" w:space="0" w:color="auto"/>
            </w:tcBorders>
            <w:shd w:val="clear" w:color="auto" w:fill="DAEEF3" w:themeFill="accent5" w:themeFillTint="33"/>
            <w:vAlign w:val="center"/>
          </w:tcPr>
          <w:p w:rsidR="00BD1A38" w:rsidRPr="000C68A6" w:rsidRDefault="00BD1A38" w:rsidP="00FE5F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 علي حسين عنيزة</w:t>
            </w:r>
          </w:p>
        </w:tc>
        <w:tc>
          <w:tcPr>
            <w:tcW w:w="1843" w:type="dxa"/>
            <w:tcBorders>
              <w:top w:val="single" w:sz="4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Pr="000C68A6" w:rsidRDefault="00BD1A38" w:rsidP="00FE5F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526F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5eyvka</w:t>
            </w:r>
          </w:p>
        </w:tc>
        <w:tc>
          <w:tcPr>
            <w:tcW w:w="4777" w:type="dxa"/>
            <w:tcBorders>
              <w:top w:val="single" w:sz="4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Pr="00F526F5" w:rsidRDefault="00BD1A38" w:rsidP="00FE5F3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526F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xng-oich-eot</w:t>
            </w:r>
          </w:p>
        </w:tc>
      </w:tr>
      <w:tr w:rsidR="00BD1A38" w:rsidRPr="000C68A6" w:rsidTr="00E32567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BD1A38" w:rsidRPr="000C68A6" w:rsidRDefault="00BD1A38" w:rsidP="00FE5F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حاسب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كاليف</w:t>
            </w:r>
          </w:p>
        </w:tc>
        <w:tc>
          <w:tcPr>
            <w:tcW w:w="2696" w:type="dxa"/>
            <w:shd w:val="clear" w:color="auto" w:fill="DAEEF3" w:themeFill="accent5" w:themeFillTint="33"/>
            <w:vAlign w:val="center"/>
          </w:tcPr>
          <w:p w:rsidR="00BD1A38" w:rsidRPr="000C68A6" w:rsidRDefault="00BD1A38" w:rsidP="00FE5F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 علي حسين عنيزة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Pr="000C68A6" w:rsidRDefault="00BD1A38" w:rsidP="00FE5F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526F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5eyvka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Pr="00F526F5" w:rsidRDefault="00BD1A38" w:rsidP="00FE5F3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526F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xng-oich-eot</w:t>
            </w:r>
          </w:p>
        </w:tc>
      </w:tr>
      <w:tr w:rsidR="00BD1A38" w:rsidRPr="000C68A6" w:rsidTr="00E32567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0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اسبة مصرفية</w:t>
            </w:r>
          </w:p>
        </w:tc>
        <w:tc>
          <w:tcPr>
            <w:tcW w:w="2696" w:type="dxa"/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 حميدة كريم الحدراوي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2642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zl4lqo4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Default="00BD1A38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00CF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://meet.google.com/rrm-twsa-qzv</w:t>
            </w:r>
          </w:p>
        </w:tc>
      </w:tr>
      <w:tr w:rsidR="00BD1A38" w:rsidRPr="000C68A6" w:rsidTr="00E32567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اسبة مصرفية</w:t>
            </w:r>
          </w:p>
        </w:tc>
        <w:tc>
          <w:tcPr>
            <w:tcW w:w="2696" w:type="dxa"/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 حميدة كريم الحدراوي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642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zl4lqo4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Pr="00B00CFF" w:rsidRDefault="00BD1A38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00C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ttp://meet.google.com/rrm-twsa-qzv</w:t>
            </w:r>
          </w:p>
        </w:tc>
      </w:tr>
      <w:tr w:rsidR="00BD1A38" w:rsidRPr="000C68A6" w:rsidTr="00E32567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2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قييم قرارات الاستثمار</w:t>
            </w:r>
          </w:p>
        </w:tc>
        <w:tc>
          <w:tcPr>
            <w:tcW w:w="2696" w:type="dxa"/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د. حيدر جواد كاظم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16F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czgn2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Pr="000C68A6" w:rsidRDefault="00BD1A38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F743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lookup/f234a6zn32</w:t>
            </w:r>
          </w:p>
        </w:tc>
      </w:tr>
      <w:tr w:rsidR="00BD1A38" w:rsidRPr="000C68A6" w:rsidTr="00E32567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696" w:type="dxa"/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Pr="000C68A6" w:rsidRDefault="00BD1A38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BD1A38" w:rsidRPr="000C68A6" w:rsidTr="00E32567">
        <w:trPr>
          <w:trHeight w:val="140"/>
          <w:jc w:val="center"/>
        </w:trPr>
        <w:tc>
          <w:tcPr>
            <w:tcW w:w="2054" w:type="dxa"/>
            <w:vMerge/>
            <w:tcBorders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66" w:type="dxa"/>
            <w:tcBorders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.30</w:t>
            </w:r>
          </w:p>
        </w:tc>
        <w:tc>
          <w:tcPr>
            <w:tcW w:w="2648" w:type="dxa"/>
            <w:tcBorders>
              <w:bottom w:val="single" w:sz="48" w:space="0" w:color="auto"/>
            </w:tcBorders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696" w:type="dxa"/>
            <w:tcBorders>
              <w:bottom w:val="single" w:sz="48" w:space="0" w:color="auto"/>
            </w:tcBorders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43" w:type="dxa"/>
            <w:tcBorders>
              <w:bottom w:val="single" w:sz="4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77" w:type="dxa"/>
            <w:tcBorders>
              <w:left w:val="single" w:sz="4" w:space="0" w:color="auto"/>
              <w:bottom w:val="single" w:sz="48" w:space="0" w:color="auto"/>
            </w:tcBorders>
            <w:shd w:val="clear" w:color="auto" w:fill="DAEEF3" w:themeFill="accent5" w:themeFillTint="33"/>
            <w:vAlign w:val="center"/>
          </w:tcPr>
          <w:p w:rsidR="00BD1A38" w:rsidRPr="000C68A6" w:rsidRDefault="00BD1A38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BD1A38" w:rsidRPr="000C68A6" w:rsidTr="00E32567">
        <w:trPr>
          <w:trHeight w:val="276"/>
          <w:jc w:val="center"/>
        </w:trPr>
        <w:tc>
          <w:tcPr>
            <w:tcW w:w="2054" w:type="dxa"/>
            <w:vMerge w:val="restart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BD1A38" w:rsidRPr="000C68A6" w:rsidRDefault="0090504F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536575" cy="800100"/>
                      <wp:effectExtent l="0" t="0" r="0" b="0"/>
                      <wp:docPr id="6" name="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36575" cy="8001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504F" w:rsidRDefault="0090504F" w:rsidP="0090504F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ثلاثاء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11" o:spid="_x0000_s1036" type="#_x0000_t202" style="width:42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" filled="f" stroked="f">
                      <v:textbox inset="0,0,0,0">
                        <w:txbxContent>
                          <w:p w:rsidR="0090504F" w:rsidRDefault="0090504F" w:rsidP="0090504F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لاثاء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66" w:type="dxa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8.30</w:t>
            </w:r>
          </w:p>
        </w:tc>
        <w:tc>
          <w:tcPr>
            <w:tcW w:w="2648" w:type="dxa"/>
            <w:tcBorders>
              <w:top w:val="single" w:sz="48" w:space="0" w:color="auto"/>
            </w:tcBorders>
            <w:shd w:val="clear" w:color="auto" w:fill="DAEEF3" w:themeFill="accent5" w:themeFillTint="33"/>
            <w:vAlign w:val="center"/>
          </w:tcPr>
          <w:p w:rsidR="00BD1A38" w:rsidRPr="000C68A6" w:rsidRDefault="00BD1A38" w:rsidP="00BB403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ظام محاسبي موحد</w:t>
            </w:r>
          </w:p>
        </w:tc>
        <w:tc>
          <w:tcPr>
            <w:tcW w:w="2696" w:type="dxa"/>
            <w:tcBorders>
              <w:top w:val="single" w:sz="48" w:space="0" w:color="auto"/>
            </w:tcBorders>
            <w:shd w:val="clear" w:color="auto" w:fill="DAEEF3" w:themeFill="accent5" w:themeFillTint="33"/>
            <w:vAlign w:val="center"/>
          </w:tcPr>
          <w:p w:rsidR="00BD1A38" w:rsidRPr="000C68A6" w:rsidRDefault="00BD1A38" w:rsidP="00BB403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أ. حيدر نعمة كاظم </w:t>
            </w:r>
          </w:p>
        </w:tc>
        <w:tc>
          <w:tcPr>
            <w:tcW w:w="1843" w:type="dxa"/>
            <w:tcBorders>
              <w:top w:val="single" w:sz="4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Pr="000C68A6" w:rsidRDefault="00BD1A38" w:rsidP="00BB403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F33F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nbamge</w:t>
            </w:r>
          </w:p>
        </w:tc>
        <w:tc>
          <w:tcPr>
            <w:tcW w:w="4777" w:type="dxa"/>
            <w:tcBorders>
              <w:top w:val="single" w:sz="4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Pr="00512CBC" w:rsidRDefault="00BD1A38" w:rsidP="00BB403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12C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lookup/dpsvm5ud6r</w:t>
            </w:r>
          </w:p>
        </w:tc>
      </w:tr>
      <w:tr w:rsidR="00BD1A38" w:rsidRPr="000C68A6" w:rsidTr="00E32567">
        <w:trPr>
          <w:trHeight w:val="358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BD1A38" w:rsidRPr="000C68A6" w:rsidRDefault="00BD1A38" w:rsidP="00BB403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ظام محاسبي موحد</w:t>
            </w:r>
          </w:p>
        </w:tc>
        <w:tc>
          <w:tcPr>
            <w:tcW w:w="2696" w:type="dxa"/>
            <w:shd w:val="clear" w:color="auto" w:fill="DAEEF3" w:themeFill="accent5" w:themeFillTint="33"/>
            <w:vAlign w:val="center"/>
          </w:tcPr>
          <w:p w:rsidR="00BD1A38" w:rsidRPr="000C68A6" w:rsidRDefault="00BD1A38" w:rsidP="00BB403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 حيدر نعمة كاظ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Pr="000C68A6" w:rsidRDefault="00BD1A38" w:rsidP="00BB403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F33F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nbamge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Pr="00512CBC" w:rsidRDefault="00BD1A38" w:rsidP="00BB403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12C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lookup/dpsvm5ud6r</w:t>
            </w:r>
          </w:p>
        </w:tc>
      </w:tr>
      <w:tr w:rsidR="00BD1A38" w:rsidRPr="000C68A6" w:rsidTr="00E32567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0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مويل شركات</w:t>
            </w:r>
          </w:p>
        </w:tc>
        <w:tc>
          <w:tcPr>
            <w:tcW w:w="2696" w:type="dxa"/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د. علي عبد الامير فليفل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irvsrw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Default="00BD1A38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3F8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fio-yiva-adr</w:t>
            </w:r>
          </w:p>
        </w:tc>
      </w:tr>
      <w:tr w:rsidR="00BD1A38" w:rsidRPr="000C68A6" w:rsidTr="00E32567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مويل شركات</w:t>
            </w:r>
          </w:p>
        </w:tc>
        <w:tc>
          <w:tcPr>
            <w:tcW w:w="2696" w:type="dxa"/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علي عبد الامير فليفل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irvsrw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Pr="00F43F87" w:rsidRDefault="00BD1A38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43F8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fio-yiva-adr</w:t>
            </w:r>
          </w:p>
        </w:tc>
      </w:tr>
      <w:tr w:rsidR="00BD1A38" w:rsidRPr="000C68A6" w:rsidTr="00E32567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2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696" w:type="dxa"/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Default="00BD1A38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D1A38" w:rsidRPr="000C68A6" w:rsidTr="00E32567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696" w:type="dxa"/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Pr="000C68A6" w:rsidRDefault="00BD1A38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BD1A38" w:rsidRPr="000C68A6" w:rsidTr="00E32567">
        <w:trPr>
          <w:trHeight w:val="140"/>
          <w:jc w:val="center"/>
        </w:trPr>
        <w:tc>
          <w:tcPr>
            <w:tcW w:w="2054" w:type="dxa"/>
            <w:vMerge/>
            <w:tcBorders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66" w:type="dxa"/>
            <w:tcBorders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.30</w:t>
            </w:r>
          </w:p>
        </w:tc>
        <w:tc>
          <w:tcPr>
            <w:tcW w:w="2648" w:type="dxa"/>
            <w:tcBorders>
              <w:bottom w:val="single" w:sz="48" w:space="0" w:color="auto"/>
            </w:tcBorders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696" w:type="dxa"/>
            <w:tcBorders>
              <w:bottom w:val="single" w:sz="48" w:space="0" w:color="auto"/>
            </w:tcBorders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43" w:type="dxa"/>
            <w:tcBorders>
              <w:bottom w:val="single" w:sz="4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77" w:type="dxa"/>
            <w:tcBorders>
              <w:left w:val="single" w:sz="4" w:space="0" w:color="auto"/>
              <w:bottom w:val="single" w:sz="48" w:space="0" w:color="auto"/>
            </w:tcBorders>
            <w:shd w:val="clear" w:color="auto" w:fill="DAEEF3" w:themeFill="accent5" w:themeFillTint="33"/>
            <w:vAlign w:val="center"/>
          </w:tcPr>
          <w:p w:rsidR="00BD1A38" w:rsidRPr="000C68A6" w:rsidRDefault="00BD1A38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BD1A38" w:rsidRPr="000C68A6" w:rsidTr="00E32567">
        <w:trPr>
          <w:trHeight w:val="276"/>
          <w:jc w:val="center"/>
        </w:trPr>
        <w:tc>
          <w:tcPr>
            <w:tcW w:w="2054" w:type="dxa"/>
            <w:vMerge w:val="restart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BD1A38" w:rsidRPr="000C68A6" w:rsidRDefault="0090504F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668020" cy="800100"/>
                      <wp:effectExtent l="0" t="0" r="0" b="0"/>
                      <wp:docPr id="5" name="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68020" cy="8001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504F" w:rsidRDefault="0090504F" w:rsidP="0090504F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اربعاء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12" o:spid="_x0000_s1037" type="#_x0000_t202" style="width:52.6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" filled="f" stroked="f">
                      <v:textbox inset="0,0,0,0">
                        <w:txbxContent>
                          <w:p w:rsidR="0090504F" w:rsidRDefault="0090504F" w:rsidP="0090504F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ربعاء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66" w:type="dxa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8.30</w:t>
            </w:r>
          </w:p>
        </w:tc>
        <w:tc>
          <w:tcPr>
            <w:tcW w:w="2648" w:type="dxa"/>
            <w:tcBorders>
              <w:top w:val="single" w:sz="48" w:space="0" w:color="auto"/>
            </w:tcBorders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قييم قرارات الاستثمار</w:t>
            </w:r>
          </w:p>
        </w:tc>
        <w:tc>
          <w:tcPr>
            <w:tcW w:w="2696" w:type="dxa"/>
            <w:tcBorders>
              <w:top w:val="single" w:sz="48" w:space="0" w:color="auto"/>
            </w:tcBorders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د. حيدر جواد كاظم </w:t>
            </w:r>
          </w:p>
        </w:tc>
        <w:tc>
          <w:tcPr>
            <w:tcW w:w="1843" w:type="dxa"/>
            <w:tcBorders>
              <w:top w:val="single" w:sz="4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416F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czgn2n</w:t>
            </w:r>
          </w:p>
        </w:tc>
        <w:tc>
          <w:tcPr>
            <w:tcW w:w="4777" w:type="dxa"/>
            <w:tcBorders>
              <w:top w:val="single" w:sz="4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Pr="00AF7439" w:rsidRDefault="00BD1A38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F743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lookup/f234a6zn32</w:t>
            </w:r>
          </w:p>
        </w:tc>
      </w:tr>
      <w:tr w:rsidR="00BD1A38" w:rsidRPr="000C68A6" w:rsidTr="00E32567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قييم قرارات الاستثمار</w:t>
            </w:r>
          </w:p>
        </w:tc>
        <w:tc>
          <w:tcPr>
            <w:tcW w:w="2696" w:type="dxa"/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د. حيدر جواد كاظم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416F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czgn2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Pr="00AF7439" w:rsidRDefault="00BD1A38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F743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lookup/f234a6zn32</w:t>
            </w:r>
          </w:p>
        </w:tc>
      </w:tr>
      <w:tr w:rsidR="00BD1A38" w:rsidRPr="000C68A6" w:rsidTr="00E32567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0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دارة المخاطر المالية</w:t>
            </w:r>
          </w:p>
        </w:tc>
        <w:tc>
          <w:tcPr>
            <w:tcW w:w="2696" w:type="dxa"/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C68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غسان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رشاد </w:t>
            </w:r>
            <w:r w:rsidRPr="000C68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وش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vlhi3v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Pr="000448EE" w:rsidRDefault="00BD1A38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448E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bdh-uvdz-kvs</w:t>
            </w:r>
          </w:p>
        </w:tc>
      </w:tr>
      <w:tr w:rsidR="00BD1A38" w:rsidRPr="000C68A6" w:rsidTr="00E32567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BD1A38" w:rsidRPr="000C68A6" w:rsidRDefault="00BD1A38" w:rsidP="00F43F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سواق مالية</w:t>
            </w:r>
          </w:p>
        </w:tc>
        <w:tc>
          <w:tcPr>
            <w:tcW w:w="2696" w:type="dxa"/>
            <w:shd w:val="clear" w:color="auto" w:fill="DAEEF3" w:themeFill="accent5" w:themeFillTint="33"/>
            <w:vAlign w:val="center"/>
          </w:tcPr>
          <w:p w:rsidR="00BD1A38" w:rsidRPr="000C68A6" w:rsidRDefault="00BD1A38" w:rsidP="00F43F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حسن شاكر الشمري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Default="00BD1A38" w:rsidP="00F43F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  <w:r w:rsidRPr="00C171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qo56lw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Pr="002160B0" w:rsidRDefault="00BD1A38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4404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mfb-dafv-wyu</w:t>
            </w:r>
          </w:p>
        </w:tc>
      </w:tr>
      <w:tr w:rsidR="00BD1A38" w:rsidRPr="000C68A6" w:rsidTr="00E32567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2.30</w:t>
            </w: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BD1A38" w:rsidRPr="000C68A6" w:rsidRDefault="00BD1A38" w:rsidP="00F43F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ظام محاسبي موحد</w:t>
            </w:r>
          </w:p>
        </w:tc>
        <w:tc>
          <w:tcPr>
            <w:tcW w:w="2696" w:type="dxa"/>
            <w:shd w:val="clear" w:color="auto" w:fill="DAEEF3" w:themeFill="accent5" w:themeFillTint="33"/>
            <w:vAlign w:val="center"/>
          </w:tcPr>
          <w:p w:rsidR="00BD1A38" w:rsidRPr="000C68A6" w:rsidRDefault="00BD1A38" w:rsidP="000448E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أ. حيدر نعمة كاظم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Pr="000C68A6" w:rsidRDefault="00BD1A38" w:rsidP="000448E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F33F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nbamge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D1A38" w:rsidRPr="00512CBC" w:rsidRDefault="00BD1A38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12C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lookup/dpsvm5ud6r</w:t>
            </w:r>
          </w:p>
        </w:tc>
      </w:tr>
      <w:tr w:rsidR="00BD1A38" w:rsidRPr="000C68A6" w:rsidTr="00E32567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.30</w:t>
            </w:r>
          </w:p>
        </w:tc>
        <w:tc>
          <w:tcPr>
            <w:tcW w:w="2648" w:type="dxa"/>
            <w:shd w:val="clear" w:color="auto" w:fill="DBE5F1" w:themeFill="accent1" w:themeFillTint="33"/>
            <w:vAlign w:val="center"/>
          </w:tcPr>
          <w:p w:rsidR="00BD1A38" w:rsidRPr="000C68A6" w:rsidRDefault="00BD1A38" w:rsidP="00F43F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C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حاسب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كاليف</w:t>
            </w:r>
          </w:p>
        </w:tc>
        <w:tc>
          <w:tcPr>
            <w:tcW w:w="2696" w:type="dxa"/>
            <w:shd w:val="clear" w:color="auto" w:fill="DBE5F1" w:themeFill="accent1" w:themeFillTint="33"/>
            <w:vAlign w:val="center"/>
          </w:tcPr>
          <w:p w:rsidR="00BD1A38" w:rsidRPr="000C68A6" w:rsidRDefault="00BD1A38" w:rsidP="00F43F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 علي حسين عنيزة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1A38" w:rsidRDefault="00BD1A38" w:rsidP="00F43F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526F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5eyvka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D1A38" w:rsidRDefault="00BD1A38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526F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meet.google.com/xng-oich-eot</w:t>
            </w:r>
          </w:p>
        </w:tc>
      </w:tr>
      <w:tr w:rsidR="00BD1A38" w:rsidRPr="000C68A6" w:rsidTr="00E32567">
        <w:trPr>
          <w:trHeight w:val="140"/>
          <w:jc w:val="center"/>
        </w:trPr>
        <w:tc>
          <w:tcPr>
            <w:tcW w:w="2054" w:type="dxa"/>
            <w:vMerge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66" w:type="dxa"/>
            <w:shd w:val="clear" w:color="auto" w:fill="92CDDC" w:themeFill="accent5" w:themeFillTint="99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C68A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.30</w:t>
            </w:r>
          </w:p>
        </w:tc>
        <w:tc>
          <w:tcPr>
            <w:tcW w:w="2648" w:type="dxa"/>
            <w:shd w:val="clear" w:color="auto" w:fill="DBE5F1" w:themeFill="accent1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96" w:type="dxa"/>
            <w:shd w:val="clear" w:color="auto" w:fill="DBE5F1" w:themeFill="accent1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1A38" w:rsidRPr="000C68A6" w:rsidRDefault="00BD1A38" w:rsidP="00F416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D1A38" w:rsidRPr="000C68A6" w:rsidRDefault="00BD1A38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291DE5" w:rsidRPr="000C68A6" w:rsidRDefault="00356B19" w:rsidP="000C68A6">
      <w:pPr>
        <w:pStyle w:val="a4"/>
        <w:rPr>
          <w:sz w:val="24"/>
          <w:szCs w:val="24"/>
          <w:rtl/>
        </w:rPr>
      </w:pPr>
      <w:r w:rsidRPr="000C68A6">
        <w:rPr>
          <w:sz w:val="24"/>
          <w:szCs w:val="24"/>
          <w:rtl/>
        </w:rPr>
        <w:br w:type="textWrapping" w:clear="all"/>
      </w:r>
    </w:p>
    <w:p w:rsidR="005C67C4" w:rsidRPr="00377A09" w:rsidRDefault="005C67C4" w:rsidP="00EC0E6A">
      <w:pPr>
        <w:jc w:val="center"/>
        <w:rPr>
          <w:b/>
          <w:bCs/>
          <w:rtl/>
          <w:lang w:bidi="ar-IQ"/>
        </w:rPr>
      </w:pPr>
      <w:r w:rsidRPr="00377A09">
        <w:rPr>
          <w:rFonts w:cs="PT Bold Heading" w:hint="eastAsia"/>
          <w:sz w:val="28"/>
          <w:szCs w:val="28"/>
          <w:rtl/>
          <w:lang w:bidi="ar-IQ"/>
        </w:rPr>
        <w:t>قسم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 </w:t>
      </w:r>
      <w:r w:rsidRPr="00377A09">
        <w:rPr>
          <w:rFonts w:cs="PT Bold Heading" w:hint="eastAsia"/>
          <w:sz w:val="28"/>
          <w:szCs w:val="28"/>
          <w:rtl/>
          <w:lang w:bidi="ar-IQ"/>
        </w:rPr>
        <w:t>العلوم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 </w:t>
      </w:r>
      <w:r w:rsidRPr="00377A09">
        <w:rPr>
          <w:rFonts w:cs="PT Bold Heading" w:hint="eastAsia"/>
          <w:sz w:val="28"/>
          <w:szCs w:val="28"/>
          <w:rtl/>
          <w:lang w:bidi="ar-IQ"/>
        </w:rPr>
        <w:t>المالية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 </w:t>
      </w:r>
      <w:r w:rsidRPr="00377A09">
        <w:rPr>
          <w:rFonts w:cs="PT Bold Heading" w:hint="eastAsia"/>
          <w:sz w:val="28"/>
          <w:szCs w:val="28"/>
          <w:rtl/>
          <w:lang w:bidi="ar-IQ"/>
        </w:rPr>
        <w:t>والمصرفية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 / </w:t>
      </w:r>
      <w:r w:rsidRPr="00377A09">
        <w:rPr>
          <w:rFonts w:cs="PT Bold Heading" w:hint="eastAsia"/>
          <w:sz w:val="28"/>
          <w:szCs w:val="28"/>
          <w:rtl/>
          <w:lang w:bidi="ar-IQ"/>
        </w:rPr>
        <w:t>جدول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 </w:t>
      </w:r>
      <w:r w:rsidRPr="00377A09">
        <w:rPr>
          <w:rFonts w:cs="PT Bold Heading" w:hint="eastAsia"/>
          <w:sz w:val="28"/>
          <w:szCs w:val="28"/>
          <w:rtl/>
          <w:lang w:bidi="ar-IQ"/>
        </w:rPr>
        <w:t>ال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محاضرات </w:t>
      </w:r>
      <w:r w:rsidR="00377A09" w:rsidRPr="00377A09">
        <w:rPr>
          <w:rFonts w:cs="PT Bold Heading" w:hint="cs"/>
          <w:b/>
          <w:bCs/>
          <w:sz w:val="26"/>
          <w:szCs w:val="26"/>
          <w:rtl/>
          <w:lang w:bidi="ar-IQ"/>
        </w:rPr>
        <w:t xml:space="preserve">الالكترونية 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الأسبوعية </w:t>
      </w:r>
      <w:r w:rsidRPr="00377A09">
        <w:rPr>
          <w:rFonts w:cs="PT Bold Heading" w:hint="eastAsia"/>
          <w:sz w:val="28"/>
          <w:szCs w:val="28"/>
          <w:rtl/>
          <w:lang w:bidi="ar-IQ"/>
        </w:rPr>
        <w:t>للعام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 </w:t>
      </w:r>
      <w:r w:rsidRPr="00377A09">
        <w:rPr>
          <w:rFonts w:cs="PT Bold Heading" w:hint="eastAsia"/>
          <w:sz w:val="28"/>
          <w:szCs w:val="28"/>
          <w:rtl/>
          <w:lang w:bidi="ar-IQ"/>
        </w:rPr>
        <w:t>الدراسي</w:t>
      </w:r>
      <w:r w:rsidRPr="00377A09">
        <w:rPr>
          <w:rFonts w:cs="PT Bold Heading"/>
          <w:sz w:val="28"/>
          <w:szCs w:val="28"/>
          <w:rtl/>
          <w:lang w:bidi="ar-IQ"/>
        </w:rPr>
        <w:t xml:space="preserve"> </w:t>
      </w:r>
      <w:r w:rsidRPr="00377A09">
        <w:rPr>
          <w:rFonts w:cs="PT Bold Heading" w:hint="cs"/>
          <w:sz w:val="28"/>
          <w:szCs w:val="28"/>
          <w:rtl/>
          <w:lang w:bidi="ar-IQ"/>
        </w:rPr>
        <w:t>(</w:t>
      </w:r>
      <w:r w:rsidR="00EC0E6A" w:rsidRPr="00377A09">
        <w:rPr>
          <w:rFonts w:cs="PT Bold Heading" w:hint="cs"/>
          <w:sz w:val="28"/>
          <w:szCs w:val="28"/>
          <w:rtl/>
          <w:lang w:bidi="ar-IQ"/>
        </w:rPr>
        <w:t>2020</w:t>
      </w:r>
      <w:r w:rsidRPr="00377A09">
        <w:rPr>
          <w:rFonts w:cs="PT Bold Heading"/>
          <w:sz w:val="28"/>
          <w:szCs w:val="28"/>
          <w:rtl/>
          <w:lang w:bidi="ar-IQ"/>
        </w:rPr>
        <w:t xml:space="preserve"> -</w:t>
      </w:r>
      <w:r w:rsidR="001562C5" w:rsidRPr="00377A09">
        <w:rPr>
          <w:rFonts w:cs="PT Bold Heading" w:hint="cs"/>
          <w:sz w:val="28"/>
          <w:szCs w:val="28"/>
          <w:rtl/>
          <w:lang w:bidi="ar-IQ"/>
        </w:rPr>
        <w:t>202</w:t>
      </w:r>
      <w:r w:rsidR="00EC0E6A" w:rsidRPr="00377A09">
        <w:rPr>
          <w:rFonts w:cs="PT Bold Heading" w:hint="cs"/>
          <w:sz w:val="28"/>
          <w:szCs w:val="28"/>
          <w:rtl/>
          <w:lang w:bidi="ar-IQ"/>
        </w:rPr>
        <w:t>1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) </w:t>
      </w:r>
      <w:r w:rsidRPr="00377A09">
        <w:rPr>
          <w:rFonts w:cs="PT Bold Heading" w:hint="eastAsia"/>
          <w:sz w:val="28"/>
          <w:szCs w:val="28"/>
          <w:rtl/>
          <w:lang w:bidi="ar-IQ"/>
        </w:rPr>
        <w:t>المرحلة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 الرابعة </w:t>
      </w:r>
      <w:r w:rsidRPr="00377A09">
        <w:rPr>
          <w:rFonts w:cs="PT Bold Heading"/>
          <w:sz w:val="28"/>
          <w:szCs w:val="28"/>
          <w:rtl/>
          <w:lang w:bidi="ar-IQ"/>
        </w:rPr>
        <w:t>/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 </w:t>
      </w:r>
      <w:r w:rsidRPr="00377A09">
        <w:rPr>
          <w:rFonts w:cs="PT Bold Heading" w:hint="eastAsia"/>
          <w:sz w:val="28"/>
          <w:szCs w:val="28"/>
          <w:rtl/>
          <w:lang w:bidi="ar-IQ"/>
        </w:rPr>
        <w:t>الدراسة</w:t>
      </w:r>
      <w:r w:rsidRPr="00377A09">
        <w:rPr>
          <w:rFonts w:cs="PT Bold Heading" w:hint="cs"/>
          <w:sz w:val="28"/>
          <w:szCs w:val="28"/>
          <w:rtl/>
          <w:lang w:bidi="ar-IQ"/>
        </w:rPr>
        <w:t xml:space="preserve"> </w:t>
      </w:r>
      <w:r w:rsidRPr="00377A09">
        <w:rPr>
          <w:rFonts w:cs="PT Bold Heading" w:hint="eastAsia"/>
          <w:sz w:val="28"/>
          <w:szCs w:val="28"/>
          <w:rtl/>
          <w:lang w:bidi="ar-IQ"/>
        </w:rPr>
        <w:t>الصباحية</w:t>
      </w:r>
      <w:r w:rsidRPr="00377A09">
        <w:rPr>
          <w:rFonts w:cs="PT Bold Heading" w:hint="cs"/>
          <w:sz w:val="28"/>
          <w:szCs w:val="28"/>
          <w:rtl/>
          <w:lang w:bidi="ar-IQ"/>
        </w:rPr>
        <w:t>/ الكورس الثاني</w:t>
      </w:r>
    </w:p>
    <w:tbl>
      <w:tblPr>
        <w:bidiVisual/>
        <w:tblW w:w="142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83"/>
        <w:gridCol w:w="1094"/>
        <w:gridCol w:w="2195"/>
        <w:gridCol w:w="2630"/>
        <w:gridCol w:w="2100"/>
        <w:gridCol w:w="4360"/>
      </w:tblGrid>
      <w:tr w:rsidR="003805F9" w:rsidRPr="002160B0" w:rsidTr="00AF7439">
        <w:trPr>
          <w:jc w:val="center"/>
        </w:trPr>
        <w:tc>
          <w:tcPr>
            <w:tcW w:w="1984" w:type="dxa"/>
            <w:vMerge w:val="restart"/>
            <w:shd w:val="clear" w:color="auto" w:fill="92CDDC" w:themeFill="accent5" w:themeFillTint="99"/>
            <w:vAlign w:val="center"/>
          </w:tcPr>
          <w:p w:rsidR="00784410" w:rsidRPr="002160B0" w:rsidRDefault="00784410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اليوم</w:t>
            </w:r>
          </w:p>
        </w:tc>
        <w:tc>
          <w:tcPr>
            <w:tcW w:w="1151" w:type="dxa"/>
            <w:vMerge w:val="restart"/>
            <w:shd w:val="clear" w:color="auto" w:fill="92CDDC" w:themeFill="accent5" w:themeFillTint="99"/>
            <w:vAlign w:val="center"/>
          </w:tcPr>
          <w:p w:rsidR="00784410" w:rsidRPr="002160B0" w:rsidRDefault="00784410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الوقت</w:t>
            </w:r>
          </w:p>
        </w:tc>
        <w:tc>
          <w:tcPr>
            <w:tcW w:w="11127" w:type="dxa"/>
            <w:gridSpan w:val="4"/>
            <w:shd w:val="clear" w:color="auto" w:fill="92CDDC" w:themeFill="accent5" w:themeFillTint="99"/>
            <w:vAlign w:val="center"/>
          </w:tcPr>
          <w:p w:rsidR="00784410" w:rsidRPr="002160B0" w:rsidRDefault="00784410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160B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شعبة (أ)</w:t>
            </w:r>
          </w:p>
        </w:tc>
      </w:tr>
      <w:tr w:rsidR="003805F9" w:rsidRPr="002160B0" w:rsidTr="00AF7439">
        <w:trPr>
          <w:trHeight w:val="305"/>
          <w:jc w:val="center"/>
        </w:trPr>
        <w:tc>
          <w:tcPr>
            <w:tcW w:w="1984" w:type="dxa"/>
            <w:vMerge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151" w:type="dxa"/>
            <w:vMerge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2410" w:type="dxa"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المادة</w:t>
            </w:r>
          </w:p>
        </w:tc>
        <w:tc>
          <w:tcPr>
            <w:tcW w:w="2804" w:type="dxa"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التدريسي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مز الصف</w:t>
            </w: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8B3B09" w:rsidRPr="002160B0" w:rsidRDefault="008B3B09" w:rsidP="008B3B09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60B0">
              <w:rPr>
                <w:rFonts w:asciiTheme="majorBidi" w:hAnsiTheme="majorBidi" w:cstheme="majorBidi" w:hint="cs"/>
                <w:rtl/>
                <w:lang w:bidi="ar-IQ"/>
              </w:rPr>
              <w:t xml:space="preserve">رابط الاجتماع </w:t>
            </w:r>
          </w:p>
        </w:tc>
      </w:tr>
      <w:tr w:rsidR="003805F9" w:rsidRPr="002160B0" w:rsidTr="00E32567">
        <w:trPr>
          <w:jc w:val="center"/>
        </w:trPr>
        <w:tc>
          <w:tcPr>
            <w:tcW w:w="1984" w:type="dxa"/>
            <w:vMerge w:val="restart"/>
            <w:shd w:val="clear" w:color="auto" w:fill="92CDDC" w:themeFill="accent5" w:themeFillTint="99"/>
            <w:vAlign w:val="center"/>
          </w:tcPr>
          <w:p w:rsidR="008B3B09" w:rsidRPr="002160B0" w:rsidRDefault="0090504F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404495" cy="835025"/>
                      <wp:effectExtent l="0" t="0" r="0" b="0"/>
                      <wp:docPr id="4" name="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04495" cy="8350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504F" w:rsidRDefault="0090504F" w:rsidP="0090504F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احد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13" o:spid="_x0000_s1038" type="#_x0000_t202" style="width:31.85pt;height: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" filled="f" stroked="f">
                      <v:textbox inset="0,0,0,0">
                        <w:txbxContent>
                          <w:p w:rsidR="0090504F" w:rsidRDefault="0090504F" w:rsidP="0090504F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حد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51" w:type="dxa"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8.3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مويل دولي</w:t>
            </w: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B3B09" w:rsidRPr="002160B0" w:rsidRDefault="008B3B09" w:rsidP="003805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د. حسن كريم الذبحاوي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160B0">
              <w:rPr>
                <w:rFonts w:asciiTheme="majorBidi" w:hAnsiTheme="majorBidi" w:cstheme="majorBidi"/>
                <w:b/>
                <w:bCs/>
                <w:lang w:bidi="ar-IQ"/>
              </w:rPr>
              <w:t>frulcyk</w:t>
            </w: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E32567" w:rsidRDefault="008D7FED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32567">
              <w:rPr>
                <w:rFonts w:asciiTheme="majorBidi" w:hAnsiTheme="majorBidi" w:cstheme="majorBidi"/>
                <w:b/>
                <w:bCs/>
                <w:lang w:bidi="ar-IQ"/>
              </w:rPr>
              <w:t>https://meet.google.com/aeh-jgxb-wdp</w:t>
            </w:r>
          </w:p>
        </w:tc>
      </w:tr>
      <w:tr w:rsidR="003805F9" w:rsidRPr="002160B0" w:rsidTr="00E32567">
        <w:trPr>
          <w:jc w:val="center"/>
        </w:trPr>
        <w:tc>
          <w:tcPr>
            <w:tcW w:w="1984" w:type="dxa"/>
            <w:vMerge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151" w:type="dxa"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9.3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مويل دولي</w:t>
            </w: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B3B09" w:rsidRPr="002160B0" w:rsidRDefault="008B3B09" w:rsidP="003805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د. حسن كريم الذبحاوي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160B0">
              <w:rPr>
                <w:rFonts w:asciiTheme="majorBidi" w:hAnsiTheme="majorBidi" w:cstheme="majorBidi"/>
                <w:b/>
                <w:bCs/>
                <w:lang w:bidi="ar-IQ"/>
              </w:rPr>
              <w:t>frulcyk</w:t>
            </w:r>
            <w:r w:rsidR="003805F9">
              <w:rPr>
                <w:rFonts w:asciiTheme="majorBidi" w:hAnsiTheme="majorBidi" w:cstheme="majorBidi"/>
                <w:b/>
                <w:bCs/>
                <w:lang w:bidi="ar-IQ"/>
              </w:rPr>
              <w:t xml:space="preserve"> </w:t>
            </w: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E32567" w:rsidRDefault="00FC26B8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32567">
              <w:rPr>
                <w:rFonts w:asciiTheme="majorBidi" w:hAnsiTheme="majorBidi" w:cstheme="majorBidi"/>
                <w:b/>
                <w:bCs/>
                <w:lang w:bidi="ar-IQ"/>
              </w:rPr>
              <w:t>https://meet.google.com/aeh-jgxb-wdp</w:t>
            </w:r>
          </w:p>
        </w:tc>
      </w:tr>
      <w:tr w:rsidR="003805F9" w:rsidRPr="002160B0" w:rsidTr="00E32567">
        <w:trPr>
          <w:jc w:val="center"/>
        </w:trPr>
        <w:tc>
          <w:tcPr>
            <w:tcW w:w="1984" w:type="dxa"/>
            <w:vMerge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151" w:type="dxa"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10.3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حاسبة ادارية</w:t>
            </w: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160B0">
              <w:rPr>
                <w:rFonts w:asciiTheme="majorBidi" w:hAnsiTheme="majorBidi" w:cstheme="majorBidi" w:hint="cs"/>
                <w:b/>
                <w:bCs/>
                <w:rtl/>
              </w:rPr>
              <w:t>أ.حيدر نعمة كاظم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ind w:left="72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160B0">
              <w:rPr>
                <w:rFonts w:asciiTheme="majorBidi" w:hAnsiTheme="majorBidi" w:cstheme="majorBidi"/>
                <w:b/>
                <w:bCs/>
                <w:lang w:bidi="ar-IQ"/>
              </w:rPr>
              <w:t>unvxyuk</w:t>
            </w: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E32567" w:rsidRDefault="00512CBC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32567">
              <w:rPr>
                <w:rFonts w:asciiTheme="majorBidi" w:hAnsiTheme="majorBidi" w:cstheme="majorBidi"/>
                <w:b/>
                <w:bCs/>
                <w:lang w:bidi="ar-IQ"/>
              </w:rPr>
              <w:t>https://meet.google.com/lookup/hguspthwob</w:t>
            </w:r>
          </w:p>
        </w:tc>
      </w:tr>
      <w:tr w:rsidR="003805F9" w:rsidRPr="002160B0" w:rsidTr="00E32567">
        <w:trPr>
          <w:jc w:val="center"/>
        </w:trPr>
        <w:tc>
          <w:tcPr>
            <w:tcW w:w="1984" w:type="dxa"/>
            <w:vMerge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151" w:type="dxa"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11.3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حاسبة ادارية</w:t>
            </w: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160B0">
              <w:rPr>
                <w:rFonts w:asciiTheme="majorBidi" w:hAnsiTheme="majorBidi" w:cstheme="majorBidi" w:hint="cs"/>
                <w:b/>
                <w:bCs/>
                <w:rtl/>
              </w:rPr>
              <w:t>أ.حيدر نعمة كاظم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ind w:left="72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160B0">
              <w:rPr>
                <w:rFonts w:asciiTheme="majorBidi" w:hAnsiTheme="majorBidi" w:cstheme="majorBidi"/>
                <w:b/>
                <w:bCs/>
                <w:lang w:bidi="ar-IQ"/>
              </w:rPr>
              <w:t>unvxyuk</w:t>
            </w: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E32567" w:rsidRDefault="00512CBC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32567">
              <w:rPr>
                <w:rFonts w:asciiTheme="majorBidi" w:hAnsiTheme="majorBidi" w:cstheme="majorBidi"/>
                <w:b/>
                <w:bCs/>
                <w:lang w:bidi="ar-IQ"/>
              </w:rPr>
              <w:t>https://meet.google.com/lookup/hguspthwob</w:t>
            </w:r>
          </w:p>
        </w:tc>
      </w:tr>
      <w:tr w:rsidR="003805F9" w:rsidRPr="002160B0" w:rsidTr="00E32567">
        <w:trPr>
          <w:jc w:val="center"/>
        </w:trPr>
        <w:tc>
          <w:tcPr>
            <w:tcW w:w="1984" w:type="dxa"/>
            <w:vMerge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151" w:type="dxa"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12.3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ind w:left="72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ind w:left="72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E32567" w:rsidRDefault="008B3B09" w:rsidP="00E32567">
            <w:pPr>
              <w:spacing w:after="0" w:line="240" w:lineRule="auto"/>
              <w:ind w:left="720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</w:tr>
      <w:tr w:rsidR="003805F9" w:rsidRPr="002160B0" w:rsidTr="00E32567">
        <w:trPr>
          <w:jc w:val="center"/>
        </w:trPr>
        <w:tc>
          <w:tcPr>
            <w:tcW w:w="1984" w:type="dxa"/>
            <w:vMerge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151" w:type="dxa"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1.3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ind w:left="72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ind w:left="72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E32567" w:rsidRDefault="008B3B09" w:rsidP="00E32567">
            <w:pPr>
              <w:spacing w:after="0" w:line="240" w:lineRule="auto"/>
              <w:ind w:left="720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</w:tr>
      <w:tr w:rsidR="003805F9" w:rsidRPr="002160B0" w:rsidTr="00E32567">
        <w:trPr>
          <w:jc w:val="center"/>
        </w:trPr>
        <w:tc>
          <w:tcPr>
            <w:tcW w:w="1984" w:type="dxa"/>
            <w:vMerge/>
            <w:tcBorders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151" w:type="dxa"/>
            <w:tcBorders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2.30</w:t>
            </w:r>
          </w:p>
        </w:tc>
        <w:tc>
          <w:tcPr>
            <w:tcW w:w="2410" w:type="dxa"/>
            <w:tcBorders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804" w:type="dxa"/>
            <w:tcBorders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157" w:type="dxa"/>
            <w:tcBorders>
              <w:bottom w:val="single" w:sz="4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3756" w:type="dxa"/>
            <w:tcBorders>
              <w:left w:val="single" w:sz="4" w:space="0" w:color="auto"/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E32567" w:rsidRDefault="008B3B09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</w:tr>
      <w:tr w:rsidR="003805F9" w:rsidRPr="002160B0" w:rsidTr="00E32567">
        <w:trPr>
          <w:jc w:val="center"/>
        </w:trPr>
        <w:tc>
          <w:tcPr>
            <w:tcW w:w="1984" w:type="dxa"/>
            <w:vMerge w:val="restart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8B3B09" w:rsidRPr="002160B0" w:rsidRDefault="0090504F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noProof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536575" cy="835025"/>
                      <wp:effectExtent l="0" t="0" r="0" b="0"/>
                      <wp:docPr id="3" name="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36575" cy="8350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504F" w:rsidRDefault="0090504F" w:rsidP="0090504F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اثنين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14" o:spid="_x0000_s1039" type="#_x0000_t202" style="width:42.25pt;height: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" filled="f" stroked="f">
                      <v:textbox inset="0,0,0,0">
                        <w:txbxContent>
                          <w:p w:rsidR="0090504F" w:rsidRDefault="0090504F" w:rsidP="0090504F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ثنين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51" w:type="dxa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8.30</w:t>
            </w:r>
          </w:p>
        </w:tc>
        <w:tc>
          <w:tcPr>
            <w:tcW w:w="2410" w:type="dxa"/>
            <w:tcBorders>
              <w:top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تدقيق ورقابة</w:t>
            </w:r>
          </w:p>
        </w:tc>
        <w:tc>
          <w:tcPr>
            <w:tcW w:w="2804" w:type="dxa"/>
            <w:tcBorders>
              <w:top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د</w:t>
            </w:r>
            <w:r w:rsidRPr="002160B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</w:t>
            </w: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  <w:r w:rsidRPr="002160B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وليد عباس</w:t>
            </w: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لدعمي</w:t>
            </w:r>
          </w:p>
        </w:tc>
        <w:tc>
          <w:tcPr>
            <w:tcW w:w="2157" w:type="dxa"/>
            <w:tcBorders>
              <w:top w:val="single" w:sz="4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1263A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/>
                <w:b/>
                <w:bCs/>
                <w:lang w:bidi="ar-IQ"/>
              </w:rPr>
              <w:t>k46</w:t>
            </w:r>
            <w:r w:rsidR="001263A3">
              <w:rPr>
                <w:rFonts w:asciiTheme="majorBidi" w:hAnsiTheme="majorBidi" w:cstheme="majorBidi"/>
                <w:b/>
                <w:bCs/>
                <w:lang w:bidi="ar-IQ"/>
              </w:rPr>
              <w:t>l</w:t>
            </w:r>
            <w:r w:rsidRPr="002160B0">
              <w:rPr>
                <w:rFonts w:asciiTheme="majorBidi" w:hAnsiTheme="majorBidi" w:cstheme="majorBidi"/>
                <w:b/>
                <w:bCs/>
                <w:lang w:bidi="ar-IQ"/>
              </w:rPr>
              <w:t>7nn</w:t>
            </w:r>
          </w:p>
        </w:tc>
        <w:tc>
          <w:tcPr>
            <w:tcW w:w="3756" w:type="dxa"/>
            <w:tcBorders>
              <w:top w:val="single" w:sz="48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E32567" w:rsidRDefault="00F526F5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32567">
              <w:rPr>
                <w:rFonts w:asciiTheme="majorBidi" w:hAnsiTheme="majorBidi" w:cstheme="majorBidi"/>
                <w:b/>
                <w:bCs/>
                <w:lang w:bidi="ar-IQ"/>
              </w:rPr>
              <w:t>https://meet.google.com/ftt-eoap-atv</w:t>
            </w:r>
          </w:p>
        </w:tc>
      </w:tr>
      <w:tr w:rsidR="003805F9" w:rsidRPr="002160B0" w:rsidTr="00E32567">
        <w:trPr>
          <w:jc w:val="center"/>
        </w:trPr>
        <w:tc>
          <w:tcPr>
            <w:tcW w:w="1984" w:type="dxa"/>
            <w:vMerge/>
            <w:tcBorders>
              <w:top w:val="single" w:sz="2" w:space="0" w:color="auto"/>
            </w:tcBorders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151" w:type="dxa"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9.3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تدقيق ورقابة</w:t>
            </w: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د</w:t>
            </w:r>
            <w:r w:rsidRPr="002160B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</w:t>
            </w: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  <w:r w:rsidRPr="002160B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وليد عباس</w:t>
            </w: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لدعمي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1263A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160B0">
              <w:rPr>
                <w:rFonts w:asciiTheme="majorBidi" w:hAnsiTheme="majorBidi" w:cstheme="majorBidi"/>
                <w:b/>
                <w:bCs/>
                <w:lang w:bidi="ar-IQ"/>
              </w:rPr>
              <w:t>k46</w:t>
            </w:r>
            <w:r w:rsidR="001263A3">
              <w:rPr>
                <w:rFonts w:asciiTheme="majorBidi" w:hAnsiTheme="majorBidi" w:cstheme="majorBidi"/>
                <w:b/>
                <w:bCs/>
                <w:lang w:bidi="ar-IQ"/>
              </w:rPr>
              <w:t>l</w:t>
            </w:r>
            <w:r w:rsidRPr="002160B0">
              <w:rPr>
                <w:rFonts w:asciiTheme="majorBidi" w:hAnsiTheme="majorBidi" w:cstheme="majorBidi"/>
                <w:b/>
                <w:bCs/>
                <w:lang w:bidi="ar-IQ"/>
              </w:rPr>
              <w:t>7nn</w:t>
            </w: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E32567" w:rsidRDefault="00F526F5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32567">
              <w:rPr>
                <w:rFonts w:asciiTheme="majorBidi" w:hAnsiTheme="majorBidi" w:cstheme="majorBidi"/>
                <w:b/>
                <w:bCs/>
                <w:lang w:bidi="ar-IQ"/>
              </w:rPr>
              <w:t>https://meet.google.com/ftt-eoap-atv</w:t>
            </w:r>
          </w:p>
        </w:tc>
      </w:tr>
      <w:tr w:rsidR="003805F9" w:rsidRPr="002160B0" w:rsidTr="00E32567">
        <w:trPr>
          <w:jc w:val="center"/>
        </w:trPr>
        <w:tc>
          <w:tcPr>
            <w:tcW w:w="1984" w:type="dxa"/>
            <w:vMerge/>
            <w:tcBorders>
              <w:top w:val="single" w:sz="2" w:space="0" w:color="auto"/>
            </w:tcBorders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151" w:type="dxa"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10.3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شروع بحث</w:t>
            </w: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د. علي حميد هندي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160B0">
              <w:rPr>
                <w:rFonts w:asciiTheme="majorBidi" w:hAnsiTheme="majorBidi" w:cstheme="majorBidi"/>
                <w:b/>
                <w:bCs/>
                <w:lang w:bidi="ar-IQ"/>
              </w:rPr>
              <w:t>nb3762v</w:t>
            </w: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E32567" w:rsidRDefault="00994254" w:rsidP="00E3256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32567">
              <w:rPr>
                <w:rFonts w:asciiTheme="majorBidi" w:hAnsiTheme="majorBidi" w:cstheme="majorBidi"/>
                <w:b/>
                <w:bCs/>
                <w:lang w:bidi="ar-IQ"/>
              </w:rPr>
              <w:t>meet.google.com/bm6aw7kj4x</w:t>
            </w:r>
          </w:p>
        </w:tc>
      </w:tr>
      <w:tr w:rsidR="003805F9" w:rsidRPr="002160B0" w:rsidTr="00E32567">
        <w:trPr>
          <w:jc w:val="center"/>
        </w:trPr>
        <w:tc>
          <w:tcPr>
            <w:tcW w:w="1984" w:type="dxa"/>
            <w:vMerge/>
            <w:tcBorders>
              <w:top w:val="single" w:sz="2" w:space="0" w:color="auto"/>
            </w:tcBorders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151" w:type="dxa"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11.3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شروع بحث</w:t>
            </w: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د. علي حميد هندي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160B0">
              <w:rPr>
                <w:rFonts w:asciiTheme="majorBidi" w:hAnsiTheme="majorBidi" w:cstheme="majorBidi"/>
                <w:b/>
                <w:bCs/>
                <w:lang w:bidi="ar-IQ"/>
              </w:rPr>
              <w:t>nb3762v</w:t>
            </w: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E32567" w:rsidRDefault="00994254" w:rsidP="00E3256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32567">
              <w:rPr>
                <w:rFonts w:asciiTheme="majorBidi" w:hAnsiTheme="majorBidi" w:cstheme="majorBidi"/>
                <w:b/>
                <w:bCs/>
                <w:lang w:bidi="ar-IQ"/>
              </w:rPr>
              <w:t>meet.google.com/bm6aw7kj4x</w:t>
            </w:r>
          </w:p>
        </w:tc>
      </w:tr>
      <w:tr w:rsidR="003805F9" w:rsidRPr="002160B0" w:rsidTr="00E32567">
        <w:trPr>
          <w:jc w:val="center"/>
        </w:trPr>
        <w:tc>
          <w:tcPr>
            <w:tcW w:w="1984" w:type="dxa"/>
            <w:vMerge/>
            <w:tcBorders>
              <w:top w:val="single" w:sz="2" w:space="0" w:color="auto"/>
            </w:tcBorders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151" w:type="dxa"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12.3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نظم معلومات</w:t>
            </w: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د. صفاء تاية محمد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0B7B70">
            <w:pPr>
              <w:spacing w:after="0" w:line="240" w:lineRule="auto"/>
              <w:ind w:left="72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160B0">
              <w:rPr>
                <w:rFonts w:asciiTheme="majorBidi" w:hAnsiTheme="majorBidi" w:cstheme="majorBidi"/>
                <w:b/>
                <w:bCs/>
                <w:lang w:bidi="ar-IQ"/>
              </w:rPr>
              <w:t>x2sjay2</w:t>
            </w: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E32567" w:rsidRDefault="00AF7439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32567">
              <w:rPr>
                <w:rFonts w:asciiTheme="majorBidi" w:hAnsiTheme="majorBidi" w:cstheme="majorBidi"/>
                <w:b/>
                <w:bCs/>
                <w:lang w:bidi="ar-IQ"/>
              </w:rPr>
              <w:t>https://meet.google.com/qzz-ivye-xug</w:t>
            </w:r>
          </w:p>
        </w:tc>
      </w:tr>
      <w:tr w:rsidR="003805F9" w:rsidRPr="002160B0" w:rsidTr="00E32567">
        <w:trPr>
          <w:jc w:val="center"/>
        </w:trPr>
        <w:tc>
          <w:tcPr>
            <w:tcW w:w="1984" w:type="dxa"/>
            <w:vMerge/>
            <w:tcBorders>
              <w:top w:val="single" w:sz="2" w:space="0" w:color="auto"/>
            </w:tcBorders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151" w:type="dxa"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1.3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E32567" w:rsidRDefault="008B3B09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</w:tr>
      <w:tr w:rsidR="003805F9" w:rsidRPr="002160B0" w:rsidTr="00E32567">
        <w:trPr>
          <w:jc w:val="center"/>
        </w:trPr>
        <w:tc>
          <w:tcPr>
            <w:tcW w:w="1984" w:type="dxa"/>
            <w:vMerge/>
            <w:tcBorders>
              <w:top w:val="single" w:sz="2" w:space="0" w:color="auto"/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151" w:type="dxa"/>
            <w:tcBorders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2.30</w:t>
            </w:r>
          </w:p>
        </w:tc>
        <w:tc>
          <w:tcPr>
            <w:tcW w:w="2410" w:type="dxa"/>
            <w:tcBorders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804" w:type="dxa"/>
            <w:tcBorders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157" w:type="dxa"/>
            <w:tcBorders>
              <w:bottom w:val="single" w:sz="4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3756" w:type="dxa"/>
            <w:tcBorders>
              <w:left w:val="single" w:sz="4" w:space="0" w:color="auto"/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E32567" w:rsidRDefault="008B3B09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</w:tr>
      <w:tr w:rsidR="003805F9" w:rsidRPr="002160B0" w:rsidTr="00E32567">
        <w:trPr>
          <w:jc w:val="center"/>
        </w:trPr>
        <w:tc>
          <w:tcPr>
            <w:tcW w:w="1984" w:type="dxa"/>
            <w:vMerge w:val="restart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8B3B09" w:rsidRPr="002160B0" w:rsidRDefault="0090504F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noProof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536575" cy="835025"/>
                      <wp:effectExtent l="0" t="0" r="0" b="0"/>
                      <wp:docPr id="2" name="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36575" cy="8350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504F" w:rsidRDefault="0090504F" w:rsidP="0090504F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ثلاثاء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15" o:spid="_x0000_s1040" type="#_x0000_t202" style="width:42.25pt;height: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" filled="f" stroked="f">
                      <v:textbox inset="0,0,0,0">
                        <w:txbxContent>
                          <w:p w:rsidR="0090504F" w:rsidRDefault="0090504F" w:rsidP="0090504F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لاثاء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51" w:type="dxa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8.30</w:t>
            </w:r>
          </w:p>
        </w:tc>
        <w:tc>
          <w:tcPr>
            <w:tcW w:w="2410" w:type="dxa"/>
            <w:tcBorders>
              <w:top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مصارف الاسلامية</w:t>
            </w:r>
          </w:p>
        </w:tc>
        <w:tc>
          <w:tcPr>
            <w:tcW w:w="2804" w:type="dxa"/>
            <w:tcBorders>
              <w:top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160B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د. سندس حميد</w:t>
            </w: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لبدري</w:t>
            </w:r>
          </w:p>
        </w:tc>
        <w:tc>
          <w:tcPr>
            <w:tcW w:w="2157" w:type="dxa"/>
            <w:tcBorders>
              <w:top w:val="single" w:sz="4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160B0">
              <w:rPr>
                <w:rFonts w:asciiTheme="majorBidi" w:hAnsiTheme="majorBidi" w:cstheme="majorBidi"/>
                <w:b/>
                <w:bCs/>
                <w:lang w:bidi="ar-IQ"/>
              </w:rPr>
              <w:t>mn22pbe</w:t>
            </w:r>
          </w:p>
        </w:tc>
        <w:tc>
          <w:tcPr>
            <w:tcW w:w="3756" w:type="dxa"/>
            <w:tcBorders>
              <w:top w:val="single" w:sz="48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E32567" w:rsidRDefault="003805F9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32567">
              <w:rPr>
                <w:rFonts w:asciiTheme="majorBidi" w:hAnsiTheme="majorBidi" w:cstheme="majorBidi"/>
                <w:b/>
                <w:bCs/>
                <w:lang w:bidi="ar-IQ"/>
              </w:rPr>
              <w:t>https://meet.google.com/lookup/cgjo75pgut</w:t>
            </w:r>
          </w:p>
        </w:tc>
      </w:tr>
      <w:tr w:rsidR="003805F9" w:rsidRPr="002160B0" w:rsidTr="00E32567">
        <w:trPr>
          <w:jc w:val="center"/>
        </w:trPr>
        <w:tc>
          <w:tcPr>
            <w:tcW w:w="1984" w:type="dxa"/>
            <w:vMerge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151" w:type="dxa"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9.3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مصارف الاسلامية</w:t>
            </w: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160B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د. سندس حميد</w:t>
            </w: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لبدري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160B0">
              <w:rPr>
                <w:rFonts w:asciiTheme="majorBidi" w:hAnsiTheme="majorBidi" w:cstheme="majorBidi"/>
                <w:b/>
                <w:bCs/>
                <w:lang w:bidi="ar-IQ"/>
              </w:rPr>
              <w:t>mn22pbe</w:t>
            </w: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E32567" w:rsidRDefault="003805F9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32567">
              <w:rPr>
                <w:rFonts w:asciiTheme="majorBidi" w:hAnsiTheme="majorBidi" w:cstheme="majorBidi"/>
                <w:b/>
                <w:bCs/>
                <w:lang w:bidi="ar-IQ"/>
              </w:rPr>
              <w:t>https://meet.google.com/lookup/cgjo75pgut</w:t>
            </w:r>
          </w:p>
        </w:tc>
      </w:tr>
      <w:tr w:rsidR="003805F9" w:rsidRPr="002160B0" w:rsidTr="00E32567">
        <w:trPr>
          <w:jc w:val="center"/>
        </w:trPr>
        <w:tc>
          <w:tcPr>
            <w:tcW w:w="1984" w:type="dxa"/>
            <w:vMerge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151" w:type="dxa"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10.3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دراسات جدوى وتقييم مشاريع</w:t>
            </w: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د. محمد غالي راهي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/>
                <w:b/>
                <w:bCs/>
                <w:lang w:bidi="ar-IQ"/>
              </w:rPr>
              <w:t>da3gzwe</w:t>
            </w: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E32567" w:rsidRDefault="003805F9" w:rsidP="00E32567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32567">
              <w:rPr>
                <w:rFonts w:asciiTheme="majorBidi" w:hAnsiTheme="majorBidi" w:cstheme="majorBidi"/>
                <w:b/>
                <w:bCs/>
              </w:rPr>
              <w:t>https://meet.google.com/lookup/fsdcex54bz</w:t>
            </w:r>
          </w:p>
        </w:tc>
      </w:tr>
      <w:tr w:rsidR="003805F9" w:rsidRPr="002160B0" w:rsidTr="00E32567">
        <w:trPr>
          <w:jc w:val="center"/>
        </w:trPr>
        <w:tc>
          <w:tcPr>
            <w:tcW w:w="1984" w:type="dxa"/>
            <w:vMerge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151" w:type="dxa"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11.3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دراسات جدوى وتقييم مشاريع</w:t>
            </w: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د. محمد غالي راهي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60B0">
              <w:rPr>
                <w:rFonts w:asciiTheme="majorBidi" w:hAnsiTheme="majorBidi" w:cstheme="majorBidi"/>
                <w:b/>
                <w:bCs/>
                <w:lang w:bidi="ar-IQ"/>
              </w:rPr>
              <w:t>da3gzwe</w:t>
            </w: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E32567" w:rsidRDefault="003805F9" w:rsidP="00E32567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32567">
              <w:rPr>
                <w:rFonts w:asciiTheme="majorBidi" w:hAnsiTheme="majorBidi" w:cstheme="majorBidi"/>
                <w:b/>
                <w:bCs/>
              </w:rPr>
              <w:t>https://meet.google.com/lookup/fsdcex54bz</w:t>
            </w:r>
          </w:p>
        </w:tc>
      </w:tr>
      <w:tr w:rsidR="003805F9" w:rsidRPr="002160B0" w:rsidTr="00E32567">
        <w:trPr>
          <w:jc w:val="center"/>
        </w:trPr>
        <w:tc>
          <w:tcPr>
            <w:tcW w:w="1984" w:type="dxa"/>
            <w:vMerge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151" w:type="dxa"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12.3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E32567" w:rsidRDefault="008B3B09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</w:tr>
      <w:tr w:rsidR="003805F9" w:rsidRPr="002160B0" w:rsidTr="00E32567">
        <w:trPr>
          <w:jc w:val="center"/>
        </w:trPr>
        <w:tc>
          <w:tcPr>
            <w:tcW w:w="1984" w:type="dxa"/>
            <w:vMerge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151" w:type="dxa"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1.3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ind w:left="72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ind w:left="72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E32567" w:rsidRDefault="008B3B09" w:rsidP="00E32567">
            <w:pPr>
              <w:spacing w:after="0" w:line="240" w:lineRule="auto"/>
              <w:ind w:left="720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</w:tr>
      <w:tr w:rsidR="003805F9" w:rsidRPr="002160B0" w:rsidTr="00E32567">
        <w:trPr>
          <w:jc w:val="center"/>
        </w:trPr>
        <w:tc>
          <w:tcPr>
            <w:tcW w:w="1984" w:type="dxa"/>
            <w:vMerge/>
            <w:tcBorders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151" w:type="dxa"/>
            <w:tcBorders>
              <w:bottom w:val="single" w:sz="48" w:space="0" w:color="auto"/>
            </w:tcBorders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2.30</w:t>
            </w:r>
          </w:p>
        </w:tc>
        <w:tc>
          <w:tcPr>
            <w:tcW w:w="2410" w:type="dxa"/>
            <w:tcBorders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804" w:type="dxa"/>
            <w:tcBorders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157" w:type="dxa"/>
            <w:tcBorders>
              <w:bottom w:val="single" w:sz="4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3756" w:type="dxa"/>
            <w:tcBorders>
              <w:left w:val="single" w:sz="4" w:space="0" w:color="auto"/>
              <w:bottom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E32567" w:rsidRDefault="008B3B09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</w:tr>
      <w:tr w:rsidR="003805F9" w:rsidRPr="002160B0" w:rsidTr="00E32567">
        <w:trPr>
          <w:jc w:val="center"/>
        </w:trPr>
        <w:tc>
          <w:tcPr>
            <w:tcW w:w="1984" w:type="dxa"/>
            <w:vMerge w:val="restart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8B3B09" w:rsidRPr="002160B0" w:rsidRDefault="0090504F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noProof/>
                <w:lang w:bidi="ar-IQ"/>
              </w:rPr>
              <mc:AlternateContent>
                <mc:Choice Requires="wps">
                  <w:drawing>
                    <wp:inline distT="0" distB="0" distL="0" distR="0">
                      <wp:extent cx="668020" cy="835025"/>
                      <wp:effectExtent l="0" t="0" r="0" b="0"/>
                      <wp:docPr id="1" name="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68020" cy="8350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504F" w:rsidRDefault="0090504F" w:rsidP="0090504F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اربعاء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 16" o:spid="_x0000_s1041" type="#_x0000_t202" style="width:52.6pt;height: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" filled="f" stroked="f">
                      <v:textbox inset="0,0,0,0">
                        <w:txbxContent>
                          <w:p w:rsidR="0090504F" w:rsidRDefault="0090504F" w:rsidP="0090504F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ربعاء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51" w:type="dxa"/>
            <w:tcBorders>
              <w:top w:val="single" w:sz="48" w:space="0" w:color="auto"/>
            </w:tcBorders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8.30</w:t>
            </w:r>
          </w:p>
        </w:tc>
        <w:tc>
          <w:tcPr>
            <w:tcW w:w="2410" w:type="dxa"/>
            <w:tcBorders>
              <w:top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نظم معلومات</w:t>
            </w:r>
          </w:p>
        </w:tc>
        <w:tc>
          <w:tcPr>
            <w:tcW w:w="2804" w:type="dxa"/>
            <w:tcBorders>
              <w:top w:val="single" w:sz="48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د. صفاء تاية محمد</w:t>
            </w:r>
          </w:p>
        </w:tc>
        <w:tc>
          <w:tcPr>
            <w:tcW w:w="2157" w:type="dxa"/>
            <w:tcBorders>
              <w:top w:val="single" w:sz="4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ind w:left="72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160B0">
              <w:rPr>
                <w:rFonts w:asciiTheme="majorBidi" w:hAnsiTheme="majorBidi" w:cstheme="majorBidi"/>
                <w:b/>
                <w:bCs/>
                <w:lang w:bidi="ar-IQ"/>
              </w:rPr>
              <w:t>x2sjay2</w:t>
            </w:r>
          </w:p>
        </w:tc>
        <w:tc>
          <w:tcPr>
            <w:tcW w:w="3756" w:type="dxa"/>
            <w:tcBorders>
              <w:top w:val="single" w:sz="48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E32567" w:rsidRDefault="00AF7439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32567">
              <w:rPr>
                <w:rFonts w:asciiTheme="majorBidi" w:hAnsiTheme="majorBidi" w:cstheme="majorBidi"/>
                <w:b/>
                <w:bCs/>
                <w:lang w:bidi="ar-IQ"/>
              </w:rPr>
              <w:t>https://meet.google.com/qzz-ivye-xug</w:t>
            </w:r>
          </w:p>
        </w:tc>
      </w:tr>
      <w:tr w:rsidR="003805F9" w:rsidRPr="002160B0" w:rsidTr="00E32567">
        <w:trPr>
          <w:jc w:val="center"/>
        </w:trPr>
        <w:tc>
          <w:tcPr>
            <w:tcW w:w="1984" w:type="dxa"/>
            <w:vMerge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151" w:type="dxa"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9.3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نظم معلومات</w:t>
            </w: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د. صفاء تاية محمد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ind w:left="720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/>
                <w:b/>
                <w:bCs/>
                <w:lang w:bidi="ar-IQ"/>
              </w:rPr>
              <w:t>x2sjay2</w:t>
            </w: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E32567" w:rsidRDefault="00AF7439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32567">
              <w:rPr>
                <w:rFonts w:asciiTheme="majorBidi" w:hAnsiTheme="majorBidi" w:cstheme="majorBidi"/>
                <w:b/>
                <w:bCs/>
                <w:lang w:bidi="ar-IQ"/>
              </w:rPr>
              <w:t>https://meet.google.com/qzz-ivye-xug</w:t>
            </w:r>
          </w:p>
        </w:tc>
      </w:tr>
      <w:tr w:rsidR="003805F9" w:rsidRPr="002160B0" w:rsidTr="00E32567">
        <w:trPr>
          <w:jc w:val="center"/>
        </w:trPr>
        <w:tc>
          <w:tcPr>
            <w:tcW w:w="1984" w:type="dxa"/>
            <w:vMerge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151" w:type="dxa"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10.3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حاسبة ادارية</w:t>
            </w: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160B0">
              <w:rPr>
                <w:rFonts w:asciiTheme="majorBidi" w:hAnsiTheme="majorBidi" w:cstheme="majorBidi" w:hint="cs"/>
                <w:b/>
                <w:bCs/>
                <w:rtl/>
              </w:rPr>
              <w:t>أ.حيدر نعمة كاظم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160B0">
              <w:rPr>
                <w:rFonts w:asciiTheme="majorBidi" w:hAnsiTheme="majorBidi" w:cstheme="majorBidi"/>
                <w:b/>
                <w:bCs/>
                <w:lang w:bidi="ar-IQ"/>
              </w:rPr>
              <w:t>unvxyuk</w:t>
            </w: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E32567" w:rsidRDefault="00512CBC" w:rsidP="00E325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32567">
              <w:rPr>
                <w:rFonts w:asciiTheme="majorBidi" w:hAnsiTheme="majorBidi" w:cstheme="majorBidi"/>
                <w:b/>
                <w:bCs/>
                <w:lang w:bidi="ar-IQ"/>
              </w:rPr>
              <w:t>https://meet.google.com/lookup/hguspthwob</w:t>
            </w:r>
          </w:p>
        </w:tc>
      </w:tr>
      <w:tr w:rsidR="003805F9" w:rsidRPr="002160B0" w:rsidTr="00E32567">
        <w:trPr>
          <w:jc w:val="center"/>
        </w:trPr>
        <w:tc>
          <w:tcPr>
            <w:tcW w:w="1984" w:type="dxa"/>
            <w:vMerge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151" w:type="dxa"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11.3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دراسات جدوى وتقييم مشاريع</w:t>
            </w: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د. محمد غالي راهي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160B0">
              <w:rPr>
                <w:rFonts w:asciiTheme="majorBidi" w:hAnsiTheme="majorBidi" w:cstheme="majorBidi"/>
                <w:b/>
                <w:bCs/>
                <w:lang w:bidi="ar-IQ"/>
              </w:rPr>
              <w:t>da3gzwe</w:t>
            </w: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E32567" w:rsidRDefault="003805F9" w:rsidP="00E3256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32567">
              <w:rPr>
                <w:rFonts w:asciiTheme="majorBidi" w:hAnsiTheme="majorBidi" w:cstheme="majorBidi"/>
                <w:b/>
                <w:bCs/>
              </w:rPr>
              <w:t>https://meet.google.com/lookup/fsdcex54bz</w:t>
            </w:r>
          </w:p>
        </w:tc>
      </w:tr>
      <w:tr w:rsidR="003805F9" w:rsidRPr="002160B0" w:rsidTr="00E32567">
        <w:trPr>
          <w:jc w:val="center"/>
        </w:trPr>
        <w:tc>
          <w:tcPr>
            <w:tcW w:w="1984" w:type="dxa"/>
            <w:vMerge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151" w:type="dxa"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12.3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مويل دولي</w:t>
            </w: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ind w:left="72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160B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د. حسن كريم الذبحاوي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E32567" w:rsidP="00377A09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f</w:t>
            </w:r>
            <w:r w:rsidR="008B3B09" w:rsidRPr="002160B0">
              <w:rPr>
                <w:rFonts w:asciiTheme="majorBidi" w:hAnsiTheme="majorBidi" w:cstheme="majorBidi"/>
                <w:b/>
                <w:bCs/>
                <w:lang w:bidi="ar-IQ"/>
              </w:rPr>
              <w:t>rulcyk</w:t>
            </w: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E32567" w:rsidRDefault="00E32567" w:rsidP="00E3256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E32567">
              <w:rPr>
                <w:rFonts w:asciiTheme="majorBidi" w:hAnsiTheme="majorBidi" w:cstheme="majorBidi"/>
                <w:b/>
                <w:bCs/>
                <w:lang w:bidi="ar-IQ"/>
              </w:rPr>
              <w:t>https://meet.google.com/aeh-jgxb-wdp</w:t>
            </w:r>
          </w:p>
        </w:tc>
      </w:tr>
      <w:tr w:rsidR="003805F9" w:rsidRPr="002160B0" w:rsidTr="00AF7439">
        <w:trPr>
          <w:jc w:val="center"/>
        </w:trPr>
        <w:tc>
          <w:tcPr>
            <w:tcW w:w="1984" w:type="dxa"/>
            <w:vMerge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151" w:type="dxa"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1.3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</w:tr>
      <w:tr w:rsidR="003805F9" w:rsidRPr="002160B0" w:rsidTr="00AF7439">
        <w:trPr>
          <w:jc w:val="center"/>
        </w:trPr>
        <w:tc>
          <w:tcPr>
            <w:tcW w:w="1984" w:type="dxa"/>
            <w:vMerge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151" w:type="dxa"/>
            <w:shd w:val="clear" w:color="auto" w:fill="92CDDC" w:themeFill="accent5" w:themeFillTint="99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60B0">
              <w:rPr>
                <w:rFonts w:asciiTheme="majorBidi" w:hAnsiTheme="majorBidi" w:cstheme="majorBidi"/>
                <w:rtl/>
                <w:lang w:bidi="ar-IQ"/>
              </w:rPr>
              <w:t>2.3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3B09" w:rsidRPr="002160B0" w:rsidRDefault="008B3B09" w:rsidP="00377A09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</w:tr>
    </w:tbl>
    <w:p w:rsidR="00B35ABF" w:rsidRDefault="00B35ABF" w:rsidP="00320456">
      <w:pPr>
        <w:rPr>
          <w:rtl/>
          <w:lang w:bidi="ar-IQ"/>
        </w:rPr>
      </w:pPr>
    </w:p>
    <w:sectPr w:rsidR="00B35ABF" w:rsidSect="007F7F6F">
      <w:pgSz w:w="16838" w:h="11906" w:orient="landscape"/>
      <w:pgMar w:top="907" w:right="567" w:bottom="567" w:left="567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778D" w:rsidRDefault="00D4778D" w:rsidP="006256E4">
      <w:pPr>
        <w:spacing w:after="0" w:line="240" w:lineRule="auto"/>
      </w:pPr>
      <w:r>
        <w:separator/>
      </w:r>
    </w:p>
  </w:endnote>
  <w:endnote w:type="continuationSeparator" w:id="0">
    <w:p w:rsidR="00D4778D" w:rsidRDefault="00D4778D" w:rsidP="0062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778D" w:rsidRDefault="00D4778D" w:rsidP="006256E4">
      <w:pPr>
        <w:spacing w:after="0" w:line="240" w:lineRule="auto"/>
      </w:pPr>
      <w:r>
        <w:separator/>
      </w:r>
    </w:p>
  </w:footnote>
  <w:footnote w:type="continuationSeparator" w:id="0">
    <w:p w:rsidR="00D4778D" w:rsidRDefault="00D4778D" w:rsidP="00625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D65"/>
    <w:multiLevelType w:val="hybridMultilevel"/>
    <w:tmpl w:val="23D86342"/>
    <w:lvl w:ilvl="0" w:tplc="D0E6C1E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675D7"/>
    <w:multiLevelType w:val="hybridMultilevel"/>
    <w:tmpl w:val="1110F5C8"/>
    <w:lvl w:ilvl="0" w:tplc="24DEBC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96A65"/>
    <w:multiLevelType w:val="hybridMultilevel"/>
    <w:tmpl w:val="CDC81E3E"/>
    <w:lvl w:ilvl="0" w:tplc="5D2CE1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74A"/>
    <w:multiLevelType w:val="hybridMultilevel"/>
    <w:tmpl w:val="86A87496"/>
    <w:lvl w:ilvl="0" w:tplc="2C0412E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4078B"/>
    <w:multiLevelType w:val="hybridMultilevel"/>
    <w:tmpl w:val="3710D80A"/>
    <w:lvl w:ilvl="0" w:tplc="E97E49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2444E"/>
    <w:multiLevelType w:val="hybridMultilevel"/>
    <w:tmpl w:val="F10CF2D2"/>
    <w:lvl w:ilvl="0" w:tplc="62C6BEF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E449C"/>
    <w:multiLevelType w:val="hybridMultilevel"/>
    <w:tmpl w:val="9CA25BA6"/>
    <w:lvl w:ilvl="0" w:tplc="028E6372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58218E"/>
    <w:multiLevelType w:val="hybridMultilevel"/>
    <w:tmpl w:val="C35E86AA"/>
    <w:lvl w:ilvl="0" w:tplc="1644709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519C5"/>
    <w:multiLevelType w:val="hybridMultilevel"/>
    <w:tmpl w:val="7EFE3FD0"/>
    <w:lvl w:ilvl="0" w:tplc="4B86B2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E4DDE"/>
    <w:multiLevelType w:val="hybridMultilevel"/>
    <w:tmpl w:val="0CC4F8BE"/>
    <w:lvl w:ilvl="0" w:tplc="174AD5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D2AC7"/>
    <w:multiLevelType w:val="hybridMultilevel"/>
    <w:tmpl w:val="6D84E152"/>
    <w:lvl w:ilvl="0" w:tplc="6FAA3D42">
      <w:start w:val="24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01484"/>
    <w:multiLevelType w:val="hybridMultilevel"/>
    <w:tmpl w:val="0D140F9C"/>
    <w:lvl w:ilvl="0" w:tplc="2202EDA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B03D5"/>
    <w:multiLevelType w:val="hybridMultilevel"/>
    <w:tmpl w:val="3D9016F8"/>
    <w:lvl w:ilvl="0" w:tplc="B88A1ED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018A4"/>
    <w:multiLevelType w:val="hybridMultilevel"/>
    <w:tmpl w:val="D97C1CBA"/>
    <w:lvl w:ilvl="0" w:tplc="1F487E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47310"/>
    <w:multiLevelType w:val="hybridMultilevel"/>
    <w:tmpl w:val="CACA3F60"/>
    <w:lvl w:ilvl="0" w:tplc="63148A9A">
      <w:start w:val="24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9"/>
  </w:num>
  <w:num w:numId="5">
    <w:abstractNumId w:val="11"/>
  </w:num>
  <w:num w:numId="6">
    <w:abstractNumId w:val="4"/>
  </w:num>
  <w:num w:numId="7">
    <w:abstractNumId w:val="12"/>
  </w:num>
  <w:num w:numId="8">
    <w:abstractNumId w:val="1"/>
  </w:num>
  <w:num w:numId="9">
    <w:abstractNumId w:val="7"/>
  </w:num>
  <w:num w:numId="10">
    <w:abstractNumId w:val="10"/>
  </w:num>
  <w:num w:numId="11">
    <w:abstractNumId w:val="14"/>
  </w:num>
  <w:num w:numId="12">
    <w:abstractNumId w:val="8"/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2B"/>
    <w:rsid w:val="00001E34"/>
    <w:rsid w:val="00002F64"/>
    <w:rsid w:val="00003598"/>
    <w:rsid w:val="000054C0"/>
    <w:rsid w:val="00006508"/>
    <w:rsid w:val="00012769"/>
    <w:rsid w:val="00014A5F"/>
    <w:rsid w:val="00015624"/>
    <w:rsid w:val="000162EA"/>
    <w:rsid w:val="00017D8A"/>
    <w:rsid w:val="00021793"/>
    <w:rsid w:val="00022D72"/>
    <w:rsid w:val="0002386B"/>
    <w:rsid w:val="00026A3E"/>
    <w:rsid w:val="00027497"/>
    <w:rsid w:val="00030296"/>
    <w:rsid w:val="000324A9"/>
    <w:rsid w:val="0003368B"/>
    <w:rsid w:val="00034BFB"/>
    <w:rsid w:val="00036163"/>
    <w:rsid w:val="00037800"/>
    <w:rsid w:val="00037A6B"/>
    <w:rsid w:val="00037E9D"/>
    <w:rsid w:val="00037F86"/>
    <w:rsid w:val="000405CF"/>
    <w:rsid w:val="0004094E"/>
    <w:rsid w:val="00040C77"/>
    <w:rsid w:val="00041FC6"/>
    <w:rsid w:val="000448EE"/>
    <w:rsid w:val="00050939"/>
    <w:rsid w:val="00052807"/>
    <w:rsid w:val="0005367E"/>
    <w:rsid w:val="00055CE3"/>
    <w:rsid w:val="0005716B"/>
    <w:rsid w:val="000575F0"/>
    <w:rsid w:val="00061AE0"/>
    <w:rsid w:val="00065C21"/>
    <w:rsid w:val="000730F6"/>
    <w:rsid w:val="00073B1E"/>
    <w:rsid w:val="00074D97"/>
    <w:rsid w:val="0007690B"/>
    <w:rsid w:val="00076A6E"/>
    <w:rsid w:val="000947DE"/>
    <w:rsid w:val="000949F7"/>
    <w:rsid w:val="00097D79"/>
    <w:rsid w:val="000A31AE"/>
    <w:rsid w:val="000A7C72"/>
    <w:rsid w:val="000B18D8"/>
    <w:rsid w:val="000B3015"/>
    <w:rsid w:val="000B4156"/>
    <w:rsid w:val="000B7B70"/>
    <w:rsid w:val="000C01D9"/>
    <w:rsid w:val="000C47DE"/>
    <w:rsid w:val="000C656D"/>
    <w:rsid w:val="000C68A6"/>
    <w:rsid w:val="000C721A"/>
    <w:rsid w:val="000D4433"/>
    <w:rsid w:val="000D4C91"/>
    <w:rsid w:val="000E2CC3"/>
    <w:rsid w:val="000E340B"/>
    <w:rsid w:val="000E4D59"/>
    <w:rsid w:val="000E7820"/>
    <w:rsid w:val="000F018A"/>
    <w:rsid w:val="000F1DFE"/>
    <w:rsid w:val="000F40D5"/>
    <w:rsid w:val="000F46EF"/>
    <w:rsid w:val="000F476A"/>
    <w:rsid w:val="000F4F6A"/>
    <w:rsid w:val="000F58F9"/>
    <w:rsid w:val="000F612B"/>
    <w:rsid w:val="00100F4D"/>
    <w:rsid w:val="001014D8"/>
    <w:rsid w:val="0010540B"/>
    <w:rsid w:val="001060D6"/>
    <w:rsid w:val="001067B9"/>
    <w:rsid w:val="00107DFF"/>
    <w:rsid w:val="0011050B"/>
    <w:rsid w:val="00110BDA"/>
    <w:rsid w:val="00114ED0"/>
    <w:rsid w:val="001158BA"/>
    <w:rsid w:val="00115AEB"/>
    <w:rsid w:val="0012299D"/>
    <w:rsid w:val="00123017"/>
    <w:rsid w:val="001233CD"/>
    <w:rsid w:val="00125161"/>
    <w:rsid w:val="0012526E"/>
    <w:rsid w:val="001263A3"/>
    <w:rsid w:val="001271B2"/>
    <w:rsid w:val="0013169F"/>
    <w:rsid w:val="00133849"/>
    <w:rsid w:val="0013431E"/>
    <w:rsid w:val="001355A9"/>
    <w:rsid w:val="001366A6"/>
    <w:rsid w:val="001377FE"/>
    <w:rsid w:val="001413AC"/>
    <w:rsid w:val="00141441"/>
    <w:rsid w:val="00142451"/>
    <w:rsid w:val="00147590"/>
    <w:rsid w:val="00147A1F"/>
    <w:rsid w:val="00152E01"/>
    <w:rsid w:val="00153B7F"/>
    <w:rsid w:val="00154DDD"/>
    <w:rsid w:val="00155962"/>
    <w:rsid w:val="001562C5"/>
    <w:rsid w:val="001564CC"/>
    <w:rsid w:val="00156974"/>
    <w:rsid w:val="00160990"/>
    <w:rsid w:val="00161DBF"/>
    <w:rsid w:val="00163AF3"/>
    <w:rsid w:val="00165758"/>
    <w:rsid w:val="00170A61"/>
    <w:rsid w:val="001730FC"/>
    <w:rsid w:val="001738F0"/>
    <w:rsid w:val="001807AC"/>
    <w:rsid w:val="00180DFD"/>
    <w:rsid w:val="00182005"/>
    <w:rsid w:val="001820B1"/>
    <w:rsid w:val="00185EBE"/>
    <w:rsid w:val="0018702E"/>
    <w:rsid w:val="001908F6"/>
    <w:rsid w:val="00190E9F"/>
    <w:rsid w:val="00191BB6"/>
    <w:rsid w:val="00193DBD"/>
    <w:rsid w:val="00197854"/>
    <w:rsid w:val="001A2C36"/>
    <w:rsid w:val="001A311B"/>
    <w:rsid w:val="001A39C4"/>
    <w:rsid w:val="001A4498"/>
    <w:rsid w:val="001A44E9"/>
    <w:rsid w:val="001A5FAE"/>
    <w:rsid w:val="001A6647"/>
    <w:rsid w:val="001A7D56"/>
    <w:rsid w:val="001B1667"/>
    <w:rsid w:val="001B71B9"/>
    <w:rsid w:val="001C573A"/>
    <w:rsid w:val="001C6885"/>
    <w:rsid w:val="001C6D85"/>
    <w:rsid w:val="001D0EAC"/>
    <w:rsid w:val="001D143C"/>
    <w:rsid w:val="001D6686"/>
    <w:rsid w:val="001E0DF4"/>
    <w:rsid w:val="001E730B"/>
    <w:rsid w:val="001E73C9"/>
    <w:rsid w:val="001E768A"/>
    <w:rsid w:val="001E7BD6"/>
    <w:rsid w:val="001F33F7"/>
    <w:rsid w:val="001F55C6"/>
    <w:rsid w:val="0020265D"/>
    <w:rsid w:val="00202674"/>
    <w:rsid w:val="00203F74"/>
    <w:rsid w:val="00214650"/>
    <w:rsid w:val="00215372"/>
    <w:rsid w:val="0021600E"/>
    <w:rsid w:val="002160B0"/>
    <w:rsid w:val="00217D9A"/>
    <w:rsid w:val="00222720"/>
    <w:rsid w:val="00223180"/>
    <w:rsid w:val="00226BE4"/>
    <w:rsid w:val="00231165"/>
    <w:rsid w:val="002325E2"/>
    <w:rsid w:val="002346EE"/>
    <w:rsid w:val="0023659A"/>
    <w:rsid w:val="00237EE6"/>
    <w:rsid w:val="00240A46"/>
    <w:rsid w:val="002414D0"/>
    <w:rsid w:val="00243A29"/>
    <w:rsid w:val="00244110"/>
    <w:rsid w:val="002452C8"/>
    <w:rsid w:val="00247271"/>
    <w:rsid w:val="0025273A"/>
    <w:rsid w:val="002619CF"/>
    <w:rsid w:val="00262563"/>
    <w:rsid w:val="00265385"/>
    <w:rsid w:val="00265B65"/>
    <w:rsid w:val="002719F8"/>
    <w:rsid w:val="002760DF"/>
    <w:rsid w:val="0027744B"/>
    <w:rsid w:val="00280F42"/>
    <w:rsid w:val="002855A8"/>
    <w:rsid w:val="0028726A"/>
    <w:rsid w:val="00291530"/>
    <w:rsid w:val="00291604"/>
    <w:rsid w:val="00291DE5"/>
    <w:rsid w:val="00292348"/>
    <w:rsid w:val="002935E2"/>
    <w:rsid w:val="00295CFC"/>
    <w:rsid w:val="002963D3"/>
    <w:rsid w:val="002A2E3D"/>
    <w:rsid w:val="002A620B"/>
    <w:rsid w:val="002A714D"/>
    <w:rsid w:val="002B6592"/>
    <w:rsid w:val="002B7659"/>
    <w:rsid w:val="002B7822"/>
    <w:rsid w:val="002C184D"/>
    <w:rsid w:val="002C5486"/>
    <w:rsid w:val="002C73C2"/>
    <w:rsid w:val="002D032B"/>
    <w:rsid w:val="002D4D25"/>
    <w:rsid w:val="002D671C"/>
    <w:rsid w:val="002D6A52"/>
    <w:rsid w:val="002D7EBD"/>
    <w:rsid w:val="002E1087"/>
    <w:rsid w:val="002E7C23"/>
    <w:rsid w:val="002F0190"/>
    <w:rsid w:val="002F2CA9"/>
    <w:rsid w:val="002F3486"/>
    <w:rsid w:val="002F3B03"/>
    <w:rsid w:val="002F64D6"/>
    <w:rsid w:val="002F7333"/>
    <w:rsid w:val="003014F4"/>
    <w:rsid w:val="00314242"/>
    <w:rsid w:val="00320456"/>
    <w:rsid w:val="00320C8B"/>
    <w:rsid w:val="00321403"/>
    <w:rsid w:val="003262B7"/>
    <w:rsid w:val="003268A7"/>
    <w:rsid w:val="00341B24"/>
    <w:rsid w:val="00343AD7"/>
    <w:rsid w:val="00345EAB"/>
    <w:rsid w:val="00346006"/>
    <w:rsid w:val="00347CB0"/>
    <w:rsid w:val="00350DBF"/>
    <w:rsid w:val="003536AF"/>
    <w:rsid w:val="00356B19"/>
    <w:rsid w:val="0035779F"/>
    <w:rsid w:val="003617B7"/>
    <w:rsid w:val="003622EF"/>
    <w:rsid w:val="00362E1C"/>
    <w:rsid w:val="003655D7"/>
    <w:rsid w:val="00365906"/>
    <w:rsid w:val="00366BAF"/>
    <w:rsid w:val="00367361"/>
    <w:rsid w:val="00372571"/>
    <w:rsid w:val="003730D4"/>
    <w:rsid w:val="00373AA3"/>
    <w:rsid w:val="00373EDE"/>
    <w:rsid w:val="003763A4"/>
    <w:rsid w:val="003771D7"/>
    <w:rsid w:val="00377A09"/>
    <w:rsid w:val="003805F9"/>
    <w:rsid w:val="00383948"/>
    <w:rsid w:val="00387D67"/>
    <w:rsid w:val="003925EE"/>
    <w:rsid w:val="0039389D"/>
    <w:rsid w:val="0039483A"/>
    <w:rsid w:val="0039565F"/>
    <w:rsid w:val="003A35C0"/>
    <w:rsid w:val="003B221A"/>
    <w:rsid w:val="003B51EB"/>
    <w:rsid w:val="003C125A"/>
    <w:rsid w:val="003C31BD"/>
    <w:rsid w:val="003C46C8"/>
    <w:rsid w:val="003D0ACC"/>
    <w:rsid w:val="003D2201"/>
    <w:rsid w:val="003E095F"/>
    <w:rsid w:val="003E54EE"/>
    <w:rsid w:val="003E6799"/>
    <w:rsid w:val="003F2AA4"/>
    <w:rsid w:val="003F45C5"/>
    <w:rsid w:val="003F4661"/>
    <w:rsid w:val="003F4821"/>
    <w:rsid w:val="003F68DD"/>
    <w:rsid w:val="003F75ED"/>
    <w:rsid w:val="003F7712"/>
    <w:rsid w:val="003F7B1D"/>
    <w:rsid w:val="00402037"/>
    <w:rsid w:val="004022AB"/>
    <w:rsid w:val="00402CD9"/>
    <w:rsid w:val="00403668"/>
    <w:rsid w:val="004038E6"/>
    <w:rsid w:val="00403CB0"/>
    <w:rsid w:val="0040440B"/>
    <w:rsid w:val="00410977"/>
    <w:rsid w:val="00410D1E"/>
    <w:rsid w:val="00413DD0"/>
    <w:rsid w:val="004168D1"/>
    <w:rsid w:val="00422D14"/>
    <w:rsid w:val="0042731E"/>
    <w:rsid w:val="00430573"/>
    <w:rsid w:val="00430F5B"/>
    <w:rsid w:val="004310EF"/>
    <w:rsid w:val="004323E1"/>
    <w:rsid w:val="00432629"/>
    <w:rsid w:val="00437713"/>
    <w:rsid w:val="004450F3"/>
    <w:rsid w:val="004451C6"/>
    <w:rsid w:val="00446E26"/>
    <w:rsid w:val="00450329"/>
    <w:rsid w:val="00451AF4"/>
    <w:rsid w:val="0045761A"/>
    <w:rsid w:val="00457C57"/>
    <w:rsid w:val="00460738"/>
    <w:rsid w:val="00460CEA"/>
    <w:rsid w:val="00464534"/>
    <w:rsid w:val="00464BC4"/>
    <w:rsid w:val="00466ADB"/>
    <w:rsid w:val="00466CCB"/>
    <w:rsid w:val="00467B0D"/>
    <w:rsid w:val="004735C1"/>
    <w:rsid w:val="0047448A"/>
    <w:rsid w:val="00474F7C"/>
    <w:rsid w:val="00475161"/>
    <w:rsid w:val="004758F8"/>
    <w:rsid w:val="00483C13"/>
    <w:rsid w:val="0048622A"/>
    <w:rsid w:val="004879C9"/>
    <w:rsid w:val="00487E19"/>
    <w:rsid w:val="00491D9C"/>
    <w:rsid w:val="00493D82"/>
    <w:rsid w:val="00493EDE"/>
    <w:rsid w:val="004A191B"/>
    <w:rsid w:val="004A1C09"/>
    <w:rsid w:val="004A25E5"/>
    <w:rsid w:val="004A65FB"/>
    <w:rsid w:val="004B0EA4"/>
    <w:rsid w:val="004B62D2"/>
    <w:rsid w:val="004C0188"/>
    <w:rsid w:val="004C096E"/>
    <w:rsid w:val="004C101B"/>
    <w:rsid w:val="004C32A5"/>
    <w:rsid w:val="004C37B8"/>
    <w:rsid w:val="004C4100"/>
    <w:rsid w:val="004C42F0"/>
    <w:rsid w:val="004C739C"/>
    <w:rsid w:val="004C7986"/>
    <w:rsid w:val="004D479C"/>
    <w:rsid w:val="004D614F"/>
    <w:rsid w:val="004E10BB"/>
    <w:rsid w:val="004E201F"/>
    <w:rsid w:val="004E2524"/>
    <w:rsid w:val="004E43DC"/>
    <w:rsid w:val="004E472E"/>
    <w:rsid w:val="004E47D7"/>
    <w:rsid w:val="004E4F74"/>
    <w:rsid w:val="004E4FB5"/>
    <w:rsid w:val="004E50FB"/>
    <w:rsid w:val="00500D15"/>
    <w:rsid w:val="00502130"/>
    <w:rsid w:val="00506055"/>
    <w:rsid w:val="005067E4"/>
    <w:rsid w:val="00512207"/>
    <w:rsid w:val="00512CBC"/>
    <w:rsid w:val="005156D4"/>
    <w:rsid w:val="00522BEE"/>
    <w:rsid w:val="0052406F"/>
    <w:rsid w:val="00524CB6"/>
    <w:rsid w:val="005274CD"/>
    <w:rsid w:val="00534668"/>
    <w:rsid w:val="00540DED"/>
    <w:rsid w:val="00544D50"/>
    <w:rsid w:val="005548D0"/>
    <w:rsid w:val="005550C4"/>
    <w:rsid w:val="00555F0B"/>
    <w:rsid w:val="005579D1"/>
    <w:rsid w:val="00557B0D"/>
    <w:rsid w:val="005700BD"/>
    <w:rsid w:val="005700F2"/>
    <w:rsid w:val="00570421"/>
    <w:rsid w:val="005758CC"/>
    <w:rsid w:val="00576EA6"/>
    <w:rsid w:val="005800BE"/>
    <w:rsid w:val="0058097C"/>
    <w:rsid w:val="005862ED"/>
    <w:rsid w:val="005905F9"/>
    <w:rsid w:val="005978A0"/>
    <w:rsid w:val="005A6B47"/>
    <w:rsid w:val="005B5D42"/>
    <w:rsid w:val="005C2F4F"/>
    <w:rsid w:val="005C67C4"/>
    <w:rsid w:val="005E2033"/>
    <w:rsid w:val="005E2AC6"/>
    <w:rsid w:val="005E2DF9"/>
    <w:rsid w:val="005E382C"/>
    <w:rsid w:val="005E4BA1"/>
    <w:rsid w:val="005E5D06"/>
    <w:rsid w:val="005F4057"/>
    <w:rsid w:val="005F7389"/>
    <w:rsid w:val="005F745E"/>
    <w:rsid w:val="006013DC"/>
    <w:rsid w:val="00602C01"/>
    <w:rsid w:val="006035E1"/>
    <w:rsid w:val="0060483A"/>
    <w:rsid w:val="00605605"/>
    <w:rsid w:val="006056BC"/>
    <w:rsid w:val="00605FB8"/>
    <w:rsid w:val="00607A76"/>
    <w:rsid w:val="0061684E"/>
    <w:rsid w:val="00621A69"/>
    <w:rsid w:val="006233A6"/>
    <w:rsid w:val="006256E4"/>
    <w:rsid w:val="0063654F"/>
    <w:rsid w:val="00637DC4"/>
    <w:rsid w:val="00643F08"/>
    <w:rsid w:val="006451E0"/>
    <w:rsid w:val="0065406B"/>
    <w:rsid w:val="006562B9"/>
    <w:rsid w:val="00660935"/>
    <w:rsid w:val="006610F3"/>
    <w:rsid w:val="00662BE8"/>
    <w:rsid w:val="006651A5"/>
    <w:rsid w:val="00671BC9"/>
    <w:rsid w:val="006730DB"/>
    <w:rsid w:val="00674BB2"/>
    <w:rsid w:val="00676351"/>
    <w:rsid w:val="006903BA"/>
    <w:rsid w:val="00690F98"/>
    <w:rsid w:val="0069280F"/>
    <w:rsid w:val="006A001C"/>
    <w:rsid w:val="006A2C6C"/>
    <w:rsid w:val="006A3443"/>
    <w:rsid w:val="006B1DCD"/>
    <w:rsid w:val="006B4EFB"/>
    <w:rsid w:val="006B4F8D"/>
    <w:rsid w:val="006C14CC"/>
    <w:rsid w:val="006C3D40"/>
    <w:rsid w:val="006C4CEA"/>
    <w:rsid w:val="006C78FD"/>
    <w:rsid w:val="006D0997"/>
    <w:rsid w:val="006D1F67"/>
    <w:rsid w:val="006D4255"/>
    <w:rsid w:val="006D4884"/>
    <w:rsid w:val="006D4A87"/>
    <w:rsid w:val="006D51AB"/>
    <w:rsid w:val="006E0020"/>
    <w:rsid w:val="006E7187"/>
    <w:rsid w:val="006F0018"/>
    <w:rsid w:val="006F22CC"/>
    <w:rsid w:val="006F2D2C"/>
    <w:rsid w:val="007015EE"/>
    <w:rsid w:val="007018D5"/>
    <w:rsid w:val="00704DD5"/>
    <w:rsid w:val="00705CFE"/>
    <w:rsid w:val="00706E15"/>
    <w:rsid w:val="0071265C"/>
    <w:rsid w:val="00716491"/>
    <w:rsid w:val="00722D11"/>
    <w:rsid w:val="00722FEE"/>
    <w:rsid w:val="0072689D"/>
    <w:rsid w:val="00726CCE"/>
    <w:rsid w:val="007300EB"/>
    <w:rsid w:val="00731973"/>
    <w:rsid w:val="007369AE"/>
    <w:rsid w:val="007414CD"/>
    <w:rsid w:val="00741EB1"/>
    <w:rsid w:val="00741F7B"/>
    <w:rsid w:val="007423EE"/>
    <w:rsid w:val="007504A8"/>
    <w:rsid w:val="00750B6A"/>
    <w:rsid w:val="0075110B"/>
    <w:rsid w:val="00751482"/>
    <w:rsid w:val="00751926"/>
    <w:rsid w:val="00752A40"/>
    <w:rsid w:val="0075365F"/>
    <w:rsid w:val="007614EA"/>
    <w:rsid w:val="00765C2B"/>
    <w:rsid w:val="00770434"/>
    <w:rsid w:val="00771128"/>
    <w:rsid w:val="00773F8D"/>
    <w:rsid w:val="0077557A"/>
    <w:rsid w:val="00776D9E"/>
    <w:rsid w:val="00777352"/>
    <w:rsid w:val="00781372"/>
    <w:rsid w:val="00784410"/>
    <w:rsid w:val="00786D77"/>
    <w:rsid w:val="00792776"/>
    <w:rsid w:val="00793C9A"/>
    <w:rsid w:val="007A04E2"/>
    <w:rsid w:val="007A0B80"/>
    <w:rsid w:val="007A1024"/>
    <w:rsid w:val="007A5C18"/>
    <w:rsid w:val="007A66AE"/>
    <w:rsid w:val="007A705B"/>
    <w:rsid w:val="007B095A"/>
    <w:rsid w:val="007B21EE"/>
    <w:rsid w:val="007B54CA"/>
    <w:rsid w:val="007B5648"/>
    <w:rsid w:val="007B73EC"/>
    <w:rsid w:val="007C0EAB"/>
    <w:rsid w:val="007C462E"/>
    <w:rsid w:val="007C6F7C"/>
    <w:rsid w:val="007C7B34"/>
    <w:rsid w:val="007D2ECC"/>
    <w:rsid w:val="007D335E"/>
    <w:rsid w:val="007D4DCA"/>
    <w:rsid w:val="007D5B0B"/>
    <w:rsid w:val="007D5DEB"/>
    <w:rsid w:val="007D6AC2"/>
    <w:rsid w:val="007D72EB"/>
    <w:rsid w:val="007E1334"/>
    <w:rsid w:val="007E32FC"/>
    <w:rsid w:val="007E7C31"/>
    <w:rsid w:val="007E7EAC"/>
    <w:rsid w:val="007F28EF"/>
    <w:rsid w:val="007F4588"/>
    <w:rsid w:val="007F7F6F"/>
    <w:rsid w:val="008006C7"/>
    <w:rsid w:val="00800F0B"/>
    <w:rsid w:val="00802584"/>
    <w:rsid w:val="00803814"/>
    <w:rsid w:val="00803FE5"/>
    <w:rsid w:val="00807FCB"/>
    <w:rsid w:val="00815362"/>
    <w:rsid w:val="00815633"/>
    <w:rsid w:val="008229F6"/>
    <w:rsid w:val="00826A29"/>
    <w:rsid w:val="00826D75"/>
    <w:rsid w:val="0082795D"/>
    <w:rsid w:val="00830396"/>
    <w:rsid w:val="00830D47"/>
    <w:rsid w:val="008321CC"/>
    <w:rsid w:val="008370DC"/>
    <w:rsid w:val="0084158C"/>
    <w:rsid w:val="0084625A"/>
    <w:rsid w:val="00854580"/>
    <w:rsid w:val="008626E9"/>
    <w:rsid w:val="008635DB"/>
    <w:rsid w:val="00863930"/>
    <w:rsid w:val="008647BA"/>
    <w:rsid w:val="00866EAA"/>
    <w:rsid w:val="00870D79"/>
    <w:rsid w:val="008722C6"/>
    <w:rsid w:val="00874FDF"/>
    <w:rsid w:val="00881A4E"/>
    <w:rsid w:val="00884F6C"/>
    <w:rsid w:val="008866A8"/>
    <w:rsid w:val="00890E56"/>
    <w:rsid w:val="008916E0"/>
    <w:rsid w:val="008939FD"/>
    <w:rsid w:val="00895F43"/>
    <w:rsid w:val="008A1990"/>
    <w:rsid w:val="008A32BB"/>
    <w:rsid w:val="008A4816"/>
    <w:rsid w:val="008B0676"/>
    <w:rsid w:val="008B11E5"/>
    <w:rsid w:val="008B3B09"/>
    <w:rsid w:val="008B3EF1"/>
    <w:rsid w:val="008B48DC"/>
    <w:rsid w:val="008B74C3"/>
    <w:rsid w:val="008C025F"/>
    <w:rsid w:val="008C0398"/>
    <w:rsid w:val="008C602A"/>
    <w:rsid w:val="008D3902"/>
    <w:rsid w:val="008D7FED"/>
    <w:rsid w:val="008E1429"/>
    <w:rsid w:val="008E158F"/>
    <w:rsid w:val="008E501F"/>
    <w:rsid w:val="008E694F"/>
    <w:rsid w:val="008F0ABE"/>
    <w:rsid w:val="008F0F98"/>
    <w:rsid w:val="008F32BA"/>
    <w:rsid w:val="00902EBB"/>
    <w:rsid w:val="00904F19"/>
    <w:rsid w:val="0090504F"/>
    <w:rsid w:val="00905C0A"/>
    <w:rsid w:val="00905D72"/>
    <w:rsid w:val="00906AAC"/>
    <w:rsid w:val="00906C00"/>
    <w:rsid w:val="00906D28"/>
    <w:rsid w:val="00912715"/>
    <w:rsid w:val="009156E9"/>
    <w:rsid w:val="00915B9A"/>
    <w:rsid w:val="009165C2"/>
    <w:rsid w:val="00917CAD"/>
    <w:rsid w:val="0092778D"/>
    <w:rsid w:val="00927F11"/>
    <w:rsid w:val="00927FCE"/>
    <w:rsid w:val="00933DE8"/>
    <w:rsid w:val="00935165"/>
    <w:rsid w:val="00937292"/>
    <w:rsid w:val="009403FF"/>
    <w:rsid w:val="00943422"/>
    <w:rsid w:val="00943DD3"/>
    <w:rsid w:val="0094404A"/>
    <w:rsid w:val="009442B1"/>
    <w:rsid w:val="00955F10"/>
    <w:rsid w:val="00956A68"/>
    <w:rsid w:val="009577C3"/>
    <w:rsid w:val="00957820"/>
    <w:rsid w:val="00960AB3"/>
    <w:rsid w:val="00967801"/>
    <w:rsid w:val="00967F99"/>
    <w:rsid w:val="00970A39"/>
    <w:rsid w:val="00970DE7"/>
    <w:rsid w:val="00972DE9"/>
    <w:rsid w:val="00981E75"/>
    <w:rsid w:val="00982EFA"/>
    <w:rsid w:val="00985D14"/>
    <w:rsid w:val="009938E6"/>
    <w:rsid w:val="00994254"/>
    <w:rsid w:val="00994D52"/>
    <w:rsid w:val="009963D4"/>
    <w:rsid w:val="00997940"/>
    <w:rsid w:val="009A4DAF"/>
    <w:rsid w:val="009B271A"/>
    <w:rsid w:val="009B2CE5"/>
    <w:rsid w:val="009C0D17"/>
    <w:rsid w:val="009C4C28"/>
    <w:rsid w:val="009C5CCA"/>
    <w:rsid w:val="009C621C"/>
    <w:rsid w:val="009C6427"/>
    <w:rsid w:val="009D5036"/>
    <w:rsid w:val="009E041F"/>
    <w:rsid w:val="009E38B7"/>
    <w:rsid w:val="009E420E"/>
    <w:rsid w:val="009E60D9"/>
    <w:rsid w:val="009E6C70"/>
    <w:rsid w:val="009F38CB"/>
    <w:rsid w:val="009F4BF5"/>
    <w:rsid w:val="009F53EB"/>
    <w:rsid w:val="009F5A34"/>
    <w:rsid w:val="00A012B5"/>
    <w:rsid w:val="00A04B2F"/>
    <w:rsid w:val="00A05A47"/>
    <w:rsid w:val="00A06A82"/>
    <w:rsid w:val="00A12297"/>
    <w:rsid w:val="00A12CFA"/>
    <w:rsid w:val="00A17272"/>
    <w:rsid w:val="00A209D2"/>
    <w:rsid w:val="00A20CE2"/>
    <w:rsid w:val="00A218B1"/>
    <w:rsid w:val="00A25C06"/>
    <w:rsid w:val="00A30087"/>
    <w:rsid w:val="00A32395"/>
    <w:rsid w:val="00A35C02"/>
    <w:rsid w:val="00A40ABE"/>
    <w:rsid w:val="00A41508"/>
    <w:rsid w:val="00A41F52"/>
    <w:rsid w:val="00A420C9"/>
    <w:rsid w:val="00A425F5"/>
    <w:rsid w:val="00A44BE4"/>
    <w:rsid w:val="00A47818"/>
    <w:rsid w:val="00A513D3"/>
    <w:rsid w:val="00A5261C"/>
    <w:rsid w:val="00A528D5"/>
    <w:rsid w:val="00A56D09"/>
    <w:rsid w:val="00A62D91"/>
    <w:rsid w:val="00A62EB9"/>
    <w:rsid w:val="00A63E55"/>
    <w:rsid w:val="00A63EC4"/>
    <w:rsid w:val="00A6526C"/>
    <w:rsid w:val="00A668DB"/>
    <w:rsid w:val="00A73FCB"/>
    <w:rsid w:val="00A74F23"/>
    <w:rsid w:val="00A76BC2"/>
    <w:rsid w:val="00A82B3B"/>
    <w:rsid w:val="00A918AF"/>
    <w:rsid w:val="00A92D05"/>
    <w:rsid w:val="00A9324D"/>
    <w:rsid w:val="00A93DC2"/>
    <w:rsid w:val="00A94887"/>
    <w:rsid w:val="00AA2BFF"/>
    <w:rsid w:val="00AB0948"/>
    <w:rsid w:val="00AB5697"/>
    <w:rsid w:val="00AC1F3D"/>
    <w:rsid w:val="00AC5C5F"/>
    <w:rsid w:val="00AD208D"/>
    <w:rsid w:val="00AD36BC"/>
    <w:rsid w:val="00AD435E"/>
    <w:rsid w:val="00AD4AA2"/>
    <w:rsid w:val="00AE001E"/>
    <w:rsid w:val="00AE0E1F"/>
    <w:rsid w:val="00AE5EA6"/>
    <w:rsid w:val="00AF02CD"/>
    <w:rsid w:val="00AF05C2"/>
    <w:rsid w:val="00AF19B3"/>
    <w:rsid w:val="00AF648A"/>
    <w:rsid w:val="00AF7439"/>
    <w:rsid w:val="00AF7C44"/>
    <w:rsid w:val="00B00CFF"/>
    <w:rsid w:val="00B01468"/>
    <w:rsid w:val="00B02848"/>
    <w:rsid w:val="00B02AAF"/>
    <w:rsid w:val="00B03BDA"/>
    <w:rsid w:val="00B046F3"/>
    <w:rsid w:val="00B04760"/>
    <w:rsid w:val="00B06501"/>
    <w:rsid w:val="00B07179"/>
    <w:rsid w:val="00B101C0"/>
    <w:rsid w:val="00B10392"/>
    <w:rsid w:val="00B11F6D"/>
    <w:rsid w:val="00B13FCA"/>
    <w:rsid w:val="00B142D5"/>
    <w:rsid w:val="00B14567"/>
    <w:rsid w:val="00B14C88"/>
    <w:rsid w:val="00B158B6"/>
    <w:rsid w:val="00B15FB7"/>
    <w:rsid w:val="00B31481"/>
    <w:rsid w:val="00B322C0"/>
    <w:rsid w:val="00B351CC"/>
    <w:rsid w:val="00B35ABF"/>
    <w:rsid w:val="00B3684E"/>
    <w:rsid w:val="00B40853"/>
    <w:rsid w:val="00B4580A"/>
    <w:rsid w:val="00B45C84"/>
    <w:rsid w:val="00B4607D"/>
    <w:rsid w:val="00B46A2D"/>
    <w:rsid w:val="00B46F57"/>
    <w:rsid w:val="00B507A8"/>
    <w:rsid w:val="00B50B08"/>
    <w:rsid w:val="00B528AD"/>
    <w:rsid w:val="00B52F90"/>
    <w:rsid w:val="00B53D56"/>
    <w:rsid w:val="00B6105D"/>
    <w:rsid w:val="00B67B88"/>
    <w:rsid w:val="00B75D4D"/>
    <w:rsid w:val="00B804A4"/>
    <w:rsid w:val="00B81922"/>
    <w:rsid w:val="00B829D4"/>
    <w:rsid w:val="00B847B7"/>
    <w:rsid w:val="00B96765"/>
    <w:rsid w:val="00B9694C"/>
    <w:rsid w:val="00B9723C"/>
    <w:rsid w:val="00BA48AB"/>
    <w:rsid w:val="00BA4E36"/>
    <w:rsid w:val="00BB66C7"/>
    <w:rsid w:val="00BC17CB"/>
    <w:rsid w:val="00BC6C33"/>
    <w:rsid w:val="00BD17BB"/>
    <w:rsid w:val="00BD17C8"/>
    <w:rsid w:val="00BD1A38"/>
    <w:rsid w:val="00BD20D5"/>
    <w:rsid w:val="00BD4B45"/>
    <w:rsid w:val="00BD5508"/>
    <w:rsid w:val="00BE0C71"/>
    <w:rsid w:val="00BE6C45"/>
    <w:rsid w:val="00BE6EE3"/>
    <w:rsid w:val="00BE7370"/>
    <w:rsid w:val="00BF1C46"/>
    <w:rsid w:val="00BF47CE"/>
    <w:rsid w:val="00BF5519"/>
    <w:rsid w:val="00BF56EB"/>
    <w:rsid w:val="00C029DF"/>
    <w:rsid w:val="00C06707"/>
    <w:rsid w:val="00C10C39"/>
    <w:rsid w:val="00C13A67"/>
    <w:rsid w:val="00C155C0"/>
    <w:rsid w:val="00C17191"/>
    <w:rsid w:val="00C17983"/>
    <w:rsid w:val="00C21145"/>
    <w:rsid w:val="00C21DA9"/>
    <w:rsid w:val="00C25402"/>
    <w:rsid w:val="00C2632D"/>
    <w:rsid w:val="00C35942"/>
    <w:rsid w:val="00C35E57"/>
    <w:rsid w:val="00C36EA8"/>
    <w:rsid w:val="00C475EE"/>
    <w:rsid w:val="00C47F88"/>
    <w:rsid w:val="00C50874"/>
    <w:rsid w:val="00C50886"/>
    <w:rsid w:val="00C508B5"/>
    <w:rsid w:val="00C516EF"/>
    <w:rsid w:val="00C531C0"/>
    <w:rsid w:val="00C561B4"/>
    <w:rsid w:val="00C61B25"/>
    <w:rsid w:val="00C62E76"/>
    <w:rsid w:val="00C646FB"/>
    <w:rsid w:val="00C71471"/>
    <w:rsid w:val="00C74679"/>
    <w:rsid w:val="00C80E0A"/>
    <w:rsid w:val="00C82041"/>
    <w:rsid w:val="00C83E4B"/>
    <w:rsid w:val="00C85C0E"/>
    <w:rsid w:val="00C9515D"/>
    <w:rsid w:val="00C953EC"/>
    <w:rsid w:val="00C96133"/>
    <w:rsid w:val="00CA15EA"/>
    <w:rsid w:val="00CA554D"/>
    <w:rsid w:val="00CB1148"/>
    <w:rsid w:val="00CB1B74"/>
    <w:rsid w:val="00CB6058"/>
    <w:rsid w:val="00CB6402"/>
    <w:rsid w:val="00CB656E"/>
    <w:rsid w:val="00CB79DC"/>
    <w:rsid w:val="00CC0E0C"/>
    <w:rsid w:val="00CC1C47"/>
    <w:rsid w:val="00CC2CAE"/>
    <w:rsid w:val="00CC3D35"/>
    <w:rsid w:val="00CC6061"/>
    <w:rsid w:val="00CC613B"/>
    <w:rsid w:val="00CD01FC"/>
    <w:rsid w:val="00CD38C3"/>
    <w:rsid w:val="00CD78DA"/>
    <w:rsid w:val="00CE073E"/>
    <w:rsid w:val="00CE2685"/>
    <w:rsid w:val="00CE57A4"/>
    <w:rsid w:val="00CF08E4"/>
    <w:rsid w:val="00CF16EB"/>
    <w:rsid w:val="00CF5CF0"/>
    <w:rsid w:val="00CF628D"/>
    <w:rsid w:val="00D01BAC"/>
    <w:rsid w:val="00D032BC"/>
    <w:rsid w:val="00D0598C"/>
    <w:rsid w:val="00D07050"/>
    <w:rsid w:val="00D07591"/>
    <w:rsid w:val="00D10AA6"/>
    <w:rsid w:val="00D118BA"/>
    <w:rsid w:val="00D172A3"/>
    <w:rsid w:val="00D21B5B"/>
    <w:rsid w:val="00D245D1"/>
    <w:rsid w:val="00D2624A"/>
    <w:rsid w:val="00D302B9"/>
    <w:rsid w:val="00D31CDD"/>
    <w:rsid w:val="00D35788"/>
    <w:rsid w:val="00D36B15"/>
    <w:rsid w:val="00D37D75"/>
    <w:rsid w:val="00D4037A"/>
    <w:rsid w:val="00D424F7"/>
    <w:rsid w:val="00D449F3"/>
    <w:rsid w:val="00D44E6B"/>
    <w:rsid w:val="00D4778D"/>
    <w:rsid w:val="00D50785"/>
    <w:rsid w:val="00D5650C"/>
    <w:rsid w:val="00D60775"/>
    <w:rsid w:val="00D64360"/>
    <w:rsid w:val="00D65272"/>
    <w:rsid w:val="00D6657C"/>
    <w:rsid w:val="00D735B0"/>
    <w:rsid w:val="00D73901"/>
    <w:rsid w:val="00D75D01"/>
    <w:rsid w:val="00D77403"/>
    <w:rsid w:val="00D8052F"/>
    <w:rsid w:val="00D815E5"/>
    <w:rsid w:val="00D877C4"/>
    <w:rsid w:val="00D938AF"/>
    <w:rsid w:val="00DA2197"/>
    <w:rsid w:val="00DA270B"/>
    <w:rsid w:val="00DA5EFA"/>
    <w:rsid w:val="00DA622A"/>
    <w:rsid w:val="00DB3238"/>
    <w:rsid w:val="00DC48D5"/>
    <w:rsid w:val="00DC6512"/>
    <w:rsid w:val="00DC6B00"/>
    <w:rsid w:val="00DD5975"/>
    <w:rsid w:val="00DD7439"/>
    <w:rsid w:val="00DE3687"/>
    <w:rsid w:val="00DE7759"/>
    <w:rsid w:val="00DF0A75"/>
    <w:rsid w:val="00DF1FAC"/>
    <w:rsid w:val="00DF2B88"/>
    <w:rsid w:val="00DF463C"/>
    <w:rsid w:val="00DF4CB8"/>
    <w:rsid w:val="00DF5AB0"/>
    <w:rsid w:val="00DF77C8"/>
    <w:rsid w:val="00E018E0"/>
    <w:rsid w:val="00E059E7"/>
    <w:rsid w:val="00E07A62"/>
    <w:rsid w:val="00E1055B"/>
    <w:rsid w:val="00E10A86"/>
    <w:rsid w:val="00E11180"/>
    <w:rsid w:val="00E1397F"/>
    <w:rsid w:val="00E13DB5"/>
    <w:rsid w:val="00E14530"/>
    <w:rsid w:val="00E1551C"/>
    <w:rsid w:val="00E2120F"/>
    <w:rsid w:val="00E21453"/>
    <w:rsid w:val="00E26893"/>
    <w:rsid w:val="00E32567"/>
    <w:rsid w:val="00E374AF"/>
    <w:rsid w:val="00E3768C"/>
    <w:rsid w:val="00E43460"/>
    <w:rsid w:val="00E47148"/>
    <w:rsid w:val="00E4749A"/>
    <w:rsid w:val="00E475C9"/>
    <w:rsid w:val="00E527EB"/>
    <w:rsid w:val="00E53A1A"/>
    <w:rsid w:val="00E54F1C"/>
    <w:rsid w:val="00E600CB"/>
    <w:rsid w:val="00E65D7F"/>
    <w:rsid w:val="00E66081"/>
    <w:rsid w:val="00E667F7"/>
    <w:rsid w:val="00E67AB3"/>
    <w:rsid w:val="00E73288"/>
    <w:rsid w:val="00E74933"/>
    <w:rsid w:val="00E7544D"/>
    <w:rsid w:val="00E75CA6"/>
    <w:rsid w:val="00E906DD"/>
    <w:rsid w:val="00E91E32"/>
    <w:rsid w:val="00E93C61"/>
    <w:rsid w:val="00E9748D"/>
    <w:rsid w:val="00EA0A9D"/>
    <w:rsid w:val="00EA3D70"/>
    <w:rsid w:val="00EB27C1"/>
    <w:rsid w:val="00EB2DF9"/>
    <w:rsid w:val="00EB4812"/>
    <w:rsid w:val="00EB4D5E"/>
    <w:rsid w:val="00EB50AD"/>
    <w:rsid w:val="00EB7E1F"/>
    <w:rsid w:val="00EC0E6A"/>
    <w:rsid w:val="00EC5283"/>
    <w:rsid w:val="00EC6E86"/>
    <w:rsid w:val="00EC7884"/>
    <w:rsid w:val="00ED02EE"/>
    <w:rsid w:val="00ED375D"/>
    <w:rsid w:val="00ED3F88"/>
    <w:rsid w:val="00ED4D5F"/>
    <w:rsid w:val="00ED5D8C"/>
    <w:rsid w:val="00ED7AF7"/>
    <w:rsid w:val="00EE1FE1"/>
    <w:rsid w:val="00EE5865"/>
    <w:rsid w:val="00EE6CD5"/>
    <w:rsid w:val="00EE7F57"/>
    <w:rsid w:val="00EF0D72"/>
    <w:rsid w:val="00EF11BE"/>
    <w:rsid w:val="00EF32C5"/>
    <w:rsid w:val="00EF351D"/>
    <w:rsid w:val="00EF7816"/>
    <w:rsid w:val="00EF78AE"/>
    <w:rsid w:val="00F064AB"/>
    <w:rsid w:val="00F12308"/>
    <w:rsid w:val="00F16AA9"/>
    <w:rsid w:val="00F16F01"/>
    <w:rsid w:val="00F216D9"/>
    <w:rsid w:val="00F21F4F"/>
    <w:rsid w:val="00F222B6"/>
    <w:rsid w:val="00F22D16"/>
    <w:rsid w:val="00F23D9A"/>
    <w:rsid w:val="00F25EEA"/>
    <w:rsid w:val="00F2743C"/>
    <w:rsid w:val="00F30D16"/>
    <w:rsid w:val="00F3726C"/>
    <w:rsid w:val="00F37562"/>
    <w:rsid w:val="00F407F0"/>
    <w:rsid w:val="00F416FE"/>
    <w:rsid w:val="00F41C1E"/>
    <w:rsid w:val="00F42435"/>
    <w:rsid w:val="00F43A7D"/>
    <w:rsid w:val="00F43F87"/>
    <w:rsid w:val="00F44617"/>
    <w:rsid w:val="00F461BF"/>
    <w:rsid w:val="00F47C5D"/>
    <w:rsid w:val="00F47FD0"/>
    <w:rsid w:val="00F52068"/>
    <w:rsid w:val="00F526F5"/>
    <w:rsid w:val="00F52703"/>
    <w:rsid w:val="00F55BA3"/>
    <w:rsid w:val="00F63F06"/>
    <w:rsid w:val="00F672F3"/>
    <w:rsid w:val="00F7270D"/>
    <w:rsid w:val="00F730BD"/>
    <w:rsid w:val="00F779E4"/>
    <w:rsid w:val="00F82580"/>
    <w:rsid w:val="00F85874"/>
    <w:rsid w:val="00F903D6"/>
    <w:rsid w:val="00F91270"/>
    <w:rsid w:val="00F95C78"/>
    <w:rsid w:val="00FA271D"/>
    <w:rsid w:val="00FA29CF"/>
    <w:rsid w:val="00FA3F5E"/>
    <w:rsid w:val="00FB29D1"/>
    <w:rsid w:val="00FB2D1A"/>
    <w:rsid w:val="00FB5E8C"/>
    <w:rsid w:val="00FB6AF2"/>
    <w:rsid w:val="00FC16EF"/>
    <w:rsid w:val="00FC1955"/>
    <w:rsid w:val="00FC26B8"/>
    <w:rsid w:val="00FC2F56"/>
    <w:rsid w:val="00FD059A"/>
    <w:rsid w:val="00FD0637"/>
    <w:rsid w:val="00FD3069"/>
    <w:rsid w:val="00FD4669"/>
    <w:rsid w:val="00FD585D"/>
    <w:rsid w:val="00FD5B8C"/>
    <w:rsid w:val="00FD6770"/>
    <w:rsid w:val="00FE0888"/>
    <w:rsid w:val="00FE1115"/>
    <w:rsid w:val="00FE3B4B"/>
    <w:rsid w:val="00FE44C2"/>
    <w:rsid w:val="00FE68CB"/>
    <w:rsid w:val="00FF0AB3"/>
    <w:rsid w:val="00FF1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."/>
  <w:listSeparator w:val=";"/>
  <w15:docId w15:val="{F2A93D83-19B5-E346-A03A-1AC1AC1C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79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D0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937292"/>
    <w:pPr>
      <w:bidi/>
    </w:pPr>
    <w:rPr>
      <w:sz w:val="22"/>
      <w:szCs w:val="22"/>
    </w:rPr>
  </w:style>
  <w:style w:type="paragraph" w:styleId="a5">
    <w:name w:val="List Paragraph"/>
    <w:basedOn w:val="a"/>
    <w:uiPriority w:val="99"/>
    <w:qFormat/>
    <w:rsid w:val="009C4C28"/>
    <w:pPr>
      <w:ind w:left="720"/>
    </w:pPr>
  </w:style>
  <w:style w:type="paragraph" w:styleId="a6">
    <w:name w:val="Balloon Text"/>
    <w:basedOn w:val="a"/>
    <w:link w:val="Char"/>
    <w:uiPriority w:val="99"/>
    <w:semiHidden/>
    <w:unhideWhenUsed/>
    <w:rsid w:val="0087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6"/>
    <w:uiPriority w:val="99"/>
    <w:semiHidden/>
    <w:rsid w:val="008722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6256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6256E4"/>
    <w:rPr>
      <w:sz w:val="22"/>
      <w:szCs w:val="22"/>
    </w:rPr>
  </w:style>
  <w:style w:type="paragraph" w:styleId="a8">
    <w:name w:val="footer"/>
    <w:basedOn w:val="a"/>
    <w:link w:val="Char1"/>
    <w:uiPriority w:val="99"/>
    <w:unhideWhenUsed/>
    <w:rsid w:val="006256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6256E4"/>
    <w:rPr>
      <w:sz w:val="22"/>
      <w:szCs w:val="22"/>
    </w:rPr>
  </w:style>
  <w:style w:type="character" w:styleId="Hyperlink">
    <w:name w:val="Hyperlink"/>
    <w:basedOn w:val="a0"/>
    <w:uiPriority w:val="99"/>
    <w:unhideWhenUsed/>
    <w:rsid w:val="00FC26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A05B-5EE7-4E49-B30E-31523633F7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reed</dc:creator>
  <cp:keywords/>
  <dc:description/>
  <cp:lastModifiedBy>9647803029025</cp:lastModifiedBy>
  <cp:revision>2</cp:revision>
  <cp:lastPrinted>2019-04-25T09:08:00Z</cp:lastPrinted>
  <dcterms:created xsi:type="dcterms:W3CDTF">2021-04-25T15:46:00Z</dcterms:created>
  <dcterms:modified xsi:type="dcterms:W3CDTF">2021-04-25T15:46:00Z</dcterms:modified>
</cp:coreProperties>
</file>